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16634" w14:textId="2BEBE93C" w:rsidR="005915EE" w:rsidRDefault="004F01FD" w:rsidP="007B4482">
      <w:r>
        <w:rPr>
          <w:noProof/>
        </w:rPr>
        <w:drawing>
          <wp:anchor distT="0" distB="0" distL="114300" distR="114300" simplePos="0" relativeHeight="251791360" behindDoc="0" locked="0" layoutInCell="1" allowOverlap="1" wp14:anchorId="1E8C78C0" wp14:editId="7E5BCF8A">
            <wp:simplePos x="0" y="0"/>
            <wp:positionH relativeFrom="column">
              <wp:posOffset>170238</wp:posOffset>
            </wp:positionH>
            <wp:positionV relativeFrom="paragraph">
              <wp:posOffset>-703887</wp:posOffset>
            </wp:positionV>
            <wp:extent cx="1007918" cy="1437716"/>
            <wp:effectExtent l="133350" t="133350" r="192405" b="16256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42" cy="143832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97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5B0634A9" wp14:editId="3BA23195">
                <wp:simplePos x="0" y="0"/>
                <wp:positionH relativeFrom="column">
                  <wp:posOffset>-1085703</wp:posOffset>
                </wp:positionH>
                <wp:positionV relativeFrom="paragraph">
                  <wp:posOffset>-895985</wp:posOffset>
                </wp:positionV>
                <wp:extent cx="7562215" cy="2087880"/>
                <wp:effectExtent l="0" t="0" r="635" b="762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215" cy="20878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F6B1F" id="Rectángulo 2" o:spid="_x0000_s1026" style="position:absolute;margin-left:-85.5pt;margin-top:-70.55pt;width:595.45pt;height:164.4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" fillcolor="#0f243e [1615]" stroked="f" strokeweight="2pt"/>
            </w:pict>
          </mc:Fallback>
        </mc:AlternateContent>
      </w:r>
      <w:r w:rsidR="001E2B04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F4EA8FF" wp14:editId="1C487511">
                <wp:simplePos x="0" y="0"/>
                <wp:positionH relativeFrom="column">
                  <wp:posOffset>3165293</wp:posOffset>
                </wp:positionH>
                <wp:positionV relativeFrom="paragraph">
                  <wp:posOffset>-812709</wp:posOffset>
                </wp:positionV>
                <wp:extent cx="3050177" cy="1888490"/>
                <wp:effectExtent l="0" t="0" r="0" b="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0177" cy="188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3F996" w14:textId="4CC1438F" w:rsidR="00C9527B" w:rsidRPr="008C1AA1" w:rsidRDefault="003D5B37" w:rsidP="00704D92">
                            <w:pPr>
                              <w:tabs>
                                <w:tab w:val="left" w:pos="5940"/>
                              </w:tabs>
                              <w:spacing w:line="360" w:lineRule="auto"/>
                              <w:jc w:val="right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8C1AA1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MPENGELE BISAMBA ERIC</w:t>
                            </w:r>
                          </w:p>
                          <w:p w14:paraId="16AAE5A8" w14:textId="3565FCC0" w:rsidR="00C9527B" w:rsidRDefault="00704D92" w:rsidP="00704D92">
                            <w:pPr>
                              <w:pStyle w:val="aa"/>
                              <w:tabs>
                                <w:tab w:val="left" w:pos="5940"/>
                              </w:tabs>
                              <w:spacing w:line="360" w:lineRule="auto"/>
                              <w:ind w:left="142" w:hanging="142"/>
                              <w:jc w:val="right"/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D</w:t>
                            </w:r>
                            <w:r w:rsidR="005936C2" w:rsidRPr="005936C2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ate of birth</w:t>
                            </w:r>
                            <w:r w:rsidR="005936C2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r w:rsidR="00E83A56" w:rsidRPr="00C9527B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April 17, 1990</w:t>
                            </w:r>
                            <w:r w:rsidR="00E83A56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5936C2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(</w:t>
                            </w:r>
                            <w:r w:rsidR="00F5567E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32</w:t>
                            </w:r>
                            <w:r w:rsidR="005936C2" w:rsidRPr="00C9527B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years</w:t>
                            </w:r>
                            <w:r w:rsidR="005936C2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7F906E4E" w14:textId="6F0AC63E" w:rsidR="00704D92" w:rsidRDefault="00704D92" w:rsidP="00704D92">
                            <w:pPr>
                              <w:pStyle w:val="aa"/>
                              <w:tabs>
                                <w:tab w:val="left" w:pos="5940"/>
                              </w:tabs>
                              <w:spacing w:line="360" w:lineRule="auto"/>
                              <w:ind w:left="142" w:hanging="142"/>
                              <w:jc w:val="right"/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936C2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Place of birth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r w:rsidRPr="00C9527B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Nyembo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  <w:r w:rsidRPr="00C9527B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DR</w:t>
                            </w:r>
                            <w:r w:rsidR="00A450F8" w:rsidRPr="00A450F8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C9527B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C</w:t>
                            </w:r>
                            <w:r w:rsidR="00915D02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ongo</w:t>
                            </w:r>
                          </w:p>
                          <w:p w14:paraId="0B641E94" w14:textId="7BE1C9F6" w:rsidR="008E1F2E" w:rsidRPr="00915D02" w:rsidRDefault="008E1F2E" w:rsidP="00704D92">
                            <w:pPr>
                              <w:pStyle w:val="aa"/>
                              <w:tabs>
                                <w:tab w:val="left" w:pos="5940"/>
                              </w:tabs>
                              <w:spacing w:line="360" w:lineRule="auto"/>
                              <w:ind w:left="142" w:hanging="142"/>
                              <w:jc w:val="right"/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E1F2E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Nationality: Congolese (DRC)</w:t>
                            </w:r>
                          </w:p>
                          <w:p w14:paraId="5507E01D" w14:textId="319432C7" w:rsidR="00101007" w:rsidRPr="00101007" w:rsidRDefault="00101007" w:rsidP="00704D92">
                            <w:pPr>
                              <w:pStyle w:val="aa"/>
                              <w:tabs>
                                <w:tab w:val="left" w:pos="5940"/>
                              </w:tabs>
                              <w:spacing w:line="360" w:lineRule="auto"/>
                              <w:ind w:left="142" w:hanging="142"/>
                              <w:jc w:val="right"/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01007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Passport </w:t>
                            </w:r>
                            <w:r w:rsidRPr="00A91C1D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№</w:t>
                            </w:r>
                            <w:r w:rsidRPr="00101007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: OP0548579</w:t>
                            </w:r>
                          </w:p>
                          <w:p w14:paraId="3C640EF2" w14:textId="77777777" w:rsidR="005936C2" w:rsidRDefault="00C9527B" w:rsidP="00704D92">
                            <w:pPr>
                              <w:pStyle w:val="aa"/>
                              <w:tabs>
                                <w:tab w:val="left" w:pos="5940"/>
                              </w:tabs>
                              <w:spacing w:line="360" w:lineRule="auto"/>
                              <w:ind w:left="142" w:hanging="142"/>
                              <w:jc w:val="right"/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9527B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Civil status: Bachelor</w:t>
                            </w:r>
                          </w:p>
                          <w:p w14:paraId="6E9208AC" w14:textId="5E1638A7" w:rsidR="00C9527B" w:rsidRPr="00B250F5" w:rsidRDefault="00C9527B" w:rsidP="004F01FD">
                            <w:pPr>
                              <w:pStyle w:val="aa"/>
                              <w:tabs>
                                <w:tab w:val="left" w:pos="5940"/>
                              </w:tabs>
                              <w:spacing w:line="360" w:lineRule="auto"/>
                              <w:ind w:left="142" w:hanging="142"/>
                              <w:jc w:val="right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9527B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Sex:  Mascu</w:t>
                            </w:r>
                            <w:r w:rsidRPr="00F73E66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4EA8FF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249.25pt;margin-top:-64pt;width:240.15pt;height:148.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" filled="f" stroked="f" strokecolor="#1f497d" strokeweight="1.75pt">
                <v:textbox>
                  <w:txbxContent>
                    <w:p w14:paraId="7DA3F996" w14:textId="4CC1438F" w:rsidR="00C9527B" w:rsidRPr="008C1AA1" w:rsidRDefault="003D5B37" w:rsidP="00704D92">
                      <w:pPr>
                        <w:tabs>
                          <w:tab w:val="left" w:pos="5940"/>
                        </w:tabs>
                        <w:spacing w:line="360" w:lineRule="auto"/>
                        <w:jc w:val="right"/>
                        <w:rPr>
                          <w:rFonts w:ascii="Tahoma" w:hAnsi="Tahoma" w:cs="Tahoma"/>
                          <w:b/>
                          <w:color w:val="FFFFFF" w:themeColor="background1"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 w:rsidRPr="008C1AA1">
                        <w:rPr>
                          <w:rFonts w:ascii="Tahoma" w:hAnsi="Tahoma" w:cs="Tahoma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MPENGELE BISAMBA ERIC</w:t>
                      </w:r>
                    </w:p>
                    <w:p w14:paraId="16AAE5A8" w14:textId="3565FCC0" w:rsidR="00C9527B" w:rsidRDefault="00704D92" w:rsidP="00704D92">
                      <w:pPr>
                        <w:pStyle w:val="aa"/>
                        <w:tabs>
                          <w:tab w:val="left" w:pos="5940"/>
                        </w:tabs>
                        <w:spacing w:line="360" w:lineRule="auto"/>
                        <w:ind w:left="142" w:hanging="142"/>
                        <w:jc w:val="right"/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D</w:t>
                      </w:r>
                      <w:r w:rsidR="005936C2" w:rsidRPr="005936C2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ate of birth</w:t>
                      </w:r>
                      <w:r w:rsidR="005936C2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: </w:t>
                      </w:r>
                      <w:r w:rsidR="00E83A56" w:rsidRPr="00C9527B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April 17, 1990</w:t>
                      </w:r>
                      <w:r w:rsidR="00E83A56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5936C2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(</w:t>
                      </w:r>
                      <w:r w:rsidR="00F5567E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32</w:t>
                      </w:r>
                      <w:r w:rsidR="005936C2" w:rsidRPr="00C9527B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years</w:t>
                      </w:r>
                      <w:r w:rsidR="005936C2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14:paraId="7F906E4E" w14:textId="6F0AC63E" w:rsidR="00704D92" w:rsidRDefault="00704D92" w:rsidP="00704D92">
                      <w:pPr>
                        <w:pStyle w:val="aa"/>
                        <w:tabs>
                          <w:tab w:val="left" w:pos="5940"/>
                        </w:tabs>
                        <w:spacing w:line="360" w:lineRule="auto"/>
                        <w:ind w:left="142" w:hanging="142"/>
                        <w:jc w:val="right"/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5936C2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Place of birth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: </w:t>
                      </w:r>
                      <w:r w:rsidRPr="00C9527B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Nyembo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-</w:t>
                      </w:r>
                      <w:r w:rsidRPr="00C9527B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DR</w:t>
                      </w:r>
                      <w:r w:rsidR="00A450F8" w:rsidRPr="00A450F8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C9527B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C</w:t>
                      </w:r>
                      <w:r w:rsidR="00915D02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ongo</w:t>
                      </w:r>
                    </w:p>
                    <w:p w14:paraId="0B641E94" w14:textId="7BE1C9F6" w:rsidR="008E1F2E" w:rsidRPr="00915D02" w:rsidRDefault="008E1F2E" w:rsidP="00704D92">
                      <w:pPr>
                        <w:pStyle w:val="aa"/>
                        <w:tabs>
                          <w:tab w:val="left" w:pos="5940"/>
                        </w:tabs>
                        <w:spacing w:line="360" w:lineRule="auto"/>
                        <w:ind w:left="142" w:hanging="142"/>
                        <w:jc w:val="right"/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8E1F2E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Nationality: Congolese (DRC)</w:t>
                      </w:r>
                    </w:p>
                    <w:p w14:paraId="5507E01D" w14:textId="319432C7" w:rsidR="00101007" w:rsidRPr="00101007" w:rsidRDefault="00101007" w:rsidP="00704D92">
                      <w:pPr>
                        <w:pStyle w:val="aa"/>
                        <w:tabs>
                          <w:tab w:val="left" w:pos="5940"/>
                        </w:tabs>
                        <w:spacing w:line="360" w:lineRule="auto"/>
                        <w:ind w:left="142" w:hanging="142"/>
                        <w:jc w:val="right"/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101007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Passport </w:t>
                      </w:r>
                      <w:r w:rsidRPr="00A91C1D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№</w:t>
                      </w:r>
                      <w:r w:rsidRPr="00101007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: OP0548579</w:t>
                      </w:r>
                    </w:p>
                    <w:p w14:paraId="3C640EF2" w14:textId="77777777" w:rsidR="005936C2" w:rsidRDefault="00C9527B" w:rsidP="00704D92">
                      <w:pPr>
                        <w:pStyle w:val="aa"/>
                        <w:tabs>
                          <w:tab w:val="left" w:pos="5940"/>
                        </w:tabs>
                        <w:spacing w:line="360" w:lineRule="auto"/>
                        <w:ind w:left="142" w:hanging="142"/>
                        <w:jc w:val="right"/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C9527B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Civil status: Bachelor</w:t>
                      </w:r>
                    </w:p>
                    <w:p w14:paraId="6E9208AC" w14:textId="5E1638A7" w:rsidR="00C9527B" w:rsidRPr="00B250F5" w:rsidRDefault="00C9527B" w:rsidP="004F01FD">
                      <w:pPr>
                        <w:pStyle w:val="aa"/>
                        <w:tabs>
                          <w:tab w:val="left" w:pos="5940"/>
                        </w:tabs>
                        <w:spacing w:line="360" w:lineRule="auto"/>
                        <w:ind w:left="142" w:hanging="142"/>
                        <w:jc w:val="right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9527B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Sex:  Mascu</w:t>
                      </w:r>
                      <w:r w:rsidRPr="00F73E66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line</w:t>
                      </w:r>
                    </w:p>
                  </w:txbxContent>
                </v:textbox>
              </v:shape>
            </w:pict>
          </mc:Fallback>
        </mc:AlternateContent>
      </w:r>
      <w:r w:rsidR="00AA0C1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48" behindDoc="1" locked="0" layoutInCell="1" allowOverlap="1" wp14:anchorId="5173B5FE" wp14:editId="06D3461D">
                <wp:simplePos x="0" y="0"/>
                <wp:positionH relativeFrom="column">
                  <wp:posOffset>-1156335</wp:posOffset>
                </wp:positionH>
                <wp:positionV relativeFrom="paragraph">
                  <wp:posOffset>-991235</wp:posOffset>
                </wp:positionV>
                <wp:extent cx="2880360" cy="11737340"/>
                <wp:effectExtent l="0" t="0" r="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360" cy="11737340"/>
                        </a:xfrm>
                        <a:prstGeom prst="rect">
                          <a:avLst/>
                        </a:prstGeom>
                        <a:solidFill>
                          <a:srgbClr val="F1DCD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179CBCDB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05D06F" w14:textId="77777777" w:rsidR="000C2B46" w:rsidRDefault="000C2B46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7" style="position:absolute;margin-left:-91.05pt;margin-top:-78.05pt;width:226.8pt;height:924.2pt;z-index:-2516961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" fillcolor="#f1dcd3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179CBCDB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305D06F" w14:textId="77777777" w:rsidR="000C2B46" w:rsidRDefault="000C2B46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14:paraId="2521D269" w14:textId="7D6E626B" w:rsidR="00AA0C1A" w:rsidRDefault="00AA0C1A" w:rsidP="007B4482"/>
    <w:p w14:paraId="7D7BF88C" w14:textId="03258304" w:rsidR="00AA0C1A" w:rsidRDefault="00AA0C1A" w:rsidP="007B4482"/>
    <w:p w14:paraId="153128E9" w14:textId="47FAFF6B" w:rsidR="00AA0C1A" w:rsidRDefault="00AA0C1A" w:rsidP="007B4482">
      <w:r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8DC8354" wp14:editId="0A1C7009">
                <wp:simplePos x="0" y="0"/>
                <wp:positionH relativeFrom="column">
                  <wp:posOffset>-699135</wp:posOffset>
                </wp:positionH>
                <wp:positionV relativeFrom="paragraph">
                  <wp:posOffset>143683</wp:posOffset>
                </wp:positionV>
                <wp:extent cx="2750820" cy="515389"/>
                <wp:effectExtent l="0" t="0" r="0" b="0"/>
                <wp:wrapNone/>
                <wp:docPr id="4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820" cy="51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4CF55" w14:textId="527C50EC" w:rsidR="00481D4C" w:rsidRPr="00481D4C" w:rsidRDefault="005936C2" w:rsidP="00481D4C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81D4C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Mechatronics</w:t>
                            </w:r>
                            <w:r w:rsidR="00481D4C" w:rsidRPr="00481D4C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a</w:t>
                            </w:r>
                            <w:r w:rsidR="00182B7C" w:rsidRPr="00481D4C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nd robotics</w:t>
                            </w:r>
                            <w:r w:rsidR="0060256C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182B7C" w:rsidRPr="00481D4C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C8354" id="Zone de texte 3" o:spid="_x0000_s1028" type="#_x0000_t202" style="position:absolute;margin-left:-55.05pt;margin-top:11.3pt;width:216.6pt;height:40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" filled="f" stroked="f">
                <v:textbox>
                  <w:txbxContent>
                    <w:p w14:paraId="0014CF55" w14:textId="527C50EC" w:rsidR="00481D4C" w:rsidRPr="00481D4C" w:rsidRDefault="005936C2" w:rsidP="00481D4C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481D4C"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Mechatronics</w:t>
                      </w:r>
                      <w:r w:rsidR="00481D4C" w:rsidRPr="00481D4C"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a</w:t>
                      </w:r>
                      <w:r w:rsidR="00182B7C" w:rsidRPr="00481D4C"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nd robotics</w:t>
                      </w:r>
                      <w:r w:rsidR="0060256C"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182B7C" w:rsidRPr="00481D4C"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engineer</w:t>
                      </w:r>
                    </w:p>
                  </w:txbxContent>
                </v:textbox>
              </v:shape>
            </w:pict>
          </mc:Fallback>
        </mc:AlternateContent>
      </w:r>
    </w:p>
    <w:p w14:paraId="51967495" w14:textId="3C0F0611" w:rsidR="00AA0C1A" w:rsidRDefault="00AA0C1A" w:rsidP="007B4482"/>
    <w:p w14:paraId="5E5849AB" w14:textId="1B6DF7FE" w:rsidR="00AA0C1A" w:rsidRDefault="00AA0C1A" w:rsidP="007B4482"/>
    <w:p w14:paraId="62F4AB94" w14:textId="60170A89" w:rsidR="007B4482" w:rsidRPr="00AA0C1A" w:rsidRDefault="002A49A5" w:rsidP="00AA0C1A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C772AED" wp14:editId="0A418134">
                <wp:simplePos x="0" y="0"/>
                <wp:positionH relativeFrom="column">
                  <wp:posOffset>-882015</wp:posOffset>
                </wp:positionH>
                <wp:positionV relativeFrom="paragraph">
                  <wp:posOffset>215265</wp:posOffset>
                </wp:positionV>
                <wp:extent cx="2265045" cy="525780"/>
                <wp:effectExtent l="0" t="0" r="20955" b="26670"/>
                <wp:wrapNone/>
                <wp:docPr id="2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5045" cy="5257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ABFABD0" w14:textId="29ED61E5" w:rsidR="005150FF" w:rsidRPr="002A49A5" w:rsidRDefault="00026309" w:rsidP="005150FF">
                            <w:pPr>
                              <w:ind w:right="-84"/>
                              <w:rPr>
                                <w:rFonts w:asciiTheme="minorHAnsi" w:hAnsiTheme="minorHAnsi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26309"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ROFILE</w:t>
                            </w:r>
                            <w:r w:rsidR="002A49A5" w:rsidRPr="002A49A5">
                              <w:rPr>
                                <w:rFonts w:asciiTheme="minorHAnsi" w:hAnsiTheme="minorHAnsi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(Main</w:t>
                            </w:r>
                            <w:r w:rsidR="002A49A5">
                              <w:rPr>
                                <w:rFonts w:asciiTheme="minorHAnsi" w:hAnsiTheme="minorHAnsi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2A49A5" w:rsidRPr="002A49A5">
                              <w:rPr>
                                <w:rFonts w:asciiTheme="minorHAnsi" w:hAnsiTheme="minorHAnsi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rofessional educational progra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72AED" id="Rectangle 70" o:spid="_x0000_s1029" style="position:absolute;margin-left:-69.45pt;margin-top:16.95pt;width:178.35pt;height:41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" fillcolor="#0f243e [1615]" strokecolor="#0f243e [1615]">
                <v:textbox>
                  <w:txbxContent>
                    <w:p w14:paraId="7ABFABD0" w14:textId="29ED61E5" w:rsidR="005150FF" w:rsidRPr="002A49A5" w:rsidRDefault="00026309" w:rsidP="005150FF">
                      <w:pPr>
                        <w:ind w:right="-84"/>
                        <w:rPr>
                          <w:rFonts w:asciiTheme="minorHAnsi" w:hAnsiTheme="minorHAnsi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026309"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ROFILE</w:t>
                      </w:r>
                      <w:r w:rsidR="002A49A5" w:rsidRPr="002A49A5">
                        <w:rPr>
                          <w:rFonts w:asciiTheme="minorHAnsi" w:hAnsiTheme="minorHAnsi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(Main</w:t>
                      </w:r>
                      <w:r w:rsidR="002A49A5">
                        <w:rPr>
                          <w:rFonts w:asciiTheme="minorHAnsi" w:hAnsiTheme="minorHAnsi" w:cs="Calibri"/>
                          <w:bCs/>
                          <w:color w:val="FFFFFF" w:themeColor="background1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2A49A5" w:rsidRPr="002A49A5">
                        <w:rPr>
                          <w:rFonts w:asciiTheme="minorHAnsi" w:hAnsiTheme="minorHAnsi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rofessional educational program)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0E064D82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30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22D82EBF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3A60EA">
                              <w:fldChar w:fldCharType="begin"/>
                            </w:r>
                            <w:r w:rsidR="003A60E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A60EA">
                              <w:fldChar w:fldCharType="separate"/>
                            </w:r>
                            <w:r w:rsidR="00913B39">
                              <w:fldChar w:fldCharType="begin"/>
                            </w:r>
                            <w:r w:rsidR="00913B3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13B39">
                              <w:fldChar w:fldCharType="separate"/>
                            </w:r>
                            <w:r w:rsidR="00850520">
                              <w:fldChar w:fldCharType="begin"/>
                            </w:r>
                            <w:r w:rsidR="0085052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50520">
                              <w:fldChar w:fldCharType="separate"/>
                            </w:r>
                            <w:r w:rsidR="00370F6E">
                              <w:fldChar w:fldCharType="begin"/>
                            </w:r>
                            <w:r w:rsidR="00370F6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70F6E">
                              <w:fldChar w:fldCharType="separate"/>
                            </w:r>
                            <w:r w:rsidR="000A4B80">
                              <w:fldChar w:fldCharType="begin"/>
                            </w:r>
                            <w:r w:rsidR="000A4B8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A4B80">
                              <w:fldChar w:fldCharType="separate"/>
                            </w:r>
                            <w:r w:rsidR="00871DF6">
                              <w:fldChar w:fldCharType="begin"/>
                            </w:r>
                            <w:r w:rsidR="00871D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71DF6">
                              <w:fldChar w:fldCharType="separate"/>
                            </w:r>
                            <w:r w:rsidR="00BC591A">
                              <w:fldChar w:fldCharType="begin"/>
                            </w:r>
                            <w:r w:rsidR="00BC59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C591A">
                              <w:fldChar w:fldCharType="separate"/>
                            </w:r>
                            <w:r w:rsidR="006842F0">
                              <w:fldChar w:fldCharType="begin"/>
                            </w:r>
                            <w:r w:rsidR="006842F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842F0">
                              <w:fldChar w:fldCharType="separate"/>
                            </w:r>
                            <w:r w:rsidR="00CD0E11">
                              <w:fldChar w:fldCharType="begin"/>
                            </w:r>
                            <w:r w:rsidR="00CD0E1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D0E11">
                              <w:fldChar w:fldCharType="separate"/>
                            </w:r>
                            <w:r w:rsidR="00193A45">
                              <w:fldChar w:fldCharType="begin"/>
                            </w:r>
                            <w:r w:rsidR="00193A4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93A45">
                              <w:fldChar w:fldCharType="separate"/>
                            </w:r>
                            <w:r w:rsidR="005A5F12">
                              <w:fldChar w:fldCharType="begin"/>
                            </w:r>
                            <w:r w:rsidR="005A5F1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A5F12">
                              <w:fldChar w:fldCharType="separate"/>
                            </w:r>
                            <w:r w:rsidR="00BC496F">
                              <w:fldChar w:fldCharType="begin"/>
                            </w:r>
                            <w:r w:rsidR="00BC496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C496F">
                              <w:fldChar w:fldCharType="separate"/>
                            </w:r>
                            <w:r w:rsidR="001F5A60">
                              <w:fldChar w:fldCharType="begin"/>
                            </w:r>
                            <w:r w:rsidR="001F5A6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F5A60">
                              <w:fldChar w:fldCharType="separate"/>
                            </w:r>
                            <w:r w:rsidR="00CC561D">
                              <w:fldChar w:fldCharType="begin"/>
                            </w:r>
                            <w:r w:rsidR="00CC56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C561D">
                              <w:fldChar w:fldCharType="separate"/>
                            </w:r>
                            <w:r w:rsidR="00585A4B">
                              <w:fldChar w:fldCharType="begin"/>
                            </w:r>
                            <w:r w:rsidR="00585A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85A4B">
                              <w:fldChar w:fldCharType="separate"/>
                            </w:r>
                            <w:r w:rsidR="006F59BC">
                              <w:fldChar w:fldCharType="begin"/>
                            </w:r>
                            <w:r w:rsidR="006F59B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F59BC">
                              <w:fldChar w:fldCharType="separate"/>
                            </w:r>
                            <w:r w:rsidR="00B10104">
                              <w:fldChar w:fldCharType="begin"/>
                            </w:r>
                            <w:r w:rsidR="00B1010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10104">
                              <w:fldChar w:fldCharType="separate"/>
                            </w:r>
                            <w:r w:rsidR="00F97151">
                              <w:fldChar w:fldCharType="begin"/>
                            </w:r>
                            <w:r w:rsidR="00F9715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7151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000000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5pt;height:31.5pt">
                                  <v:imagedata r:id="rId9" r:href="rId10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 w:rsidR="00F97151">
                              <w:fldChar w:fldCharType="end"/>
                            </w:r>
                            <w:r w:rsidR="00B10104">
                              <w:fldChar w:fldCharType="end"/>
                            </w:r>
                            <w:r w:rsidR="006F59BC">
                              <w:fldChar w:fldCharType="end"/>
                            </w:r>
                            <w:r w:rsidR="00585A4B">
                              <w:fldChar w:fldCharType="end"/>
                            </w:r>
                            <w:r w:rsidR="00CC561D">
                              <w:fldChar w:fldCharType="end"/>
                            </w:r>
                            <w:r w:rsidR="001F5A60">
                              <w:fldChar w:fldCharType="end"/>
                            </w:r>
                            <w:r w:rsidR="00BC496F">
                              <w:fldChar w:fldCharType="end"/>
                            </w:r>
                            <w:r w:rsidR="005A5F12">
                              <w:fldChar w:fldCharType="end"/>
                            </w:r>
                            <w:r w:rsidR="00193A45">
                              <w:fldChar w:fldCharType="end"/>
                            </w:r>
                            <w:r w:rsidR="00CD0E11">
                              <w:fldChar w:fldCharType="end"/>
                            </w:r>
                            <w:r w:rsidR="006842F0">
                              <w:fldChar w:fldCharType="end"/>
                            </w:r>
                            <w:r w:rsidR="00BC591A">
                              <w:fldChar w:fldCharType="end"/>
                            </w:r>
                            <w:r w:rsidR="00871DF6">
                              <w:fldChar w:fldCharType="end"/>
                            </w:r>
                            <w:r w:rsidR="000A4B80">
                              <w:fldChar w:fldCharType="end"/>
                            </w:r>
                            <w:r w:rsidR="00370F6E">
                              <w:fldChar w:fldCharType="end"/>
                            </w:r>
                            <w:r w:rsidR="00850520">
                              <w:fldChar w:fldCharType="end"/>
                            </w:r>
                            <w:r w:rsidR="00913B39">
                              <w:fldChar w:fldCharType="end"/>
                            </w:r>
                            <w:r w:rsidR="003A60E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1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3A60EA">
                        <w:fldChar w:fldCharType="begin"/>
                      </w:r>
                      <w:r w:rsidR="003A60EA">
                        <w:instrText xml:space="preserve"> INCLUDEPICTURE  "https://lh3.googleusercontent.com/-zZva6319EVE/AAAAAAAAAAI/AAAAAAAAAAA/zKFGBYMviqc/photo.jpg" \* MERGEFORMATINET </w:instrText>
                      </w:r>
                      <w:r w:rsidR="003A60EA">
                        <w:fldChar w:fldCharType="separate"/>
                      </w:r>
                      <w:r w:rsidR="00913B39">
                        <w:fldChar w:fldCharType="begin"/>
                      </w:r>
                      <w:r w:rsidR="00913B39">
                        <w:instrText xml:space="preserve"> INCLUDEPICTURE  "https://lh3.googleusercontent.com/-zZva6319EVE/AAAAAAAAAAI/AAAAAAAAAAA/zKFGBYMviqc/photo.jpg" \* MERGEFORMATINET </w:instrText>
                      </w:r>
                      <w:r w:rsidR="00913B39">
                        <w:fldChar w:fldCharType="separate"/>
                      </w:r>
                      <w:r w:rsidR="00850520">
                        <w:fldChar w:fldCharType="begin"/>
                      </w:r>
                      <w:r w:rsidR="00850520">
                        <w:instrText xml:space="preserve"> INCLUDEPICTURE  "https://lh3.googleusercontent.com/-zZva6319EVE/AAAAAAAAAAI/AAAAAAAAAAA/zKFGBYMviqc/photo.jpg" \* MERGEFORMATINET </w:instrText>
                      </w:r>
                      <w:r w:rsidR="00850520">
                        <w:fldChar w:fldCharType="separate"/>
                      </w:r>
                      <w:r w:rsidR="00370F6E">
                        <w:fldChar w:fldCharType="begin"/>
                      </w:r>
                      <w:r w:rsidR="00370F6E">
                        <w:instrText xml:space="preserve"> INCLUDEPICTURE  "https://lh3.googleusercontent.com/-zZva6319EVE/AAAAAAAAAAI/AAAAAAAAAAA/zKFGBYMviqc/photo.jpg" \* MERGEFORMATINET </w:instrText>
                      </w:r>
                      <w:r w:rsidR="00370F6E">
                        <w:fldChar w:fldCharType="separate"/>
                      </w:r>
                      <w:r w:rsidR="000A4B80">
                        <w:fldChar w:fldCharType="begin"/>
                      </w:r>
                      <w:r w:rsidR="000A4B80">
                        <w:instrText xml:space="preserve"> INCLUDEPICTURE  "https://lh3.googleusercontent.com/-zZva6319EVE/AAAAAAAAAAI/AAAAAAAAAAA/zKFGBYMviqc/photo.jpg" \* MERGEFORMATINET </w:instrText>
                      </w:r>
                      <w:r w:rsidR="000A4B80">
                        <w:fldChar w:fldCharType="separate"/>
                      </w:r>
                      <w:r w:rsidR="00871DF6">
                        <w:fldChar w:fldCharType="begin"/>
                      </w:r>
                      <w:r w:rsidR="00871DF6">
                        <w:instrText xml:space="preserve"> INCLUDEPICTURE  "https://lh3.googleusercontent.com/-zZva6319EVE/AAAAAAAAAAI/AAAAAAAAAAA/zKFGBYMviqc/photo.jpg" \* MERGEFORMATINET </w:instrText>
                      </w:r>
                      <w:r w:rsidR="00871DF6">
                        <w:fldChar w:fldCharType="separate"/>
                      </w:r>
                      <w:r w:rsidR="00BC591A">
                        <w:fldChar w:fldCharType="begin"/>
                      </w:r>
                      <w:r w:rsidR="00BC591A">
                        <w:instrText xml:space="preserve"> INCLUDEPICTURE  "https://lh3.googleusercontent.com/-zZva6319EVE/AAAAAAAAAAI/AAAAAAAAAAA/zKFGBYMviqc/photo.jpg" \* MERGEFORMATINET </w:instrText>
                      </w:r>
                      <w:r w:rsidR="00BC591A">
                        <w:fldChar w:fldCharType="separate"/>
                      </w:r>
                      <w:r w:rsidR="006842F0">
                        <w:fldChar w:fldCharType="begin"/>
                      </w:r>
                      <w:r w:rsidR="006842F0">
                        <w:instrText xml:space="preserve"> INCLUDEPICTURE  "https://lh3.googleusercontent.com/-zZva6319EVE/AAAAAAAAAAI/AAAAAAAAAAA/zKFGBYMviqc/photo.jpg" \* MERGEFORMATINET </w:instrText>
                      </w:r>
                      <w:r w:rsidR="006842F0">
                        <w:fldChar w:fldCharType="separate"/>
                      </w:r>
                      <w:r w:rsidR="00CD0E11">
                        <w:fldChar w:fldCharType="begin"/>
                      </w:r>
                      <w:r w:rsidR="00CD0E11">
                        <w:instrText xml:space="preserve"> INCLUDEPICTURE  "https://lh3.googleusercontent.com/-zZva6319EVE/AAAAAAAAAAI/AAAAAAAAAAA/zKFGBYMviqc/photo.jpg" \* MERGEFORMATINET </w:instrText>
                      </w:r>
                      <w:r w:rsidR="00CD0E11">
                        <w:fldChar w:fldCharType="separate"/>
                      </w:r>
                      <w:r w:rsidR="00193A45">
                        <w:fldChar w:fldCharType="begin"/>
                      </w:r>
                      <w:r w:rsidR="00193A45">
                        <w:instrText xml:space="preserve"> INCLUDEPICTURE  "https://lh3.googleusercontent.com/-zZva6319EVE/AAAAAAAAAAI/AAAAAAAAAAA/zKFGBYMviqc/photo.jpg" \* MERGEFORMATINET </w:instrText>
                      </w:r>
                      <w:r w:rsidR="00193A45">
                        <w:fldChar w:fldCharType="separate"/>
                      </w:r>
                      <w:r w:rsidR="005A5F12">
                        <w:fldChar w:fldCharType="begin"/>
                      </w:r>
                      <w:r w:rsidR="005A5F12">
                        <w:instrText xml:space="preserve"> INCLUDEPICTURE  "https://lh3.googleusercontent.com/-zZva6319EVE/AAAAAAAAAAI/AAAAAAAAAAA/zKFGBYMviqc/photo.jpg" \* MERGEFORMATINET </w:instrText>
                      </w:r>
                      <w:r w:rsidR="005A5F12">
                        <w:fldChar w:fldCharType="separate"/>
                      </w:r>
                      <w:r w:rsidR="00BC496F">
                        <w:fldChar w:fldCharType="begin"/>
                      </w:r>
                      <w:r w:rsidR="00BC496F">
                        <w:instrText xml:space="preserve"> INCLUDEPICTURE  "https://lh3.googleusercontent.com/-zZva6319EVE/AAAAAAAAAAI/AAAAAAAAAAA/zKFGBYMviqc/photo.jpg" \* MERGEFORMATINET </w:instrText>
                      </w:r>
                      <w:r w:rsidR="00BC496F">
                        <w:fldChar w:fldCharType="separate"/>
                      </w:r>
                      <w:r w:rsidR="001F5A60">
                        <w:fldChar w:fldCharType="begin"/>
                      </w:r>
                      <w:r w:rsidR="001F5A60">
                        <w:instrText xml:space="preserve"> INCLUDEPICTURE  "https://lh3.googleusercontent.com/-zZva6319EVE/AAAAAAAAAAI/AAAAAAAAAAA/zKFGBYMviqc/photo.jpg" \* MERGEFORMATINET </w:instrText>
                      </w:r>
                      <w:r w:rsidR="001F5A60">
                        <w:fldChar w:fldCharType="separate"/>
                      </w:r>
                      <w:r w:rsidR="00CC561D">
                        <w:fldChar w:fldCharType="begin"/>
                      </w:r>
                      <w:r w:rsidR="00CC561D">
                        <w:instrText xml:space="preserve"> INCLUDEPICTURE  "https://lh3.googleusercontent.com/-zZva6319EVE/AAAAAAAAAAI/AAAAAAAAAAA/zKFGBYMviqc/photo.jpg" \* MERGEFORMATINET </w:instrText>
                      </w:r>
                      <w:r w:rsidR="00CC561D">
                        <w:fldChar w:fldCharType="separate"/>
                      </w:r>
                      <w:r w:rsidR="00585A4B">
                        <w:fldChar w:fldCharType="begin"/>
                      </w:r>
                      <w:r w:rsidR="00585A4B">
                        <w:instrText xml:space="preserve"> INCLUDEPICTURE  "https://lh3.googleusercontent.com/-zZva6319EVE/AAAAAAAAAAI/AAAAAAAAAAA/zKFGBYMviqc/photo.jpg" \* MERGEFORMATINET </w:instrText>
                      </w:r>
                      <w:r w:rsidR="00585A4B">
                        <w:fldChar w:fldCharType="separate"/>
                      </w:r>
                      <w:r w:rsidR="006F59BC">
                        <w:fldChar w:fldCharType="begin"/>
                      </w:r>
                      <w:r w:rsidR="006F59BC">
                        <w:instrText xml:space="preserve"> INCLUDEPICTURE  "https://lh3.googleusercontent.com/-zZva6319EVE/AAAAAAAAAAI/AAAAAAAAAAA/zKFGBYMviqc/photo.jpg" \* MERGEFORMATINET </w:instrText>
                      </w:r>
                      <w:r w:rsidR="006F59BC">
                        <w:fldChar w:fldCharType="separate"/>
                      </w:r>
                      <w:r w:rsidR="00B10104">
                        <w:fldChar w:fldCharType="begin"/>
                      </w:r>
                      <w:r w:rsidR="00B10104">
                        <w:instrText xml:space="preserve"> INCLUDEPICTURE  "https://lh3.googleusercontent.com/-zZva6319EVE/AAAAAAAAAAI/AAAAAAAAAAA/zKFGBYMviqc/photo.jpg" \* MERGEFORMATINET </w:instrText>
                      </w:r>
                      <w:r w:rsidR="00B10104">
                        <w:fldChar w:fldCharType="separate"/>
                      </w:r>
                      <w:r w:rsidR="00F97151">
                        <w:fldChar w:fldCharType="begin"/>
                      </w:r>
                      <w:r w:rsidR="00F97151">
                        <w:instrText xml:space="preserve"> INCLUDEPICTURE  "https://lh3.googleusercontent.com/-zZva6319EVE/AAAAAAAAAAI/AAAAAAAAAAA/zKFGBYMviqc/photo.jpg" \* MERGEFORMATINET </w:instrText>
                      </w:r>
                      <w:r w:rsidR="00F97151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000000">
                        <w:pict w14:anchorId="0EEBD547">
                          <v:shape id="_x0000_i1026" type="#_x0000_t75" style="width:31.5pt;height:31.5pt">
                            <v:imagedata r:id="rId9" r:href="rId11" gain="109227f"/>
                          </v:shape>
                        </w:pict>
                      </w:r>
                      <w:r w:rsidR="00000000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 w:rsidR="00F97151">
                        <w:fldChar w:fldCharType="end"/>
                      </w:r>
                      <w:r w:rsidR="00B10104">
                        <w:fldChar w:fldCharType="end"/>
                      </w:r>
                      <w:r w:rsidR="006F59BC">
                        <w:fldChar w:fldCharType="end"/>
                      </w:r>
                      <w:r w:rsidR="00585A4B">
                        <w:fldChar w:fldCharType="end"/>
                      </w:r>
                      <w:r w:rsidR="00CC561D">
                        <w:fldChar w:fldCharType="end"/>
                      </w:r>
                      <w:r w:rsidR="001F5A60">
                        <w:fldChar w:fldCharType="end"/>
                      </w:r>
                      <w:r w:rsidR="00BC496F">
                        <w:fldChar w:fldCharType="end"/>
                      </w:r>
                      <w:r w:rsidR="005A5F12">
                        <w:fldChar w:fldCharType="end"/>
                      </w:r>
                      <w:r w:rsidR="00193A45">
                        <w:fldChar w:fldCharType="end"/>
                      </w:r>
                      <w:r w:rsidR="00CD0E11">
                        <w:fldChar w:fldCharType="end"/>
                      </w:r>
                      <w:r w:rsidR="006842F0">
                        <w:fldChar w:fldCharType="end"/>
                      </w:r>
                      <w:r w:rsidR="00BC591A">
                        <w:fldChar w:fldCharType="end"/>
                      </w:r>
                      <w:r w:rsidR="00871DF6">
                        <w:fldChar w:fldCharType="end"/>
                      </w:r>
                      <w:r w:rsidR="000A4B80">
                        <w:fldChar w:fldCharType="end"/>
                      </w:r>
                      <w:r w:rsidR="00370F6E">
                        <w:fldChar w:fldCharType="end"/>
                      </w:r>
                      <w:r w:rsidR="00850520">
                        <w:fldChar w:fldCharType="end"/>
                      </w:r>
                      <w:r w:rsidR="00913B39">
                        <w:fldChar w:fldCharType="end"/>
                      </w:r>
                      <w:r w:rsidR="003A60E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5BDC847" w14:textId="4BF5FADE" w:rsidR="007B4482" w:rsidRPr="00E80940" w:rsidRDefault="00C20EFE" w:rsidP="007B4482">
      <w:pPr>
        <w:rPr>
          <w:lang w:val="fr-FR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43B36BFF">
                <wp:simplePos x="0" y="0"/>
                <wp:positionH relativeFrom="column">
                  <wp:posOffset>1809115</wp:posOffset>
                </wp:positionH>
                <wp:positionV relativeFrom="paragraph">
                  <wp:posOffset>33655</wp:posOffset>
                </wp:positionV>
                <wp:extent cx="4403090" cy="309880"/>
                <wp:effectExtent l="0" t="0" r="16510" b="1397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3090" cy="3098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835D880" w14:textId="1BC6D605" w:rsidR="00B94FFC" w:rsidRPr="00742EDB" w:rsidRDefault="00B95E6A" w:rsidP="00CA5D68">
                            <w:pPr>
                              <w:jc w:val="center"/>
                              <w:rPr>
                                <w:rFonts w:ascii="Baskerville Old Face" w:hAnsi="Baskerville Old Face"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hAnsi="Baskerville Old Face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Rectangle 48" o:spid="_x0000_s1032" style="position:absolute;margin-left:142.45pt;margin-top:2.65pt;width:346.7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" fillcolor="#0f243e [1615]" strokecolor="#0f243e [1615]">
                <v:textbox>
                  <w:txbxContent>
                    <w:p w14:paraId="4835D880" w14:textId="1BC6D605" w:rsidR="00B94FFC" w:rsidRPr="00742EDB" w:rsidRDefault="00B95E6A" w:rsidP="00CA5D68">
                      <w:pPr>
                        <w:jc w:val="center"/>
                        <w:rPr>
                          <w:rFonts w:ascii="Baskerville Old Face" w:hAnsi="Baskerville Old Face" w:cstheme="minorHAnsi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askerville Old Face" w:hAnsi="Baskerville Old Face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68027EEC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9B9F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CJY/0i4QAAAA0BAAAPAAAAZHJzL2Rvd25y&#10;ZXYueG1sTI/NS8NAEMXvgv/DMoK3dJNIg6bZFD8Qi3gxeuhxm50mIfsRdjdt/O8dQdDbzLzHm9+r&#10;tovR7IQ+DM4KyFYpMLStU4PtBHx+PCe3wEKUVkntLAr4wgDb+vKikqVyZ/uOpyZ2jEJsKKWAPsap&#10;5Dy0PRoZVm5CS9rReSMjrb7jysszhRvN8zQtuJGDpQ+9nPCxx3ZsZiPgZXpw7dvsjvnT6w712Iz7&#10;nR+FuL5a7jfAIi7xzww/+IQONTEd3GxVYFpAkmc3a/LSVKwLYGRJsruU6hx+T7yu+P8W9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iWP9IuEAAAANAQAADwAAAAAAAAAAAAAAAAAU&#10;BAAAZHJzL2Rvd25yZXYueG1sUEsFBgAAAAAEAAQA8wAAACIFAAAAAA==&#10;" strokecolor="#00b0f0"/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42CC152D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6B201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" strokecolor="#00b0f0"/>
            </w:pict>
          </mc:Fallback>
        </mc:AlternateContent>
      </w:r>
    </w:p>
    <w:p w14:paraId="7282623F" w14:textId="4486CC9A" w:rsidR="007B4482" w:rsidRPr="00E80940" w:rsidRDefault="005E7EB5" w:rsidP="007B4482">
      <w:pPr>
        <w:rPr>
          <w:lang w:val="fr-FR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2A553957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DA050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strokecolor="#00b0f0"/>
            </w:pict>
          </mc:Fallback>
        </mc:AlternateContent>
      </w:r>
    </w:p>
    <w:p w14:paraId="0EFFEF4B" w14:textId="5D471019" w:rsidR="007B4482" w:rsidRPr="00E80940" w:rsidRDefault="00C20EFE" w:rsidP="007B4482">
      <w:pPr>
        <w:rPr>
          <w:lang w:val="fr-FR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79799C6" wp14:editId="23A0852D">
                <wp:simplePos x="0" y="0"/>
                <wp:positionH relativeFrom="column">
                  <wp:posOffset>2983865</wp:posOffset>
                </wp:positionH>
                <wp:positionV relativeFrom="paragraph">
                  <wp:posOffset>83185</wp:posOffset>
                </wp:positionV>
                <wp:extent cx="3340100" cy="4413250"/>
                <wp:effectExtent l="0" t="0" r="0" b="6350"/>
                <wp:wrapNone/>
                <wp:docPr id="27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0" cy="441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B4771DF" w14:textId="77777777" w:rsidR="00F10E17" w:rsidRPr="00F10E17" w:rsidRDefault="00F10E17" w:rsidP="00F10E17">
                            <w:pPr>
                              <w:tabs>
                                <w:tab w:val="left" w:pos="5940"/>
                              </w:tabs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0E17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en-US"/>
                              </w:rPr>
                              <w:t>PhD student at Don State Technical University (DSTU).</w:t>
                            </w:r>
                          </w:p>
                          <w:p w14:paraId="1C74726A" w14:textId="5FC2E14F" w:rsidR="00F10E17" w:rsidRDefault="00B26BEB" w:rsidP="00F10E17">
                            <w:pPr>
                              <w:pStyle w:val="aa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5940"/>
                              </w:tabs>
                              <w:spacing w:line="276" w:lineRule="auto"/>
                              <w:ind w:left="567" w:hanging="283"/>
                              <w:jc w:val="both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0E17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en-US"/>
                              </w:rPr>
                              <w:t>PhD</w:t>
                            </w:r>
                            <w:r w:rsidR="00F10E17" w:rsidRPr="00F10E17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subject: Inertial navigation of a mobile robot;</w:t>
                            </w:r>
                          </w:p>
                          <w:p w14:paraId="7C698E10" w14:textId="665D4DD1" w:rsidR="00F10E17" w:rsidRDefault="00F10E17" w:rsidP="00485EC8">
                            <w:pPr>
                              <w:pStyle w:val="aa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5940"/>
                              </w:tabs>
                              <w:spacing w:line="276" w:lineRule="auto"/>
                              <w:ind w:left="567" w:hanging="283"/>
                              <w:jc w:val="both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0E17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en-US"/>
                              </w:rPr>
                              <w:t>Specialty: Robots, Mechatronics and Robotics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10E17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en-US"/>
                              </w:rPr>
                              <w:t>Systems;</w:t>
                            </w:r>
                          </w:p>
                          <w:p w14:paraId="247F407E" w14:textId="77777777" w:rsidR="00F10E17" w:rsidRPr="00F10E17" w:rsidRDefault="00F10E17" w:rsidP="00F10E17">
                            <w:pPr>
                              <w:pStyle w:val="aa"/>
                              <w:tabs>
                                <w:tab w:val="left" w:pos="5940"/>
                              </w:tabs>
                              <w:spacing w:line="276" w:lineRule="auto"/>
                              <w:ind w:left="567"/>
                              <w:jc w:val="both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A0485EA" w14:textId="1E2B4101" w:rsidR="00C75893" w:rsidRPr="000F4975" w:rsidRDefault="00245112" w:rsidP="00485EC8">
                            <w:pPr>
                              <w:tabs>
                                <w:tab w:val="left" w:pos="5940"/>
                              </w:tabs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F4975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Studies of Mechatronics and Robotics Engineering (15.04.06) at Don State Technical </w:t>
                            </w:r>
                            <w:r w:rsidR="003B3A75" w:rsidRPr="000F4975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en-US"/>
                              </w:rPr>
                              <w:t>University.</w:t>
                            </w:r>
                          </w:p>
                          <w:p w14:paraId="7FEFA300" w14:textId="77777777" w:rsidR="00477BE5" w:rsidRPr="000F4975" w:rsidRDefault="003B3A75" w:rsidP="00485EC8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940"/>
                              </w:tabs>
                              <w:spacing w:line="276" w:lineRule="auto"/>
                              <w:ind w:left="284" w:hanging="284"/>
                              <w:jc w:val="both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F497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Master's degree</w:t>
                            </w:r>
                            <w:r w:rsidR="00304BEB" w:rsidRPr="000F497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(diploma)</w:t>
                            </w:r>
                            <w:r w:rsidRPr="000F497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F4975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en-US"/>
                              </w:rPr>
                              <w:t>in mechatronics and robotics with</w:t>
                            </w:r>
                            <w:r w:rsidRPr="000F497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distinction </w:t>
                            </w:r>
                            <w:r w:rsidRPr="000F4975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en-US"/>
                              </w:rPr>
                              <w:t>obtained.</w:t>
                            </w:r>
                          </w:p>
                          <w:p w14:paraId="63AFFA9C" w14:textId="01BBCD0E" w:rsidR="003B3A75" w:rsidRPr="000F4975" w:rsidRDefault="00346C9E" w:rsidP="00485EC8">
                            <w:pPr>
                              <w:pStyle w:val="aa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940"/>
                              </w:tabs>
                              <w:spacing w:line="276" w:lineRule="auto"/>
                              <w:ind w:left="284" w:hanging="284"/>
                              <w:jc w:val="both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46C9E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Obtaining </w:t>
                            </w:r>
                            <w:r w:rsidR="00477BE5" w:rsidRPr="000F497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Two </w:t>
                            </w:r>
                            <w:r w:rsidR="00304BEB" w:rsidRPr="000F497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Certificate</w:t>
                            </w:r>
                            <w:r w:rsidR="00477BE5" w:rsidRPr="000F497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="00304BEB" w:rsidRPr="000F497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of participation</w:t>
                            </w:r>
                            <w:r w:rsidR="00304BEB" w:rsidRPr="000F4975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in </w:t>
                            </w:r>
                            <w:r w:rsidR="00477BE5" w:rsidRPr="000F4975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en-US"/>
                              </w:rPr>
                              <w:t>the all-Russian (national) scientific-practical conference</w:t>
                            </w:r>
                            <w:r w:rsidR="00485EC8" w:rsidRPr="000F4975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="00477BE5" w:rsidRPr="000F4975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en-US"/>
                              </w:rPr>
                              <w:t>"actual problems of science and technology</w:t>
                            </w:r>
                            <w:r w:rsidR="00485EC8" w:rsidRPr="000F4975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="00477BE5" w:rsidRPr="000F4975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en-US"/>
                              </w:rPr>
                              <w:t>2021 and 2022"</w:t>
                            </w:r>
                            <w:r w:rsidR="00485EC8" w:rsidRPr="000F4975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11BF0B71" w14:textId="77777777" w:rsidR="003B3A75" w:rsidRPr="000F4975" w:rsidRDefault="003B3A75" w:rsidP="00485EC8">
                            <w:pPr>
                              <w:tabs>
                                <w:tab w:val="left" w:pos="5940"/>
                              </w:tabs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2EB1045" w14:textId="4F7E20E0" w:rsidR="00E779C7" w:rsidRPr="000F4975" w:rsidRDefault="00C75893" w:rsidP="00485EC8">
                            <w:pPr>
                              <w:tabs>
                                <w:tab w:val="left" w:pos="5940"/>
                              </w:tabs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F4975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en-US"/>
                              </w:rPr>
                              <w:t>Study of Russian language and additional courses at Don State Technical University, at the preparatory faculty</w:t>
                            </w:r>
                            <w:r w:rsidR="00E779C7" w:rsidRPr="000F4975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3531CF50" w14:textId="108E1CC7" w:rsidR="00E779C7" w:rsidRPr="008C1AA1" w:rsidRDefault="00C75893" w:rsidP="00485EC8">
                            <w:pPr>
                              <w:tabs>
                                <w:tab w:val="left" w:pos="5940"/>
                              </w:tabs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1AA1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Russian language certificate </w:t>
                            </w:r>
                            <w:r w:rsidRPr="008C1AA1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en-US"/>
                              </w:rPr>
                              <w:t>obtained.</w:t>
                            </w:r>
                          </w:p>
                          <w:p w14:paraId="36F2C9E6" w14:textId="77777777" w:rsidR="00C75893" w:rsidRPr="000F4975" w:rsidRDefault="00C75893" w:rsidP="00485EC8">
                            <w:pPr>
                              <w:tabs>
                                <w:tab w:val="left" w:pos="5940"/>
                              </w:tabs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762B5AB" w14:textId="0D69F6E8" w:rsidR="000014CA" w:rsidRPr="000F4975" w:rsidRDefault="00EA5DBB" w:rsidP="00485EC8">
                            <w:pPr>
                              <w:tabs>
                                <w:tab w:val="left" w:pos="5940"/>
                              </w:tabs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F4975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="00FE75FE" w:rsidRPr="000F4975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en-US"/>
                              </w:rPr>
                              <w:t>lectromechanical Engineering Studies at the Higher Institute of Applied Technologies.</w:t>
                            </w:r>
                          </w:p>
                          <w:p w14:paraId="30D78420" w14:textId="31444EF1" w:rsidR="00F714DE" w:rsidRPr="008C1AA1" w:rsidRDefault="00EA5DBB" w:rsidP="00485EC8">
                            <w:pPr>
                              <w:tabs>
                                <w:tab w:val="left" w:pos="5940"/>
                              </w:tabs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1AA1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Technician Engineer Diploma</w:t>
                            </w:r>
                            <w:r w:rsidRPr="008C1AA1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B261ED" w:rsidRPr="000F4975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obtained</w:t>
                            </w:r>
                            <w:r w:rsidR="00B261ED" w:rsidRPr="000F497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435B1C4C" w14:textId="77777777" w:rsidR="00B4552C" w:rsidRPr="008C1AA1" w:rsidRDefault="00B4552C" w:rsidP="00485EC8">
                            <w:pPr>
                              <w:tabs>
                                <w:tab w:val="left" w:pos="5940"/>
                              </w:tabs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8F2394E" w14:textId="1FF98B20" w:rsidR="00E779C7" w:rsidRPr="000F4975" w:rsidRDefault="00E779C7" w:rsidP="00485EC8">
                            <w:pPr>
                              <w:tabs>
                                <w:tab w:val="left" w:pos="5940"/>
                              </w:tabs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F4975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Secondary School (Studies) in Math-Physics</w:t>
                            </w:r>
                            <w:r w:rsidRPr="000F497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5804748A" w14:textId="144D890B" w:rsidR="000014CA" w:rsidRPr="000F4975" w:rsidRDefault="00E779C7" w:rsidP="00FF071A">
                            <w:pPr>
                              <w:tabs>
                                <w:tab w:val="left" w:pos="5940"/>
                              </w:tabs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F497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State diploma</w:t>
                            </w:r>
                            <w:r w:rsidRPr="000F4975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 obtained</w:t>
                            </w:r>
                            <w:r w:rsidR="00FF071A" w:rsidRPr="000F497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3DF7C67F" w14:textId="77777777" w:rsidR="000014CA" w:rsidRPr="000F4975" w:rsidRDefault="000014CA" w:rsidP="00485EC8">
                            <w:pPr>
                              <w:spacing w:line="276" w:lineRule="auto"/>
                              <w:rPr>
                                <w:rFonts w:ascii="Mangal" w:hAnsi="Mangal" w:cs="Mangal"/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F4975">
                              <w:rPr>
                                <w:rFonts w:ascii="Mangal" w:hAnsi="Mangal" w:cs="Mang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6586D358" w14:textId="77777777" w:rsidR="000014CA" w:rsidRPr="00CC59AB" w:rsidRDefault="000014CA" w:rsidP="00485EC8">
                            <w:pPr>
                              <w:spacing w:line="276" w:lineRule="auto"/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066D5AD" w14:textId="77777777" w:rsidR="000014CA" w:rsidRPr="00CC59AB" w:rsidRDefault="000014CA" w:rsidP="00A82142">
                            <w:pPr>
                              <w:spacing w:line="276" w:lineRule="auto"/>
                              <w:rPr>
                                <w:rFonts w:ascii="Mangal" w:hAnsi="Mangal" w:cs="Mang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799C6" id="Cuadro de texto 8" o:spid="_x0000_s1033" type="#_x0000_t202" style="position:absolute;margin-left:234.95pt;margin-top:6.55pt;width:263pt;height:347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" filled="f" stroked="f">
                <v:textbox>
                  <w:txbxContent>
                    <w:p w14:paraId="4B4771DF" w14:textId="77777777" w:rsidR="00F10E17" w:rsidRPr="00F10E17" w:rsidRDefault="00F10E17" w:rsidP="00F10E17">
                      <w:pPr>
                        <w:tabs>
                          <w:tab w:val="left" w:pos="5940"/>
                        </w:tabs>
                        <w:spacing w:line="276" w:lineRule="auto"/>
                        <w:jc w:val="both"/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F10E17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en-US"/>
                        </w:rPr>
                        <w:t>PhD student at Don State Technical University (DSTU).</w:t>
                      </w:r>
                    </w:p>
                    <w:p w14:paraId="1C74726A" w14:textId="5FC2E14F" w:rsidR="00F10E17" w:rsidRDefault="00B26BEB" w:rsidP="00F10E17">
                      <w:pPr>
                        <w:pStyle w:val="aa"/>
                        <w:numPr>
                          <w:ilvl w:val="0"/>
                          <w:numId w:val="24"/>
                        </w:numPr>
                        <w:tabs>
                          <w:tab w:val="left" w:pos="5940"/>
                        </w:tabs>
                        <w:spacing w:line="276" w:lineRule="auto"/>
                        <w:ind w:left="567" w:hanging="283"/>
                        <w:jc w:val="both"/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F10E17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en-US"/>
                        </w:rPr>
                        <w:t>PhD</w:t>
                      </w:r>
                      <w:r w:rsidR="00F10E17" w:rsidRPr="00F10E17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en-US"/>
                        </w:rPr>
                        <w:t xml:space="preserve"> subject: Inertial navigation of a mobile robot;</w:t>
                      </w:r>
                    </w:p>
                    <w:p w14:paraId="7C698E10" w14:textId="665D4DD1" w:rsidR="00F10E17" w:rsidRDefault="00F10E17" w:rsidP="00485EC8">
                      <w:pPr>
                        <w:pStyle w:val="aa"/>
                        <w:numPr>
                          <w:ilvl w:val="0"/>
                          <w:numId w:val="24"/>
                        </w:numPr>
                        <w:tabs>
                          <w:tab w:val="left" w:pos="5940"/>
                        </w:tabs>
                        <w:spacing w:line="276" w:lineRule="auto"/>
                        <w:ind w:left="567" w:hanging="283"/>
                        <w:jc w:val="both"/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F10E17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en-US"/>
                        </w:rPr>
                        <w:t>Specialty: Robots, Mechatronics and Robotics</w:t>
                      </w:r>
                      <w:r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10E17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en-US"/>
                        </w:rPr>
                        <w:t>Systems;</w:t>
                      </w:r>
                    </w:p>
                    <w:p w14:paraId="247F407E" w14:textId="77777777" w:rsidR="00F10E17" w:rsidRPr="00F10E17" w:rsidRDefault="00F10E17" w:rsidP="00F10E17">
                      <w:pPr>
                        <w:pStyle w:val="aa"/>
                        <w:tabs>
                          <w:tab w:val="left" w:pos="5940"/>
                        </w:tabs>
                        <w:spacing w:line="276" w:lineRule="auto"/>
                        <w:ind w:left="567"/>
                        <w:jc w:val="both"/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4A0485EA" w14:textId="1E2B4101" w:rsidR="00C75893" w:rsidRPr="000F4975" w:rsidRDefault="00245112" w:rsidP="00485EC8">
                      <w:pPr>
                        <w:tabs>
                          <w:tab w:val="left" w:pos="5940"/>
                        </w:tabs>
                        <w:spacing w:line="276" w:lineRule="auto"/>
                        <w:jc w:val="both"/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0F4975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en-US"/>
                        </w:rPr>
                        <w:t xml:space="preserve">Studies of Mechatronics and Robotics Engineering (15.04.06) at Don State Technical </w:t>
                      </w:r>
                      <w:r w:rsidR="003B3A75" w:rsidRPr="000F4975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en-US"/>
                        </w:rPr>
                        <w:t>University.</w:t>
                      </w:r>
                    </w:p>
                    <w:p w14:paraId="7FEFA300" w14:textId="77777777" w:rsidR="00477BE5" w:rsidRPr="000F4975" w:rsidRDefault="003B3A75" w:rsidP="00485EC8">
                      <w:pPr>
                        <w:pStyle w:val="aa"/>
                        <w:numPr>
                          <w:ilvl w:val="0"/>
                          <w:numId w:val="18"/>
                        </w:numPr>
                        <w:tabs>
                          <w:tab w:val="left" w:pos="5940"/>
                        </w:tabs>
                        <w:spacing w:line="276" w:lineRule="auto"/>
                        <w:ind w:left="284" w:hanging="284"/>
                        <w:jc w:val="both"/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0F4975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Master's degree</w:t>
                      </w:r>
                      <w:r w:rsidR="00304BEB" w:rsidRPr="000F4975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(diploma)</w:t>
                      </w:r>
                      <w:r w:rsidRPr="000F4975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F4975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en-US"/>
                        </w:rPr>
                        <w:t>in mechatronics and robotics with</w:t>
                      </w:r>
                      <w:r w:rsidRPr="000F4975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distinction </w:t>
                      </w:r>
                      <w:r w:rsidRPr="000F4975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en-US"/>
                        </w:rPr>
                        <w:t>obtained.</w:t>
                      </w:r>
                    </w:p>
                    <w:p w14:paraId="63AFFA9C" w14:textId="01BBCD0E" w:rsidR="003B3A75" w:rsidRPr="000F4975" w:rsidRDefault="00346C9E" w:rsidP="00485EC8">
                      <w:pPr>
                        <w:pStyle w:val="aa"/>
                        <w:numPr>
                          <w:ilvl w:val="0"/>
                          <w:numId w:val="18"/>
                        </w:numPr>
                        <w:tabs>
                          <w:tab w:val="left" w:pos="5940"/>
                        </w:tabs>
                        <w:spacing w:line="276" w:lineRule="auto"/>
                        <w:ind w:left="284" w:hanging="284"/>
                        <w:jc w:val="both"/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346C9E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en-US"/>
                        </w:rPr>
                        <w:t xml:space="preserve">Obtaining </w:t>
                      </w:r>
                      <w:r w:rsidR="00477BE5" w:rsidRPr="000F4975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Two </w:t>
                      </w:r>
                      <w:r w:rsidR="00304BEB" w:rsidRPr="000F4975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Certificate</w:t>
                      </w:r>
                      <w:r w:rsidR="00477BE5" w:rsidRPr="000F4975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s</w:t>
                      </w:r>
                      <w:r w:rsidR="00304BEB" w:rsidRPr="000F4975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of participation</w:t>
                      </w:r>
                      <w:r w:rsidR="00304BEB" w:rsidRPr="000F4975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en-US"/>
                        </w:rPr>
                        <w:t xml:space="preserve"> in </w:t>
                      </w:r>
                      <w:r w:rsidR="00477BE5" w:rsidRPr="000F4975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en-US"/>
                        </w:rPr>
                        <w:t>the all-Russian (national) scientific-practical conference</w:t>
                      </w:r>
                      <w:r w:rsidR="00485EC8" w:rsidRPr="000F4975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="00477BE5" w:rsidRPr="000F4975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en-US"/>
                        </w:rPr>
                        <w:t>"actual problems of science and technology</w:t>
                      </w:r>
                      <w:r w:rsidR="00485EC8" w:rsidRPr="000F4975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="00477BE5" w:rsidRPr="000F4975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en-US"/>
                        </w:rPr>
                        <w:t>2021 and 2022"</w:t>
                      </w:r>
                      <w:r w:rsidR="00485EC8" w:rsidRPr="000F4975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11BF0B71" w14:textId="77777777" w:rsidR="003B3A75" w:rsidRPr="000F4975" w:rsidRDefault="003B3A75" w:rsidP="00485EC8">
                      <w:pPr>
                        <w:tabs>
                          <w:tab w:val="left" w:pos="5940"/>
                        </w:tabs>
                        <w:spacing w:line="276" w:lineRule="auto"/>
                        <w:jc w:val="both"/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52EB1045" w14:textId="4F7E20E0" w:rsidR="00E779C7" w:rsidRPr="000F4975" w:rsidRDefault="00C75893" w:rsidP="00485EC8">
                      <w:pPr>
                        <w:tabs>
                          <w:tab w:val="left" w:pos="5940"/>
                        </w:tabs>
                        <w:spacing w:line="276" w:lineRule="auto"/>
                        <w:jc w:val="both"/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0F4975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en-US"/>
                        </w:rPr>
                        <w:t>Study of Russian language and additional courses at Don State Technical University, at the preparatory faculty</w:t>
                      </w:r>
                      <w:r w:rsidR="00E779C7" w:rsidRPr="000F4975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3531CF50" w14:textId="108E1CC7" w:rsidR="00E779C7" w:rsidRPr="008C1AA1" w:rsidRDefault="00C75893" w:rsidP="00485EC8">
                      <w:pPr>
                        <w:tabs>
                          <w:tab w:val="left" w:pos="5940"/>
                        </w:tabs>
                        <w:spacing w:line="276" w:lineRule="auto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8C1AA1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Russian language certificate </w:t>
                      </w:r>
                      <w:r w:rsidRPr="008C1AA1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en-US"/>
                        </w:rPr>
                        <w:t>obtained.</w:t>
                      </w:r>
                    </w:p>
                    <w:p w14:paraId="36F2C9E6" w14:textId="77777777" w:rsidR="00C75893" w:rsidRPr="000F4975" w:rsidRDefault="00C75893" w:rsidP="00485EC8">
                      <w:pPr>
                        <w:tabs>
                          <w:tab w:val="left" w:pos="5940"/>
                        </w:tabs>
                        <w:spacing w:line="276" w:lineRule="auto"/>
                        <w:jc w:val="both"/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0762B5AB" w14:textId="0D69F6E8" w:rsidR="000014CA" w:rsidRPr="000F4975" w:rsidRDefault="00EA5DBB" w:rsidP="00485EC8">
                      <w:pPr>
                        <w:tabs>
                          <w:tab w:val="left" w:pos="5940"/>
                        </w:tabs>
                        <w:spacing w:line="276" w:lineRule="auto"/>
                        <w:jc w:val="both"/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0F4975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en-US"/>
                        </w:rPr>
                        <w:t>E</w:t>
                      </w:r>
                      <w:r w:rsidR="00FE75FE" w:rsidRPr="000F4975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en-US"/>
                        </w:rPr>
                        <w:t>lectromechanical Engineering Studies at the Higher Institute of Applied Technologies.</w:t>
                      </w:r>
                    </w:p>
                    <w:p w14:paraId="30D78420" w14:textId="31444EF1" w:rsidR="00F714DE" w:rsidRPr="008C1AA1" w:rsidRDefault="00EA5DBB" w:rsidP="00485EC8">
                      <w:pPr>
                        <w:tabs>
                          <w:tab w:val="left" w:pos="5940"/>
                        </w:tabs>
                        <w:spacing w:line="276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  <w:r w:rsidRPr="008C1AA1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Technician Engineer Diploma</w:t>
                      </w:r>
                      <w:r w:rsidRPr="008C1AA1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B261ED" w:rsidRPr="000F4975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obtained</w:t>
                      </w:r>
                      <w:r w:rsidR="00B261ED" w:rsidRPr="000F4975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435B1C4C" w14:textId="77777777" w:rsidR="00B4552C" w:rsidRPr="008C1AA1" w:rsidRDefault="00B4552C" w:rsidP="00485EC8">
                      <w:pPr>
                        <w:tabs>
                          <w:tab w:val="left" w:pos="5940"/>
                        </w:tabs>
                        <w:spacing w:line="276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</w:p>
                    <w:p w14:paraId="68F2394E" w14:textId="1FF98B20" w:rsidR="00E779C7" w:rsidRPr="000F4975" w:rsidRDefault="00E779C7" w:rsidP="00485EC8">
                      <w:pPr>
                        <w:tabs>
                          <w:tab w:val="left" w:pos="5940"/>
                        </w:tabs>
                        <w:spacing w:line="276" w:lineRule="auto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0F4975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Secondary School (Studies) in Math-Physics</w:t>
                      </w:r>
                      <w:r w:rsidRPr="000F4975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5804748A" w14:textId="144D890B" w:rsidR="000014CA" w:rsidRPr="000F4975" w:rsidRDefault="00E779C7" w:rsidP="00FF071A">
                      <w:pPr>
                        <w:tabs>
                          <w:tab w:val="left" w:pos="5940"/>
                        </w:tabs>
                        <w:spacing w:line="276" w:lineRule="auto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0F4975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State diploma</w:t>
                      </w:r>
                      <w:r w:rsidRPr="000F4975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 obtained</w:t>
                      </w:r>
                      <w:r w:rsidR="00FF071A" w:rsidRPr="000F4975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3DF7C67F" w14:textId="77777777" w:rsidR="000014CA" w:rsidRPr="000F4975" w:rsidRDefault="000014CA" w:rsidP="00485EC8">
                      <w:pPr>
                        <w:spacing w:line="276" w:lineRule="auto"/>
                        <w:rPr>
                          <w:rFonts w:ascii="Mangal" w:hAnsi="Mangal" w:cs="Mangal"/>
                          <w:i/>
                          <w:color w:val="000000"/>
                          <w:sz w:val="18"/>
                          <w:szCs w:val="18"/>
                        </w:rPr>
                      </w:pPr>
                      <w:r w:rsidRPr="000F4975">
                        <w:rPr>
                          <w:rFonts w:ascii="Mangal" w:hAnsi="Mangal" w:cs="Mangal"/>
                          <w:b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6586D358" w14:textId="77777777" w:rsidR="000014CA" w:rsidRPr="00CC59AB" w:rsidRDefault="000014CA" w:rsidP="00485EC8">
                      <w:pPr>
                        <w:spacing w:line="276" w:lineRule="auto"/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0066D5AD" w14:textId="77777777" w:rsidR="000014CA" w:rsidRPr="00CC59AB" w:rsidRDefault="000014CA" w:rsidP="00A82142">
                      <w:pPr>
                        <w:spacing w:line="276" w:lineRule="auto"/>
                        <w:rPr>
                          <w:rFonts w:ascii="Mangal" w:hAnsi="Mangal" w:cs="Mangal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044BA899">
                <wp:simplePos x="0" y="0"/>
                <wp:positionH relativeFrom="column">
                  <wp:posOffset>1771015</wp:posOffset>
                </wp:positionH>
                <wp:positionV relativeFrom="paragraph">
                  <wp:posOffset>108585</wp:posOffset>
                </wp:positionV>
                <wp:extent cx="1188720" cy="438785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8720" cy="438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84C7DCF" w14:textId="77777777" w:rsidR="00F10E17" w:rsidRPr="00F10E17" w:rsidRDefault="00F10E17" w:rsidP="00F10E17">
                            <w:pPr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10E17"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en-US"/>
                              </w:rPr>
                              <w:t>Sept 2022 - 2026</w:t>
                            </w:r>
                          </w:p>
                          <w:p w14:paraId="460EE1CA" w14:textId="398342A5" w:rsidR="00F10E17" w:rsidRPr="00C50BCA" w:rsidRDefault="00F10E17" w:rsidP="00F10E17">
                            <w:pPr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50BCA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n-US"/>
                              </w:rPr>
                              <w:t>Rostov-Russia</w:t>
                            </w:r>
                          </w:p>
                          <w:p w14:paraId="3B761BC7" w14:textId="664C8678" w:rsidR="00F10E17" w:rsidRDefault="00F10E17" w:rsidP="00F10E17">
                            <w:pPr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0CFA66D" w14:textId="59306E9A" w:rsidR="00F10E17" w:rsidRDefault="00F10E17" w:rsidP="00F10E17">
                            <w:pPr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20FDCF8" w14:textId="77777777" w:rsidR="00F10E17" w:rsidRDefault="00F10E17" w:rsidP="00F10E17">
                            <w:pPr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2E37565" w14:textId="77777777" w:rsidR="00F10E17" w:rsidRDefault="00F10E17" w:rsidP="00F10E17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AD9E995" w14:textId="2339FE74" w:rsidR="00C75893" w:rsidRPr="000F4975" w:rsidRDefault="0042272A" w:rsidP="00F10E17">
                            <w:pPr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4975"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en-US"/>
                              </w:rPr>
                              <w:t>2020</w:t>
                            </w:r>
                            <w:r w:rsidR="00A82142" w:rsidRPr="000F4975"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C75893" w:rsidRPr="000F4975"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en-US"/>
                              </w:rPr>
                              <w:t>- 202</w:t>
                            </w:r>
                            <w:r w:rsidRPr="000F4975"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  <w:p w14:paraId="44E2EF5E" w14:textId="6CCD3FC8" w:rsidR="00C75893" w:rsidRPr="000F4975" w:rsidRDefault="00C75893" w:rsidP="00F10E17">
                            <w:pPr>
                              <w:spacing w:line="276" w:lineRule="auto"/>
                              <w:jc w:val="center"/>
                              <w:rPr>
                                <w:rFonts w:ascii="Mangal" w:hAnsi="Mangal" w:cs="Mangal"/>
                                <w:b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4975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n-US"/>
                              </w:rPr>
                              <w:t>Rostov-Russia</w:t>
                            </w:r>
                          </w:p>
                          <w:p w14:paraId="0EA15371" w14:textId="214E7F44" w:rsidR="00C75893" w:rsidRPr="000F4975" w:rsidRDefault="00C75893" w:rsidP="00F10E17">
                            <w:pPr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7D62A68" w14:textId="316FAB30" w:rsidR="00FF3975" w:rsidRPr="000F4975" w:rsidRDefault="00FF3975" w:rsidP="00485EC8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407179F" w14:textId="3F21F7AB" w:rsidR="00FF071A" w:rsidRPr="000F4975" w:rsidRDefault="00FF071A" w:rsidP="00485EC8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5272AD9" w14:textId="77777777" w:rsidR="00FF071A" w:rsidRPr="000F4975" w:rsidRDefault="00FF071A" w:rsidP="00485EC8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B3D5150" w14:textId="3BF9601D" w:rsidR="00FF3975" w:rsidRPr="000F4975" w:rsidRDefault="00FF3975" w:rsidP="00485EC8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F1B7832" w14:textId="4BDEE151" w:rsidR="000F4975" w:rsidRDefault="000F4975" w:rsidP="00485EC8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076C162" w14:textId="77777777" w:rsidR="000F4975" w:rsidRPr="000F4975" w:rsidRDefault="000F4975" w:rsidP="00485EC8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B9A6A9C" w14:textId="77777777" w:rsidR="00A0093A" w:rsidRPr="000F4975" w:rsidRDefault="00A0093A" w:rsidP="00485EC8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5483CB1" w14:textId="3A6534EB" w:rsidR="00E779C7" w:rsidRPr="000F4975" w:rsidRDefault="00E779C7" w:rsidP="00485EC8">
                            <w:pPr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4975"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en-US"/>
                              </w:rPr>
                              <w:t>201</w:t>
                            </w:r>
                            <w:r w:rsidR="00A56F29" w:rsidRPr="000F4975"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en-US"/>
                              </w:rPr>
                              <w:t>9</w:t>
                            </w:r>
                            <w:r w:rsidR="00A82142" w:rsidRPr="000F4975"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4975"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en-US"/>
                              </w:rPr>
                              <w:t>- 20</w:t>
                            </w:r>
                            <w:r w:rsidR="00A56F29" w:rsidRPr="000F4975"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en-US"/>
                              </w:rPr>
                              <w:t>20</w:t>
                            </w:r>
                          </w:p>
                          <w:p w14:paraId="612B5808" w14:textId="4C5FA705" w:rsidR="00B4552C" w:rsidRDefault="00A56F29" w:rsidP="008F6744">
                            <w:pPr>
                              <w:spacing w:line="276" w:lineRule="auto"/>
                              <w:jc w:val="center"/>
                              <w:rPr>
                                <w:rFonts w:ascii="Mangal" w:hAnsi="Mangal" w:cs="Mangal"/>
                                <w:b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4975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n-US"/>
                              </w:rPr>
                              <w:t>Rostov</w:t>
                            </w:r>
                            <w:r w:rsidR="00E779C7" w:rsidRPr="000F4975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Pr="000F4975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n-US"/>
                              </w:rPr>
                              <w:t>Russia</w:t>
                            </w:r>
                          </w:p>
                          <w:p w14:paraId="47FC18B0" w14:textId="77777777" w:rsidR="008F6744" w:rsidRPr="008F6744" w:rsidRDefault="008F6744" w:rsidP="008F6744">
                            <w:pPr>
                              <w:spacing w:line="480" w:lineRule="auto"/>
                              <w:jc w:val="center"/>
                              <w:rPr>
                                <w:rFonts w:ascii="Mangal" w:hAnsi="Mangal" w:cs="Mangal"/>
                                <w:b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C6F2FD6" w14:textId="77E154D1" w:rsidR="00FE75FE" w:rsidRPr="000F4975" w:rsidRDefault="00075FFE" w:rsidP="00485EC8">
                            <w:pPr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4975"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en-US"/>
                              </w:rPr>
                              <w:t>2010</w:t>
                            </w:r>
                            <w:r w:rsidR="00A82142" w:rsidRPr="000F4975"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FE75FE" w:rsidRPr="000F4975"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en-US"/>
                              </w:rPr>
                              <w:t xml:space="preserve">- </w:t>
                            </w:r>
                            <w:r w:rsidRPr="000F4975"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en-US"/>
                              </w:rPr>
                              <w:t>2014</w:t>
                            </w:r>
                          </w:p>
                          <w:p w14:paraId="4C27D521" w14:textId="46BE7420" w:rsidR="000F4975" w:rsidRDefault="00FE75FE" w:rsidP="000F4975">
                            <w:pPr>
                              <w:spacing w:line="276" w:lineRule="auto"/>
                              <w:jc w:val="center"/>
                              <w:rPr>
                                <w:rFonts w:ascii="Mangal" w:hAnsi="Mangal" w:cs="Mangal"/>
                                <w:b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4975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n-US"/>
                              </w:rPr>
                              <w:t>Kolwezi-DR</w:t>
                            </w:r>
                            <w:r w:rsidR="00EA5DBB" w:rsidRPr="000F4975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</w:p>
                          <w:p w14:paraId="155F1440" w14:textId="77777777" w:rsidR="008F6744" w:rsidRDefault="008F6744" w:rsidP="008F6744">
                            <w:pPr>
                              <w:spacing w:line="480" w:lineRule="auto"/>
                              <w:jc w:val="center"/>
                              <w:rPr>
                                <w:rFonts w:ascii="Mangal" w:hAnsi="Mangal" w:cs="Mangal"/>
                                <w:b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43D26F0" w14:textId="557E438C" w:rsidR="00E779C7" w:rsidRPr="000F4975" w:rsidRDefault="00E779C7" w:rsidP="00485EC8">
                            <w:pPr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4975"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en-US"/>
                              </w:rPr>
                              <w:t>2002</w:t>
                            </w:r>
                            <w:r w:rsidR="00A82142" w:rsidRPr="000F4975"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4975"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en-US"/>
                              </w:rPr>
                              <w:t>- 2009</w:t>
                            </w:r>
                          </w:p>
                          <w:p w14:paraId="23EE9DB7" w14:textId="21EFB6DC" w:rsidR="00D930A6" w:rsidRPr="000F4975" w:rsidRDefault="00E779C7" w:rsidP="00FF071A">
                            <w:pPr>
                              <w:spacing w:line="276" w:lineRule="auto"/>
                              <w:jc w:val="center"/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4975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n-US"/>
                              </w:rPr>
                              <w:t>DR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34" type="#_x0000_t202" style="position:absolute;margin-left:139.45pt;margin-top:8.55pt;width:93.6pt;height:345.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" filled="f" stroked="f">
                <v:textbox>
                  <w:txbxContent>
                    <w:p w14:paraId="484C7DCF" w14:textId="77777777" w:rsidR="00F10E17" w:rsidRPr="00F10E17" w:rsidRDefault="00F10E17" w:rsidP="00F10E17">
                      <w:pPr>
                        <w:spacing w:line="276" w:lineRule="auto"/>
                        <w:jc w:val="center"/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en-US"/>
                        </w:rPr>
                      </w:pPr>
                      <w:r w:rsidRPr="00F10E17"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en-US"/>
                        </w:rPr>
                        <w:t>Sept 2022 - 2026</w:t>
                      </w:r>
                    </w:p>
                    <w:p w14:paraId="460EE1CA" w14:textId="398342A5" w:rsidR="00F10E17" w:rsidRPr="00C50BCA" w:rsidRDefault="00F10E17" w:rsidP="00F10E17">
                      <w:pPr>
                        <w:spacing w:line="276" w:lineRule="auto"/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C50BCA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n-US"/>
                        </w:rPr>
                        <w:t>Rostov-Russia</w:t>
                      </w:r>
                    </w:p>
                    <w:p w14:paraId="3B761BC7" w14:textId="664C8678" w:rsidR="00F10E17" w:rsidRDefault="00F10E17" w:rsidP="00F10E17">
                      <w:pPr>
                        <w:spacing w:line="276" w:lineRule="auto"/>
                        <w:jc w:val="center"/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en-US"/>
                        </w:rPr>
                      </w:pPr>
                    </w:p>
                    <w:p w14:paraId="20CFA66D" w14:textId="59306E9A" w:rsidR="00F10E17" w:rsidRDefault="00F10E17" w:rsidP="00F10E17">
                      <w:pPr>
                        <w:spacing w:line="276" w:lineRule="auto"/>
                        <w:jc w:val="center"/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en-US"/>
                        </w:rPr>
                      </w:pPr>
                    </w:p>
                    <w:p w14:paraId="320FDCF8" w14:textId="77777777" w:rsidR="00F10E17" w:rsidRDefault="00F10E17" w:rsidP="00F10E17">
                      <w:pPr>
                        <w:spacing w:line="276" w:lineRule="auto"/>
                        <w:jc w:val="center"/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en-US"/>
                        </w:rPr>
                      </w:pPr>
                    </w:p>
                    <w:p w14:paraId="02E37565" w14:textId="77777777" w:rsidR="00F10E17" w:rsidRDefault="00F10E17" w:rsidP="00F10E17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en-US"/>
                        </w:rPr>
                      </w:pPr>
                    </w:p>
                    <w:p w14:paraId="6AD9E995" w14:textId="2339FE74" w:rsidR="00C75893" w:rsidRPr="000F4975" w:rsidRDefault="0042272A" w:rsidP="00F10E17">
                      <w:pPr>
                        <w:spacing w:line="276" w:lineRule="auto"/>
                        <w:jc w:val="center"/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en-US"/>
                        </w:rPr>
                      </w:pPr>
                      <w:r w:rsidRPr="000F4975"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en-US"/>
                        </w:rPr>
                        <w:t>2020</w:t>
                      </w:r>
                      <w:r w:rsidR="00A82142" w:rsidRPr="000F4975"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C75893" w:rsidRPr="000F4975"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en-US"/>
                        </w:rPr>
                        <w:t>- 202</w:t>
                      </w:r>
                      <w:r w:rsidRPr="000F4975"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  <w:p w14:paraId="44E2EF5E" w14:textId="6CCD3FC8" w:rsidR="00C75893" w:rsidRPr="000F4975" w:rsidRDefault="00C75893" w:rsidP="00F10E17">
                      <w:pPr>
                        <w:spacing w:line="276" w:lineRule="auto"/>
                        <w:jc w:val="center"/>
                        <w:rPr>
                          <w:rFonts w:ascii="Mangal" w:hAnsi="Mangal" w:cs="Mangal"/>
                          <w:b/>
                          <w:color w:val="808080"/>
                          <w:sz w:val="18"/>
                          <w:szCs w:val="18"/>
                          <w:lang w:val="en-US"/>
                        </w:rPr>
                      </w:pPr>
                      <w:r w:rsidRPr="000F4975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n-US"/>
                        </w:rPr>
                        <w:t>Rostov-Russia</w:t>
                      </w:r>
                    </w:p>
                    <w:p w14:paraId="0EA15371" w14:textId="214E7F44" w:rsidR="00C75893" w:rsidRPr="000F4975" w:rsidRDefault="00C75893" w:rsidP="00F10E17">
                      <w:pPr>
                        <w:spacing w:line="276" w:lineRule="auto"/>
                        <w:jc w:val="center"/>
                        <w:rPr>
                          <w:rFonts w:ascii="Tahoma" w:hAnsi="Tahoma" w:cs="Tahoma"/>
                          <w:b/>
                          <w:color w:val="002060"/>
                          <w:sz w:val="18"/>
                          <w:szCs w:val="18"/>
                          <w:lang w:val="en-US"/>
                        </w:rPr>
                      </w:pPr>
                    </w:p>
                    <w:p w14:paraId="67D62A68" w14:textId="316FAB30" w:rsidR="00FF3975" w:rsidRPr="000F4975" w:rsidRDefault="00FF3975" w:rsidP="00485EC8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color w:val="002060"/>
                          <w:sz w:val="18"/>
                          <w:szCs w:val="18"/>
                          <w:lang w:val="en-US"/>
                        </w:rPr>
                      </w:pPr>
                    </w:p>
                    <w:p w14:paraId="2407179F" w14:textId="3F21F7AB" w:rsidR="00FF071A" w:rsidRPr="000F4975" w:rsidRDefault="00FF071A" w:rsidP="00485EC8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color w:val="002060"/>
                          <w:sz w:val="18"/>
                          <w:szCs w:val="18"/>
                          <w:lang w:val="en-US"/>
                        </w:rPr>
                      </w:pPr>
                    </w:p>
                    <w:p w14:paraId="15272AD9" w14:textId="77777777" w:rsidR="00FF071A" w:rsidRPr="000F4975" w:rsidRDefault="00FF071A" w:rsidP="00485EC8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color w:val="002060"/>
                          <w:sz w:val="18"/>
                          <w:szCs w:val="18"/>
                          <w:lang w:val="en-US"/>
                        </w:rPr>
                      </w:pPr>
                    </w:p>
                    <w:p w14:paraId="3B3D5150" w14:textId="3BF9601D" w:rsidR="00FF3975" w:rsidRPr="000F4975" w:rsidRDefault="00FF3975" w:rsidP="00485EC8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color w:val="002060"/>
                          <w:sz w:val="18"/>
                          <w:szCs w:val="18"/>
                          <w:lang w:val="en-US"/>
                        </w:rPr>
                      </w:pPr>
                    </w:p>
                    <w:p w14:paraId="2F1B7832" w14:textId="4BDEE151" w:rsidR="000F4975" w:rsidRDefault="000F4975" w:rsidP="00485EC8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color w:val="002060"/>
                          <w:sz w:val="18"/>
                          <w:szCs w:val="18"/>
                          <w:lang w:val="en-US"/>
                        </w:rPr>
                      </w:pPr>
                    </w:p>
                    <w:p w14:paraId="4076C162" w14:textId="77777777" w:rsidR="000F4975" w:rsidRPr="000F4975" w:rsidRDefault="000F4975" w:rsidP="00485EC8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color w:val="002060"/>
                          <w:sz w:val="18"/>
                          <w:szCs w:val="18"/>
                          <w:lang w:val="en-US"/>
                        </w:rPr>
                      </w:pPr>
                    </w:p>
                    <w:p w14:paraId="5B9A6A9C" w14:textId="77777777" w:rsidR="00A0093A" w:rsidRPr="000F4975" w:rsidRDefault="00A0093A" w:rsidP="00485EC8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color w:val="002060"/>
                          <w:sz w:val="18"/>
                          <w:szCs w:val="18"/>
                          <w:lang w:val="en-US"/>
                        </w:rPr>
                      </w:pPr>
                    </w:p>
                    <w:p w14:paraId="45483CB1" w14:textId="3A6534EB" w:rsidR="00E779C7" w:rsidRPr="000F4975" w:rsidRDefault="00E779C7" w:rsidP="00485EC8">
                      <w:pPr>
                        <w:spacing w:line="276" w:lineRule="auto"/>
                        <w:jc w:val="center"/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en-US"/>
                        </w:rPr>
                      </w:pPr>
                      <w:r w:rsidRPr="000F4975"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en-US"/>
                        </w:rPr>
                        <w:t>201</w:t>
                      </w:r>
                      <w:r w:rsidR="00A56F29" w:rsidRPr="000F4975"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en-US"/>
                        </w:rPr>
                        <w:t>9</w:t>
                      </w:r>
                      <w:r w:rsidR="00A82142" w:rsidRPr="000F4975"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4975"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en-US"/>
                        </w:rPr>
                        <w:t>- 20</w:t>
                      </w:r>
                      <w:r w:rsidR="00A56F29" w:rsidRPr="000F4975"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en-US"/>
                        </w:rPr>
                        <w:t>20</w:t>
                      </w:r>
                    </w:p>
                    <w:p w14:paraId="612B5808" w14:textId="4C5FA705" w:rsidR="00B4552C" w:rsidRDefault="00A56F29" w:rsidP="008F6744">
                      <w:pPr>
                        <w:spacing w:line="276" w:lineRule="auto"/>
                        <w:jc w:val="center"/>
                        <w:rPr>
                          <w:rFonts w:ascii="Mangal" w:hAnsi="Mangal" w:cs="Mangal"/>
                          <w:b/>
                          <w:color w:val="808080"/>
                          <w:sz w:val="18"/>
                          <w:szCs w:val="18"/>
                          <w:lang w:val="en-US"/>
                        </w:rPr>
                      </w:pPr>
                      <w:r w:rsidRPr="000F4975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n-US"/>
                        </w:rPr>
                        <w:t>Rostov</w:t>
                      </w:r>
                      <w:r w:rsidR="00E779C7" w:rsidRPr="000F4975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n-US"/>
                        </w:rPr>
                        <w:t>-</w:t>
                      </w:r>
                      <w:r w:rsidRPr="000F4975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n-US"/>
                        </w:rPr>
                        <w:t>Russia</w:t>
                      </w:r>
                    </w:p>
                    <w:p w14:paraId="47FC18B0" w14:textId="77777777" w:rsidR="008F6744" w:rsidRPr="008F6744" w:rsidRDefault="008F6744" w:rsidP="008F6744">
                      <w:pPr>
                        <w:spacing w:line="480" w:lineRule="auto"/>
                        <w:jc w:val="center"/>
                        <w:rPr>
                          <w:rFonts w:ascii="Mangal" w:hAnsi="Mangal" w:cs="Mangal"/>
                          <w:b/>
                          <w:color w:val="808080"/>
                          <w:sz w:val="18"/>
                          <w:szCs w:val="18"/>
                          <w:lang w:val="en-US"/>
                        </w:rPr>
                      </w:pPr>
                    </w:p>
                    <w:p w14:paraId="2C6F2FD6" w14:textId="77E154D1" w:rsidR="00FE75FE" w:rsidRPr="000F4975" w:rsidRDefault="00075FFE" w:rsidP="00485EC8">
                      <w:pPr>
                        <w:spacing w:line="276" w:lineRule="auto"/>
                        <w:jc w:val="center"/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en-US"/>
                        </w:rPr>
                      </w:pPr>
                      <w:r w:rsidRPr="000F4975"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en-US"/>
                        </w:rPr>
                        <w:t>2010</w:t>
                      </w:r>
                      <w:r w:rsidR="00A82142" w:rsidRPr="000F4975"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FE75FE" w:rsidRPr="000F4975"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en-US"/>
                        </w:rPr>
                        <w:t xml:space="preserve">- </w:t>
                      </w:r>
                      <w:r w:rsidRPr="000F4975"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en-US"/>
                        </w:rPr>
                        <w:t>2014</w:t>
                      </w:r>
                    </w:p>
                    <w:p w14:paraId="4C27D521" w14:textId="46BE7420" w:rsidR="000F4975" w:rsidRDefault="00FE75FE" w:rsidP="000F4975">
                      <w:pPr>
                        <w:spacing w:line="276" w:lineRule="auto"/>
                        <w:jc w:val="center"/>
                        <w:rPr>
                          <w:rFonts w:ascii="Mangal" w:hAnsi="Mangal" w:cs="Mangal"/>
                          <w:b/>
                          <w:color w:val="808080"/>
                          <w:sz w:val="18"/>
                          <w:szCs w:val="18"/>
                          <w:lang w:val="en-US"/>
                        </w:rPr>
                      </w:pPr>
                      <w:r w:rsidRPr="000F4975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n-US"/>
                        </w:rPr>
                        <w:t>Kolwezi-DR</w:t>
                      </w:r>
                      <w:r w:rsidR="00EA5DBB" w:rsidRPr="000F4975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n-US"/>
                        </w:rPr>
                        <w:t>C</w:t>
                      </w:r>
                    </w:p>
                    <w:p w14:paraId="155F1440" w14:textId="77777777" w:rsidR="008F6744" w:rsidRDefault="008F6744" w:rsidP="008F6744">
                      <w:pPr>
                        <w:spacing w:line="480" w:lineRule="auto"/>
                        <w:jc w:val="center"/>
                        <w:rPr>
                          <w:rFonts w:ascii="Mangal" w:hAnsi="Mangal" w:cs="Mangal"/>
                          <w:b/>
                          <w:color w:val="808080"/>
                          <w:sz w:val="18"/>
                          <w:szCs w:val="18"/>
                          <w:lang w:val="en-US"/>
                        </w:rPr>
                      </w:pPr>
                    </w:p>
                    <w:p w14:paraId="643D26F0" w14:textId="557E438C" w:rsidR="00E779C7" w:rsidRPr="000F4975" w:rsidRDefault="00E779C7" w:rsidP="00485EC8">
                      <w:pPr>
                        <w:spacing w:line="276" w:lineRule="auto"/>
                        <w:jc w:val="center"/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en-US"/>
                        </w:rPr>
                      </w:pPr>
                      <w:r w:rsidRPr="000F4975"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en-US"/>
                        </w:rPr>
                        <w:t>2002</w:t>
                      </w:r>
                      <w:r w:rsidR="00A82142" w:rsidRPr="000F4975"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4975"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en-US"/>
                        </w:rPr>
                        <w:t>- 2009</w:t>
                      </w:r>
                    </w:p>
                    <w:p w14:paraId="23EE9DB7" w14:textId="21EFB6DC" w:rsidR="00D930A6" w:rsidRPr="000F4975" w:rsidRDefault="00E779C7" w:rsidP="00FF071A">
                      <w:pPr>
                        <w:spacing w:line="276" w:lineRule="auto"/>
                        <w:jc w:val="center"/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0F4975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n-US"/>
                        </w:rPr>
                        <w:t>DRC</w:t>
                      </w:r>
                    </w:p>
                  </w:txbxContent>
                </v:textbox>
              </v:shape>
            </w:pict>
          </mc:Fallback>
        </mc:AlternateContent>
      </w:r>
      <w:r w:rsidR="002A49A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14859E" wp14:editId="03A56240">
                <wp:simplePos x="0" y="0"/>
                <wp:positionH relativeFrom="column">
                  <wp:posOffset>-885825</wp:posOffset>
                </wp:positionH>
                <wp:positionV relativeFrom="paragraph">
                  <wp:posOffset>212725</wp:posOffset>
                </wp:positionV>
                <wp:extent cx="2227580" cy="1552575"/>
                <wp:effectExtent l="0" t="0" r="0" b="952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7580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0BC2CDD" w14:textId="5CAB853C" w:rsidR="005915EE" w:rsidRPr="00DD7780" w:rsidRDefault="00496528" w:rsidP="00DD7780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spacing w:line="360" w:lineRule="auto"/>
                              <w:ind w:left="426" w:hanging="426"/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D7780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0"/>
                                <w:szCs w:val="20"/>
                                <w:lang w:val="en-US"/>
                              </w:rPr>
                              <w:t>Control, information and software of mechatronic and robotic systems</w:t>
                            </w:r>
                            <w:r w:rsidR="00FA3279" w:rsidRPr="00DD7780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3B233CDE" w14:textId="7B242481" w:rsidR="008F2783" w:rsidRPr="00DD7780" w:rsidRDefault="008F2783" w:rsidP="00DD7780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spacing w:line="360" w:lineRule="auto"/>
                              <w:ind w:left="426" w:hanging="426"/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D7780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0"/>
                                <w:szCs w:val="20"/>
                                <w:lang w:val="en-US"/>
                              </w:rPr>
                              <w:t>Maintenance of mechanical and electromechanical syste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4859E" id="_x0000_s1035" type="#_x0000_t202" style="position:absolute;margin-left:-69.75pt;margin-top:16.75pt;width:175.4pt;height:122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" filled="f" stroked="f">
                <v:textbox>
                  <w:txbxContent>
                    <w:p w14:paraId="40BC2CDD" w14:textId="5CAB853C" w:rsidR="005915EE" w:rsidRPr="00DD7780" w:rsidRDefault="00496528" w:rsidP="00DD7780">
                      <w:pPr>
                        <w:pStyle w:val="aa"/>
                        <w:numPr>
                          <w:ilvl w:val="0"/>
                          <w:numId w:val="19"/>
                        </w:numPr>
                        <w:spacing w:line="360" w:lineRule="auto"/>
                        <w:ind w:left="426" w:hanging="426"/>
                        <w:jc w:val="both"/>
                        <w:rPr>
                          <w:rFonts w:ascii="Tahoma" w:hAnsi="Tahoma" w:cs="Tahoma"/>
                          <w:b/>
                          <w:bCs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DD7780">
                        <w:rPr>
                          <w:rFonts w:ascii="Tahoma" w:hAnsi="Tahoma" w:cs="Tahoma"/>
                          <w:b/>
                          <w:bCs/>
                          <w:iCs/>
                          <w:sz w:val="20"/>
                          <w:szCs w:val="20"/>
                          <w:lang w:val="en-US"/>
                        </w:rPr>
                        <w:t>Control, information and software of mechatronic and robotic systems</w:t>
                      </w:r>
                      <w:r w:rsidR="00FA3279" w:rsidRPr="00DD7780">
                        <w:rPr>
                          <w:rFonts w:ascii="Tahoma" w:hAnsi="Tahoma" w:cs="Tahoma"/>
                          <w:b/>
                          <w:bCs/>
                          <w:iCs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3B233CDE" w14:textId="7B242481" w:rsidR="008F2783" w:rsidRPr="00DD7780" w:rsidRDefault="008F2783" w:rsidP="00DD7780">
                      <w:pPr>
                        <w:pStyle w:val="aa"/>
                        <w:numPr>
                          <w:ilvl w:val="0"/>
                          <w:numId w:val="19"/>
                        </w:numPr>
                        <w:spacing w:line="360" w:lineRule="auto"/>
                        <w:ind w:left="426" w:hanging="426"/>
                        <w:jc w:val="both"/>
                        <w:rPr>
                          <w:rFonts w:ascii="Tahoma" w:hAnsi="Tahoma" w:cs="Tahoma"/>
                          <w:b/>
                          <w:bCs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DD7780">
                        <w:rPr>
                          <w:rFonts w:ascii="Tahoma" w:hAnsi="Tahoma" w:cs="Tahoma"/>
                          <w:b/>
                          <w:bCs/>
                          <w:iCs/>
                          <w:sz w:val="20"/>
                          <w:szCs w:val="20"/>
                          <w:lang w:val="en-US"/>
                        </w:rPr>
                        <w:t>Maintenance of mechanical and electromechanical systems.</w:t>
                      </w:r>
                    </w:p>
                  </w:txbxContent>
                </v:textbox>
              </v:shape>
            </w:pict>
          </mc:Fallback>
        </mc:AlternateContent>
      </w:r>
    </w:p>
    <w:p w14:paraId="0B8BD303" w14:textId="6C716C50" w:rsidR="007B4482" w:rsidRPr="00E80940" w:rsidRDefault="007B4482" w:rsidP="007B4482">
      <w:pPr>
        <w:rPr>
          <w:lang w:val="fr-FR"/>
        </w:rPr>
      </w:pPr>
    </w:p>
    <w:p w14:paraId="0E2AC780" w14:textId="04FC115D" w:rsidR="007B4482" w:rsidRPr="00E80940" w:rsidRDefault="007B4482" w:rsidP="007B4482">
      <w:pPr>
        <w:rPr>
          <w:lang w:val="fr-FR"/>
        </w:rPr>
      </w:pPr>
    </w:p>
    <w:p w14:paraId="1A342FD3" w14:textId="265289CD" w:rsidR="007B4482" w:rsidRPr="00E80940" w:rsidRDefault="007B4482" w:rsidP="007B4482">
      <w:pPr>
        <w:rPr>
          <w:lang w:val="fr-FR"/>
        </w:rPr>
      </w:pPr>
    </w:p>
    <w:p w14:paraId="5F1B7F94" w14:textId="5A6C980F" w:rsidR="007B4482" w:rsidRPr="00E80940" w:rsidRDefault="007B4482" w:rsidP="007B4482">
      <w:pPr>
        <w:rPr>
          <w:lang w:val="fr-FR"/>
        </w:rPr>
      </w:pPr>
    </w:p>
    <w:p w14:paraId="3CFA2702" w14:textId="73D48614" w:rsidR="007B4482" w:rsidRPr="00E80940" w:rsidRDefault="007B4482" w:rsidP="007B4482">
      <w:pPr>
        <w:rPr>
          <w:lang w:val="fr-FR"/>
        </w:rPr>
      </w:pPr>
    </w:p>
    <w:p w14:paraId="63B75430" w14:textId="0D4019C8" w:rsidR="007B4482" w:rsidRPr="00E80940" w:rsidRDefault="005E7EB5" w:rsidP="007B4482">
      <w:pPr>
        <w:rPr>
          <w:lang w:val="fr-FR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47F4C12F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667B4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7A6D1287" w14:textId="1717BC11" w:rsidR="007B4482" w:rsidRPr="00E80940" w:rsidRDefault="007B4482" w:rsidP="007B4482">
      <w:pPr>
        <w:rPr>
          <w:lang w:val="fr-FR"/>
        </w:rPr>
      </w:pPr>
    </w:p>
    <w:p w14:paraId="061220C1" w14:textId="7B7EBF43" w:rsidR="00FC1B7E" w:rsidRPr="00E80940" w:rsidRDefault="00FC1B7E" w:rsidP="007B4482">
      <w:pPr>
        <w:rPr>
          <w:lang w:val="fr-FR"/>
        </w:rPr>
      </w:pPr>
    </w:p>
    <w:p w14:paraId="007F4FDA" w14:textId="487C60CE" w:rsidR="00FC1B7E" w:rsidRPr="00E80940" w:rsidRDefault="009959E3" w:rsidP="007B4482">
      <w:pPr>
        <w:rPr>
          <w:lang w:val="fr-FR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BE524A2" wp14:editId="1D347A7D">
                <wp:simplePos x="0" y="0"/>
                <wp:positionH relativeFrom="column">
                  <wp:posOffset>-876300</wp:posOffset>
                </wp:positionH>
                <wp:positionV relativeFrom="paragraph">
                  <wp:posOffset>173990</wp:posOffset>
                </wp:positionV>
                <wp:extent cx="2228850" cy="309880"/>
                <wp:effectExtent l="0" t="0" r="19050" b="13970"/>
                <wp:wrapNone/>
                <wp:docPr id="2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098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7ACB155" w14:textId="4DC7F770" w:rsidR="00B33624" w:rsidRPr="00742EDB" w:rsidRDefault="00B33624" w:rsidP="00B33624">
                            <w:pPr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524A2" id="_x0000_s1036" style="position:absolute;margin-left:-69pt;margin-top:13.7pt;width:175.5pt;height:24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" fillcolor="#0f243e [1615]" strokecolor="#0f243e [1615]">
                <v:textbox>
                  <w:txbxContent>
                    <w:p w14:paraId="67ACB155" w14:textId="4DC7F770" w:rsidR="00B33624" w:rsidRPr="00742EDB" w:rsidRDefault="00B33624" w:rsidP="00B33624">
                      <w:pPr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ONTACT</w:t>
                      </w:r>
                    </w:p>
                  </w:txbxContent>
                </v:textbox>
              </v:rect>
            </w:pict>
          </mc:Fallback>
        </mc:AlternateContent>
      </w:r>
    </w:p>
    <w:p w14:paraId="75821A1E" w14:textId="1B016CA4" w:rsidR="007B4482" w:rsidRPr="00E80940" w:rsidRDefault="007B4482" w:rsidP="007B4482">
      <w:pPr>
        <w:rPr>
          <w:lang w:val="fr-FR"/>
        </w:rPr>
      </w:pPr>
    </w:p>
    <w:p w14:paraId="1B30D48E" w14:textId="7ADCD7AC" w:rsidR="007B4482" w:rsidRPr="00E80940" w:rsidRDefault="008E1F2E" w:rsidP="007B4482">
      <w:pPr>
        <w:rPr>
          <w:i/>
          <w:lang w:val="fr-FR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156EA53E">
                <wp:simplePos x="0" y="0"/>
                <wp:positionH relativeFrom="column">
                  <wp:posOffset>-661035</wp:posOffset>
                </wp:positionH>
                <wp:positionV relativeFrom="paragraph">
                  <wp:posOffset>144780</wp:posOffset>
                </wp:positionV>
                <wp:extent cx="2305050" cy="143256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43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8468D" w14:textId="1C7D405D" w:rsidR="009B620A" w:rsidRPr="00105824" w:rsidRDefault="009B620A" w:rsidP="008E1F2E">
                            <w:pPr>
                              <w:spacing w:line="48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0582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Location : Rostov on Don, </w:t>
                            </w:r>
                            <w:r w:rsidRPr="0010582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Russia</w:t>
                            </w:r>
                          </w:p>
                          <w:p w14:paraId="6CF3D5CD" w14:textId="4A86B33D" w:rsidR="00694D20" w:rsidRPr="00105824" w:rsidRDefault="009B620A" w:rsidP="008E1F2E">
                            <w:pPr>
                              <w:spacing w:line="48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0582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Phone</w:t>
                            </w:r>
                            <w:r w:rsidR="00AB69A6" w:rsidRPr="0010582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10582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="00F714DE" w:rsidRPr="0010582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AB69A6" w:rsidRPr="0010582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694D20" w:rsidRPr="0010582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+7 (918) 891-92-44</w:t>
                            </w:r>
                          </w:p>
                          <w:p w14:paraId="7758A0AD" w14:textId="0D8E4379" w:rsidR="009B620A" w:rsidRPr="00105824" w:rsidRDefault="00F714DE" w:rsidP="008E1F2E">
                            <w:pPr>
                              <w:spacing w:line="360" w:lineRule="auto"/>
                              <w:ind w:left="993" w:hanging="993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0582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Email</w:t>
                            </w:r>
                            <w:r w:rsidR="009B620A" w:rsidRPr="0010582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 : </w:t>
                            </w:r>
                            <w:r w:rsidR="009B620A" w:rsidRPr="0010582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0582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2" w:history="1">
                              <w:r w:rsidR="00105824" w:rsidRPr="00436A48">
                                <w:rPr>
                                  <w:rStyle w:val="a9"/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mpebiser@gmail.com</w:t>
                              </w:r>
                            </w:hyperlink>
                          </w:p>
                          <w:p w14:paraId="41D4605F" w14:textId="5B964A6D" w:rsidR="009B620A" w:rsidRPr="00105824" w:rsidRDefault="00000000" w:rsidP="008E1F2E">
                            <w:pPr>
                              <w:spacing w:line="360" w:lineRule="auto"/>
                              <w:ind w:firstLine="851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="009B620A" w:rsidRPr="00105824">
                                <w:rPr>
                                  <w:rStyle w:val="a9"/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mpebiser@yahoo.com</w:t>
                              </w:r>
                            </w:hyperlink>
                            <w:r w:rsidR="00694D20" w:rsidRPr="0010582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B2EF70A" w14:textId="71C29C67" w:rsidR="00B33624" w:rsidRPr="00105824" w:rsidRDefault="00000000" w:rsidP="008E1F2E">
                            <w:pPr>
                              <w:spacing w:line="360" w:lineRule="auto"/>
                              <w:ind w:left="993" w:hanging="142"/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14" w:history="1">
                              <w:r w:rsidR="009B620A" w:rsidRPr="00105824">
                                <w:rPr>
                                  <w:rStyle w:val="a9"/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mpebiser@live.f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37" type="#_x0000_t202" style="position:absolute;margin-left:-52.05pt;margin-top:11.4pt;width:181.5pt;height:112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" filled="f" stroked="f">
                <v:textbox>
                  <w:txbxContent>
                    <w:p w14:paraId="13E8468D" w14:textId="1C7D405D" w:rsidR="009B620A" w:rsidRPr="00105824" w:rsidRDefault="009B620A" w:rsidP="008E1F2E">
                      <w:pPr>
                        <w:spacing w:line="480" w:lineRule="auto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105824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Location : Rostov on Don, </w:t>
                      </w:r>
                      <w:r w:rsidRPr="00105824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Russia</w:t>
                      </w:r>
                    </w:p>
                    <w:p w14:paraId="6CF3D5CD" w14:textId="4A86B33D" w:rsidR="00694D20" w:rsidRPr="00105824" w:rsidRDefault="009B620A" w:rsidP="008E1F2E">
                      <w:pPr>
                        <w:spacing w:line="480" w:lineRule="auto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105824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Phone</w:t>
                      </w:r>
                      <w:r w:rsidR="00AB69A6" w:rsidRPr="00105824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105824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:</w:t>
                      </w:r>
                      <w:r w:rsidR="00F714DE" w:rsidRPr="00105824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AB69A6" w:rsidRPr="00105824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694D20" w:rsidRPr="00105824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+7 (918) 891-92-44</w:t>
                      </w:r>
                    </w:p>
                    <w:p w14:paraId="7758A0AD" w14:textId="0D8E4379" w:rsidR="009B620A" w:rsidRPr="00105824" w:rsidRDefault="00F714DE" w:rsidP="008E1F2E">
                      <w:pPr>
                        <w:spacing w:line="360" w:lineRule="auto"/>
                        <w:ind w:left="993" w:hanging="993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05824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Email</w:t>
                      </w:r>
                      <w:r w:rsidR="009B620A" w:rsidRPr="00105824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 : </w:t>
                      </w:r>
                      <w:r w:rsidR="009B620A" w:rsidRPr="0010582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</w:t>
                      </w:r>
                      <w:r w:rsidR="0010582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hyperlink r:id="rId15" w:history="1">
                        <w:r w:rsidR="00105824" w:rsidRPr="00436A48">
                          <w:rPr>
                            <w:rStyle w:val="a9"/>
                            <w:rFonts w:ascii="Tahoma" w:hAnsi="Tahoma" w:cs="Tahoma"/>
                            <w:sz w:val="20"/>
                            <w:szCs w:val="20"/>
                          </w:rPr>
                          <w:t>mpebiser@gmail.com</w:t>
                        </w:r>
                      </w:hyperlink>
                    </w:p>
                    <w:p w14:paraId="41D4605F" w14:textId="5B964A6D" w:rsidR="009B620A" w:rsidRPr="00105824" w:rsidRDefault="00000000" w:rsidP="008E1F2E">
                      <w:pPr>
                        <w:spacing w:line="360" w:lineRule="auto"/>
                        <w:ind w:firstLine="851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hyperlink r:id="rId16" w:history="1">
                        <w:r w:rsidR="009B620A" w:rsidRPr="00105824">
                          <w:rPr>
                            <w:rStyle w:val="a9"/>
                            <w:rFonts w:ascii="Tahoma" w:hAnsi="Tahoma" w:cs="Tahoma"/>
                            <w:sz w:val="20"/>
                            <w:szCs w:val="20"/>
                          </w:rPr>
                          <w:t>mpebiser@yahoo.com</w:t>
                        </w:r>
                      </w:hyperlink>
                      <w:r w:rsidR="00694D20" w:rsidRPr="0010582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B2EF70A" w14:textId="71C29C67" w:rsidR="00B33624" w:rsidRPr="00105824" w:rsidRDefault="00000000" w:rsidP="008E1F2E">
                      <w:pPr>
                        <w:spacing w:line="360" w:lineRule="auto"/>
                        <w:ind w:left="993" w:hanging="142"/>
                        <w:rPr>
                          <w:rFonts w:ascii="Tahoma" w:hAnsi="Tahoma" w:cs="Tahoma"/>
                          <w:sz w:val="20"/>
                          <w:szCs w:val="20"/>
                          <w:u w:val="single"/>
                        </w:rPr>
                      </w:pPr>
                      <w:hyperlink r:id="rId17" w:history="1">
                        <w:r w:rsidR="009B620A" w:rsidRPr="00105824">
                          <w:rPr>
                            <w:rStyle w:val="a9"/>
                            <w:rFonts w:ascii="Tahoma" w:hAnsi="Tahoma" w:cs="Tahoma"/>
                            <w:sz w:val="20"/>
                            <w:szCs w:val="20"/>
                          </w:rPr>
                          <w:t>mpebiser@live.f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66F47959" wp14:editId="50C6064D">
            <wp:simplePos x="0" y="0"/>
            <wp:positionH relativeFrom="column">
              <wp:posOffset>-873760</wp:posOffset>
            </wp:positionH>
            <wp:positionV relativeFrom="paragraph">
              <wp:posOffset>170143</wp:posOffset>
            </wp:positionV>
            <wp:extent cx="215900" cy="215900"/>
            <wp:effectExtent l="0" t="0" r="0" b="0"/>
            <wp:wrapNone/>
            <wp:docPr id="13" name="Gráfico 2" descr="Marcad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áfico 2" descr="Marcador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7158A" w14:textId="3D00324B" w:rsidR="007B4482" w:rsidRPr="00E80940" w:rsidRDefault="007B4482" w:rsidP="007B4482">
      <w:pPr>
        <w:rPr>
          <w:lang w:val="fr-FR"/>
        </w:rPr>
      </w:pPr>
    </w:p>
    <w:p w14:paraId="16E233B0" w14:textId="43DFABEB" w:rsidR="007B4482" w:rsidRPr="00E80940" w:rsidRDefault="008E1F2E" w:rsidP="007B4482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71BF71FD" wp14:editId="57EC9C73">
            <wp:simplePos x="0" y="0"/>
            <wp:positionH relativeFrom="column">
              <wp:posOffset>-873760</wp:posOffset>
            </wp:positionH>
            <wp:positionV relativeFrom="paragraph">
              <wp:posOffset>118110</wp:posOffset>
            </wp:positionV>
            <wp:extent cx="215900" cy="215900"/>
            <wp:effectExtent l="0" t="0" r="0" b="0"/>
            <wp:wrapNone/>
            <wp:docPr id="19" name="Gráfico 4" descr="Auricul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áfico 4" descr="Auricular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2B3AD7DF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058D9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BbpAjP3wAAAAkBAAAPAAAAZHJzL2Rvd25y&#10;ZXYueG1sTI9NT8MwDIbvSPyHyEjcunRDWllpOvEhxIR2oXDgmDVeWzVxqibdyr/HcIGj7Uevn7fY&#10;zs6KE46h86RguUhBINXedNQo+Hh/Tm5BhKjJaOsJFXxhgG15eVHo3PgzveGpio3gEAq5VtDGOORS&#10;hrpFp8PCD0h8O/rR6cjj2Egz6jOHOytXabqWTnfEH1o94GOLdV9NTsHL8ODr/eSPq6fXHdq+6j93&#10;Y6/U9dV8fwci4hz/YPjRZ3Uo2engJzJBWAVJli4zZhXcbEAwkKyzDbc7/C5kWcj/Dcpv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FukCM/fAAAACQEAAA8AAAAAAAAAAAAAAAAAFAQA&#10;AGRycy9kb3ducmV2LnhtbFBLBQYAAAAABAAEAPMAAAAgBQAAAAA=&#10;" strokecolor="#00b0f0"/>
            </w:pict>
          </mc:Fallback>
        </mc:AlternateContent>
      </w:r>
    </w:p>
    <w:p w14:paraId="7EE5B7A2" w14:textId="7B98D40C" w:rsidR="007B4482" w:rsidRPr="00E80940" w:rsidRDefault="00B261ED" w:rsidP="007B4482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789312" behindDoc="0" locked="0" layoutInCell="1" allowOverlap="1" wp14:anchorId="7ED5530B" wp14:editId="0B7855AA">
            <wp:simplePos x="0" y="0"/>
            <wp:positionH relativeFrom="column">
              <wp:posOffset>-873125</wp:posOffset>
            </wp:positionH>
            <wp:positionV relativeFrom="paragraph">
              <wp:posOffset>252058</wp:posOffset>
            </wp:positionV>
            <wp:extent cx="216000" cy="216000"/>
            <wp:effectExtent l="0" t="0" r="0" b="0"/>
            <wp:wrapNone/>
            <wp:docPr id="21" name="Gráfico 7" descr="Sob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áfico 7" descr="Sobre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2B3BE" w14:textId="220A96A0" w:rsidR="007B4482" w:rsidRPr="00E80940" w:rsidRDefault="007B4482" w:rsidP="007B4482">
      <w:pPr>
        <w:rPr>
          <w:lang w:val="fr-FR"/>
        </w:rPr>
      </w:pPr>
    </w:p>
    <w:p w14:paraId="3C50C020" w14:textId="6291631D" w:rsidR="00E307CD" w:rsidRPr="00EB47D4" w:rsidRDefault="00AD050B" w:rsidP="00E307CD">
      <w:pPr>
        <w:tabs>
          <w:tab w:val="left" w:pos="4760"/>
        </w:tabs>
        <w:spacing w:after="160" w:line="340" w:lineRule="exact"/>
        <w:ind w:left="-1134" w:right="-1000"/>
        <w:rPr>
          <w:rFonts w:ascii="Calibri" w:eastAsia="Calibri" w:hAnsi="Calibri"/>
          <w:sz w:val="22"/>
          <w:szCs w:val="22"/>
          <w:lang w:val="fr-FR" w:eastAsia="en-US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4460CF7" wp14:editId="47BE9F8B">
                <wp:simplePos x="0" y="0"/>
                <wp:positionH relativeFrom="column">
                  <wp:posOffset>1767840</wp:posOffset>
                </wp:positionH>
                <wp:positionV relativeFrom="paragraph">
                  <wp:posOffset>1984375</wp:posOffset>
                </wp:positionV>
                <wp:extent cx="1104900" cy="3662045"/>
                <wp:effectExtent l="0" t="0" r="0" b="0"/>
                <wp:wrapNone/>
                <wp:docPr id="18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4900" cy="3662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1CAD681" w14:textId="77777777" w:rsidR="009C2EF6" w:rsidRPr="009C2EF6" w:rsidRDefault="009C2EF6" w:rsidP="009C2EF6">
                            <w:pPr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C2EF6"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en-US"/>
                              </w:rPr>
                              <w:t>2020 - 2022</w:t>
                            </w:r>
                          </w:p>
                          <w:p w14:paraId="6D93E43C" w14:textId="77777777" w:rsidR="009C2EF6" w:rsidRPr="009C2EF6" w:rsidRDefault="009C2EF6" w:rsidP="009C2EF6">
                            <w:pPr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C2EF6"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en-US"/>
                              </w:rPr>
                              <w:t>Rostov-Russia</w:t>
                            </w:r>
                          </w:p>
                          <w:p w14:paraId="5DA7B5AD" w14:textId="77777777" w:rsidR="009C2EF6" w:rsidRPr="009C2EF6" w:rsidRDefault="009C2EF6" w:rsidP="009C2EF6">
                            <w:pPr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C2EF6"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en-US"/>
                              </w:rPr>
                              <w:t>(DSTU Mech.</w:t>
                            </w:r>
                          </w:p>
                          <w:p w14:paraId="1A345E4C" w14:textId="05F18CA3" w:rsidR="00F10E17" w:rsidRDefault="009C2EF6" w:rsidP="009C2EF6">
                            <w:pPr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C2EF6"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en-US"/>
                              </w:rPr>
                              <w:t>Lab.)</w:t>
                            </w:r>
                          </w:p>
                          <w:p w14:paraId="6598BCD5" w14:textId="77777777" w:rsidR="00F10E17" w:rsidRDefault="00F10E17" w:rsidP="00E631FF">
                            <w:pPr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00B6C70" w14:textId="77777777" w:rsidR="00F10E17" w:rsidRDefault="00F10E17" w:rsidP="00E631FF">
                            <w:pPr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A6A8756" w14:textId="77777777" w:rsidR="00F10E17" w:rsidRDefault="00F10E17" w:rsidP="00E631FF">
                            <w:pPr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236C5B9" w14:textId="77777777" w:rsidR="00F10E17" w:rsidRDefault="00F10E17" w:rsidP="00E631FF">
                            <w:pPr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3B40D31" w14:textId="77777777" w:rsidR="00F10E17" w:rsidRDefault="00F10E17" w:rsidP="00E631FF">
                            <w:pPr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BC3760B" w14:textId="77777777" w:rsidR="00AD050B" w:rsidRDefault="00AD050B" w:rsidP="00E631FF">
                            <w:pPr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6CB2C12" w14:textId="6D6AD941" w:rsidR="00E307CD" w:rsidRPr="003D2132" w:rsidRDefault="00E307CD" w:rsidP="00E631FF">
                            <w:pPr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color w:val="0F243E" w:themeColor="text2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D2132"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en-US"/>
                              </w:rPr>
                              <w:t>January 2017 - February 2019</w:t>
                            </w:r>
                          </w:p>
                          <w:p w14:paraId="1B66A6F4" w14:textId="77777777" w:rsidR="00E307CD" w:rsidRPr="005E0A41" w:rsidRDefault="00E307CD" w:rsidP="00E631FF">
                            <w:pPr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A41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n-US"/>
                              </w:rPr>
                              <w:t>(2 years and 2 months)</w:t>
                            </w:r>
                          </w:p>
                          <w:p w14:paraId="7B5AD710" w14:textId="77777777" w:rsidR="009959E3" w:rsidRPr="00A91C1D" w:rsidRDefault="00E307CD" w:rsidP="00E631FF">
                            <w:pPr>
                              <w:spacing w:line="276" w:lineRule="auto"/>
                              <w:jc w:val="center"/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0F4975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n-US"/>
                              </w:rPr>
                              <w:t>Kolwezi-DRC</w:t>
                            </w:r>
                          </w:p>
                          <w:p w14:paraId="0C980B0C" w14:textId="77777777" w:rsidR="009959E3" w:rsidRPr="00A91C1D" w:rsidRDefault="009959E3" w:rsidP="00E631FF">
                            <w:pPr>
                              <w:spacing w:line="276" w:lineRule="auto"/>
                              <w:jc w:val="center"/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14:paraId="6ACB61B8" w14:textId="1770B5D3" w:rsidR="00820CED" w:rsidRPr="00A91C1D" w:rsidRDefault="00820CED" w:rsidP="00E631FF">
                            <w:pPr>
                              <w:jc w:val="center"/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14:paraId="59FC1B5E" w14:textId="56998B6E" w:rsidR="00820CED" w:rsidRPr="00A91C1D" w:rsidRDefault="00820CED" w:rsidP="00E631FF">
                            <w:pPr>
                              <w:jc w:val="center"/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14:paraId="5B86DACB" w14:textId="77777777" w:rsidR="009573A2" w:rsidRPr="00A91C1D" w:rsidRDefault="009573A2" w:rsidP="00E631FF">
                            <w:pPr>
                              <w:jc w:val="center"/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14:paraId="63BF6EC1" w14:textId="4208D98D" w:rsidR="00820CED" w:rsidRPr="00A91C1D" w:rsidRDefault="00820CED" w:rsidP="00E631FF">
                            <w:pPr>
                              <w:jc w:val="center"/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14:paraId="67885F7F" w14:textId="75C478E7" w:rsidR="0098365C" w:rsidRDefault="0098365C" w:rsidP="00820CED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D5F3A18" w14:textId="19446E15" w:rsidR="0098365C" w:rsidRDefault="0098365C" w:rsidP="00820CED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13FDA6B" w14:textId="39AB1CF4" w:rsidR="0098365C" w:rsidRDefault="0098365C" w:rsidP="00820CED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4828DA3" w14:textId="4F808D9E" w:rsidR="0098365C" w:rsidRDefault="0098365C" w:rsidP="00820CED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1C5B35A" w14:textId="77777777" w:rsidR="0098365C" w:rsidRPr="009A7EB5" w:rsidRDefault="0098365C" w:rsidP="00820CED">
                            <w:pPr>
                              <w:spacing w:line="276" w:lineRule="auto"/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ED76B75" w14:textId="77777777" w:rsidR="00010D16" w:rsidRPr="009A7EB5" w:rsidRDefault="00010D16" w:rsidP="007F55DF">
                            <w:pPr>
                              <w:spacing w:line="276" w:lineRule="auto"/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60CF7" id="Cuadro de texto 9" o:spid="_x0000_s1038" type="#_x0000_t202" style="position:absolute;left:0;text-align:left;margin-left:139.2pt;margin-top:156.25pt;width:87pt;height:288.3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" filled="f" stroked="f">
                <v:textbox>
                  <w:txbxContent>
                    <w:p w14:paraId="51CAD681" w14:textId="77777777" w:rsidR="009C2EF6" w:rsidRPr="009C2EF6" w:rsidRDefault="009C2EF6" w:rsidP="009C2EF6">
                      <w:pPr>
                        <w:spacing w:line="276" w:lineRule="auto"/>
                        <w:jc w:val="center"/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en-US"/>
                        </w:rPr>
                      </w:pPr>
                      <w:r w:rsidRPr="009C2EF6"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en-US"/>
                        </w:rPr>
                        <w:t>2020 - 2022</w:t>
                      </w:r>
                    </w:p>
                    <w:p w14:paraId="6D93E43C" w14:textId="77777777" w:rsidR="009C2EF6" w:rsidRPr="009C2EF6" w:rsidRDefault="009C2EF6" w:rsidP="009C2EF6">
                      <w:pPr>
                        <w:spacing w:line="276" w:lineRule="auto"/>
                        <w:jc w:val="center"/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en-US"/>
                        </w:rPr>
                      </w:pPr>
                      <w:r w:rsidRPr="009C2EF6"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en-US"/>
                        </w:rPr>
                        <w:t>Rostov-Russia</w:t>
                      </w:r>
                    </w:p>
                    <w:p w14:paraId="5DA7B5AD" w14:textId="77777777" w:rsidR="009C2EF6" w:rsidRPr="009C2EF6" w:rsidRDefault="009C2EF6" w:rsidP="009C2EF6">
                      <w:pPr>
                        <w:spacing w:line="276" w:lineRule="auto"/>
                        <w:jc w:val="center"/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en-US"/>
                        </w:rPr>
                      </w:pPr>
                      <w:r w:rsidRPr="009C2EF6"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en-US"/>
                        </w:rPr>
                        <w:t>(DSTU Mech.</w:t>
                      </w:r>
                    </w:p>
                    <w:p w14:paraId="1A345E4C" w14:textId="05F18CA3" w:rsidR="00F10E17" w:rsidRDefault="009C2EF6" w:rsidP="009C2EF6">
                      <w:pPr>
                        <w:spacing w:line="276" w:lineRule="auto"/>
                        <w:jc w:val="center"/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en-US"/>
                        </w:rPr>
                      </w:pPr>
                      <w:r w:rsidRPr="009C2EF6"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en-US"/>
                        </w:rPr>
                        <w:t>Lab.)</w:t>
                      </w:r>
                    </w:p>
                    <w:p w14:paraId="6598BCD5" w14:textId="77777777" w:rsidR="00F10E17" w:rsidRDefault="00F10E17" w:rsidP="00E631FF">
                      <w:pPr>
                        <w:spacing w:line="276" w:lineRule="auto"/>
                        <w:jc w:val="center"/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en-US"/>
                        </w:rPr>
                      </w:pPr>
                    </w:p>
                    <w:p w14:paraId="700B6C70" w14:textId="77777777" w:rsidR="00F10E17" w:rsidRDefault="00F10E17" w:rsidP="00E631FF">
                      <w:pPr>
                        <w:spacing w:line="276" w:lineRule="auto"/>
                        <w:jc w:val="center"/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en-US"/>
                        </w:rPr>
                      </w:pPr>
                    </w:p>
                    <w:p w14:paraId="5A6A8756" w14:textId="77777777" w:rsidR="00F10E17" w:rsidRDefault="00F10E17" w:rsidP="00E631FF">
                      <w:pPr>
                        <w:spacing w:line="276" w:lineRule="auto"/>
                        <w:jc w:val="center"/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en-US"/>
                        </w:rPr>
                      </w:pPr>
                    </w:p>
                    <w:p w14:paraId="2236C5B9" w14:textId="77777777" w:rsidR="00F10E17" w:rsidRDefault="00F10E17" w:rsidP="00E631FF">
                      <w:pPr>
                        <w:spacing w:line="276" w:lineRule="auto"/>
                        <w:jc w:val="center"/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en-US"/>
                        </w:rPr>
                      </w:pPr>
                    </w:p>
                    <w:p w14:paraId="43B40D31" w14:textId="77777777" w:rsidR="00F10E17" w:rsidRDefault="00F10E17" w:rsidP="00E631FF">
                      <w:pPr>
                        <w:spacing w:line="276" w:lineRule="auto"/>
                        <w:jc w:val="center"/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en-US"/>
                        </w:rPr>
                      </w:pPr>
                    </w:p>
                    <w:p w14:paraId="5BC3760B" w14:textId="77777777" w:rsidR="00AD050B" w:rsidRDefault="00AD050B" w:rsidP="00E631FF">
                      <w:pPr>
                        <w:spacing w:line="276" w:lineRule="auto"/>
                        <w:jc w:val="center"/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en-US"/>
                        </w:rPr>
                      </w:pPr>
                    </w:p>
                    <w:p w14:paraId="66CB2C12" w14:textId="6D6AD941" w:rsidR="00E307CD" w:rsidRPr="003D2132" w:rsidRDefault="00E307CD" w:rsidP="00E631FF">
                      <w:pPr>
                        <w:spacing w:line="276" w:lineRule="auto"/>
                        <w:jc w:val="center"/>
                        <w:rPr>
                          <w:rFonts w:ascii="Tahoma" w:hAnsi="Tahoma" w:cs="Tahoma"/>
                          <w:color w:val="0F243E" w:themeColor="text2" w:themeShade="80"/>
                          <w:sz w:val="18"/>
                          <w:szCs w:val="18"/>
                          <w:lang w:val="en-US"/>
                        </w:rPr>
                      </w:pPr>
                      <w:r w:rsidRPr="003D2132"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en-US"/>
                        </w:rPr>
                        <w:t>January 2017 - February 2019</w:t>
                      </w:r>
                    </w:p>
                    <w:p w14:paraId="1B66A6F4" w14:textId="77777777" w:rsidR="00E307CD" w:rsidRPr="005E0A41" w:rsidRDefault="00E307CD" w:rsidP="00E631FF">
                      <w:pPr>
                        <w:spacing w:line="276" w:lineRule="auto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val="en-US"/>
                        </w:rPr>
                      </w:pPr>
                      <w:r w:rsidRPr="005E0A41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n-US"/>
                        </w:rPr>
                        <w:t>(2 years and 2 months)</w:t>
                      </w:r>
                    </w:p>
                    <w:p w14:paraId="7B5AD710" w14:textId="77777777" w:rsidR="009959E3" w:rsidRPr="00A91C1D" w:rsidRDefault="00E307CD" w:rsidP="00E631FF">
                      <w:pPr>
                        <w:spacing w:line="276" w:lineRule="auto"/>
                        <w:jc w:val="center"/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 w:rsidRPr="000F4975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n-US"/>
                        </w:rPr>
                        <w:t>Kolwezi-DRC</w:t>
                      </w:r>
                    </w:p>
                    <w:p w14:paraId="0C980B0C" w14:textId="77777777" w:rsidR="009959E3" w:rsidRPr="00A91C1D" w:rsidRDefault="009959E3" w:rsidP="00E631FF">
                      <w:pPr>
                        <w:spacing w:line="276" w:lineRule="auto"/>
                        <w:jc w:val="center"/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  <w:p w14:paraId="6ACB61B8" w14:textId="1770B5D3" w:rsidR="00820CED" w:rsidRPr="00A91C1D" w:rsidRDefault="00820CED" w:rsidP="00E631FF">
                      <w:pPr>
                        <w:jc w:val="center"/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  <w:p w14:paraId="59FC1B5E" w14:textId="56998B6E" w:rsidR="00820CED" w:rsidRPr="00A91C1D" w:rsidRDefault="00820CED" w:rsidP="00E631FF">
                      <w:pPr>
                        <w:jc w:val="center"/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  <w:p w14:paraId="5B86DACB" w14:textId="77777777" w:rsidR="009573A2" w:rsidRPr="00A91C1D" w:rsidRDefault="009573A2" w:rsidP="00E631FF">
                      <w:pPr>
                        <w:jc w:val="center"/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  <w:p w14:paraId="63BF6EC1" w14:textId="4208D98D" w:rsidR="00820CED" w:rsidRPr="00A91C1D" w:rsidRDefault="00820CED" w:rsidP="00E631FF">
                      <w:pPr>
                        <w:jc w:val="center"/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  <w:p w14:paraId="67885F7F" w14:textId="75C478E7" w:rsidR="0098365C" w:rsidRDefault="0098365C" w:rsidP="00820CED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  <w:p w14:paraId="0D5F3A18" w14:textId="19446E15" w:rsidR="0098365C" w:rsidRDefault="0098365C" w:rsidP="00820CED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  <w:p w14:paraId="713FDA6B" w14:textId="39AB1CF4" w:rsidR="0098365C" w:rsidRDefault="0098365C" w:rsidP="00820CED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  <w:p w14:paraId="74828DA3" w14:textId="4F808D9E" w:rsidR="0098365C" w:rsidRDefault="0098365C" w:rsidP="00820CED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  <w:p w14:paraId="11C5B35A" w14:textId="77777777" w:rsidR="0098365C" w:rsidRPr="009A7EB5" w:rsidRDefault="0098365C" w:rsidP="00820CED">
                      <w:pPr>
                        <w:spacing w:line="276" w:lineRule="auto"/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  <w:lang w:val="en-US"/>
                        </w:rPr>
                      </w:pPr>
                    </w:p>
                    <w:p w14:paraId="5ED76B75" w14:textId="77777777" w:rsidR="00010D16" w:rsidRPr="009A7EB5" w:rsidRDefault="00010D16" w:rsidP="007F55DF">
                      <w:pPr>
                        <w:spacing w:line="276" w:lineRule="auto"/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5A874DF" wp14:editId="1230569A">
                <wp:simplePos x="0" y="0"/>
                <wp:positionH relativeFrom="column">
                  <wp:posOffset>2867660</wp:posOffset>
                </wp:positionH>
                <wp:positionV relativeFrom="paragraph">
                  <wp:posOffset>1984433</wp:posOffset>
                </wp:positionV>
                <wp:extent cx="3352800" cy="3662045"/>
                <wp:effectExtent l="0" t="0" r="0" b="1905"/>
                <wp:wrapNone/>
                <wp:docPr id="1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2800" cy="3662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498CBB0" w14:textId="77777777" w:rsidR="009C2EF6" w:rsidRPr="00C20EFE" w:rsidRDefault="009C2EF6" w:rsidP="009C2EF6">
                            <w:pPr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0EF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Many works in the field of automation and control</w:t>
                            </w:r>
                          </w:p>
                          <w:p w14:paraId="64CAE5F8" w14:textId="07CEC563" w:rsidR="009C2EF6" w:rsidRPr="00C20EFE" w:rsidRDefault="009C2EF6" w:rsidP="009C2EF6">
                            <w:pPr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0EF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(Embedded electronics), which works are</w:t>
                            </w:r>
                          </w:p>
                          <w:p w14:paraId="56E53C6D" w14:textId="77777777" w:rsidR="009C2EF6" w:rsidRPr="00C20EFE" w:rsidRDefault="009C2EF6" w:rsidP="009C2EF6">
                            <w:pPr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0EF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defended in conferences.</w:t>
                            </w:r>
                          </w:p>
                          <w:p w14:paraId="5DF4CFB8" w14:textId="25DED007" w:rsidR="009C2EF6" w:rsidRPr="009C2EF6" w:rsidRDefault="009C2EF6" w:rsidP="00C20EFE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spacing w:line="276" w:lineRule="auto"/>
                              <w:ind w:left="426" w:hanging="284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C2EF6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Technologies and equipment used are: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C2EF6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microcontrollers, different controllabl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C2EF6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motors (servomotor, stepper motor, etc.),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C2EF6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several sensors (MEMS);</w:t>
                            </w:r>
                          </w:p>
                          <w:p w14:paraId="7590FBFE" w14:textId="68ED8DBF" w:rsidR="00F10E17" w:rsidRDefault="009C2EF6" w:rsidP="0098365C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spacing w:line="276" w:lineRule="auto"/>
                              <w:ind w:left="426" w:hanging="284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C2EF6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IDE used are: Cube Max, Arduino, etc.</w:t>
                            </w:r>
                          </w:p>
                          <w:p w14:paraId="7C63B9CA" w14:textId="77777777" w:rsidR="00AD050B" w:rsidRPr="00AD050B" w:rsidRDefault="00AD050B" w:rsidP="00AD050B">
                            <w:pPr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BF3BC72" w14:textId="7823195D" w:rsidR="00E307CD" w:rsidRPr="00CB154E" w:rsidRDefault="007A3F94" w:rsidP="0098365C">
                            <w:pPr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B154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STS / MUMI COMPANY</w:t>
                            </w:r>
                            <w:r w:rsidR="00CB154E" w:rsidRPr="00CB154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(Glencore's subsidiary)</w:t>
                            </w:r>
                          </w:p>
                          <w:p w14:paraId="7C0278D4" w14:textId="104FB5C0" w:rsidR="00E307CD" w:rsidRPr="00CB154E" w:rsidRDefault="007A3F94" w:rsidP="0098365C">
                            <w:pPr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B154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Held position: Maintenance Mechanical fitter</w:t>
                            </w:r>
                          </w:p>
                          <w:p w14:paraId="73F1E7A6" w14:textId="3D7E2B26" w:rsidR="00820CED" w:rsidRDefault="007A3F94" w:rsidP="0098365C">
                            <w:pPr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B154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Achieved works</w:t>
                            </w:r>
                            <w:r w:rsidRPr="00CB154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="00CB154E" w:rsidRPr="00CB154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 the maintenance of various mechanical </w:t>
                            </w:r>
                            <w:r w:rsidR="00564ECC" w:rsidRPr="00CB154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equipment</w:t>
                            </w:r>
                            <w:r w:rsidR="00CB154E" w:rsidRPr="00CB154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 of the plant: Horizontal Belt Filters (HBF), Gearboxes (</w:t>
                            </w:r>
                            <w:proofErr w:type="spellStart"/>
                            <w:r w:rsidR="00CB154E" w:rsidRPr="00CB154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Afromix</w:t>
                            </w:r>
                            <w:proofErr w:type="spellEnd"/>
                            <w:r w:rsidR="00CB154E" w:rsidRPr="00CB154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, Mixtec, etc.), belt conveyors, horizontal and vertical pumps (Samco, Warman, etc.), </w:t>
                            </w:r>
                          </w:p>
                          <w:p w14:paraId="2143F951" w14:textId="77777777" w:rsidR="009959E3" w:rsidRPr="005831A4" w:rsidRDefault="009959E3" w:rsidP="0098365C">
                            <w:pPr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AA9D1FC" w14:textId="247B9448" w:rsidR="00820CED" w:rsidRPr="005831A4" w:rsidRDefault="00820CED" w:rsidP="00820CED">
                            <w:pPr>
                              <w:spacing w:after="160" w:line="276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559014B" w14:textId="77777777" w:rsidR="00820CED" w:rsidRPr="009959E3" w:rsidRDefault="00820CED" w:rsidP="00DE1318">
                            <w:pPr>
                              <w:spacing w:line="360" w:lineRule="auto"/>
                              <w:jc w:val="both"/>
                              <w:rPr>
                                <w:rFonts w:ascii="Mangal" w:hAnsi="Mangal" w:cs="Mang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874DF" id="Cuadro de texto 10" o:spid="_x0000_s1039" type="#_x0000_t202" style="position:absolute;left:0;text-align:left;margin-left:225.8pt;margin-top:156.25pt;width:264pt;height:288.3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" filled="f" stroked="f">
                <v:textbox>
                  <w:txbxContent>
                    <w:p w14:paraId="3498CBB0" w14:textId="77777777" w:rsidR="009C2EF6" w:rsidRPr="00C20EFE" w:rsidRDefault="009C2EF6" w:rsidP="009C2EF6">
                      <w:pPr>
                        <w:spacing w:line="276" w:lineRule="auto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C20EFE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Many works in the field of automation and control</w:t>
                      </w:r>
                    </w:p>
                    <w:p w14:paraId="64CAE5F8" w14:textId="07CEC563" w:rsidR="009C2EF6" w:rsidRPr="00C20EFE" w:rsidRDefault="009C2EF6" w:rsidP="009C2EF6">
                      <w:pPr>
                        <w:spacing w:line="276" w:lineRule="auto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C20EFE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(Embedded electronics), which works are</w:t>
                      </w:r>
                    </w:p>
                    <w:p w14:paraId="56E53C6D" w14:textId="77777777" w:rsidR="009C2EF6" w:rsidRPr="00C20EFE" w:rsidRDefault="009C2EF6" w:rsidP="009C2EF6">
                      <w:pPr>
                        <w:spacing w:line="276" w:lineRule="auto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C20EFE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defended in conferences.</w:t>
                      </w:r>
                    </w:p>
                    <w:p w14:paraId="5DF4CFB8" w14:textId="25DED007" w:rsidR="009C2EF6" w:rsidRPr="009C2EF6" w:rsidRDefault="009C2EF6" w:rsidP="00C20EFE">
                      <w:pPr>
                        <w:pStyle w:val="aa"/>
                        <w:numPr>
                          <w:ilvl w:val="0"/>
                          <w:numId w:val="25"/>
                        </w:numPr>
                        <w:spacing w:line="276" w:lineRule="auto"/>
                        <w:ind w:left="426" w:hanging="284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9C2EF6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Technologies and equipment used are: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C2EF6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microcontrollers, different controllable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C2EF6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motors (servomotor, stepper motor, etc.),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C2EF6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several sensors (MEMS);</w:t>
                      </w:r>
                    </w:p>
                    <w:p w14:paraId="7590FBFE" w14:textId="68ED8DBF" w:rsidR="00F10E17" w:rsidRDefault="009C2EF6" w:rsidP="0098365C">
                      <w:pPr>
                        <w:pStyle w:val="aa"/>
                        <w:numPr>
                          <w:ilvl w:val="0"/>
                          <w:numId w:val="25"/>
                        </w:numPr>
                        <w:spacing w:line="276" w:lineRule="auto"/>
                        <w:ind w:left="426" w:hanging="284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9C2EF6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IDE used are: Cube Max, Arduino, etc.</w:t>
                      </w:r>
                    </w:p>
                    <w:p w14:paraId="7C63B9CA" w14:textId="77777777" w:rsidR="00AD050B" w:rsidRPr="00AD050B" w:rsidRDefault="00AD050B" w:rsidP="00AD050B">
                      <w:pPr>
                        <w:spacing w:line="276" w:lineRule="auto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14:paraId="0BF3BC72" w14:textId="7823195D" w:rsidR="00E307CD" w:rsidRPr="00CB154E" w:rsidRDefault="007A3F94" w:rsidP="0098365C">
                      <w:pPr>
                        <w:spacing w:line="276" w:lineRule="auto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CB154E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STS / MUMI COMPANY</w:t>
                      </w:r>
                      <w:r w:rsidR="00CB154E" w:rsidRPr="00CB154E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(Glencore's subsidiary)</w:t>
                      </w:r>
                    </w:p>
                    <w:p w14:paraId="7C0278D4" w14:textId="104FB5C0" w:rsidR="00E307CD" w:rsidRPr="00CB154E" w:rsidRDefault="007A3F94" w:rsidP="0098365C">
                      <w:pPr>
                        <w:spacing w:line="276" w:lineRule="auto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CB154E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Held position: Maintenance Mechanical fitter</w:t>
                      </w:r>
                    </w:p>
                    <w:p w14:paraId="73F1E7A6" w14:textId="3D7E2B26" w:rsidR="00820CED" w:rsidRDefault="007A3F94" w:rsidP="0098365C">
                      <w:pPr>
                        <w:spacing w:line="276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  <w:r w:rsidRPr="00CB154E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Achieved works</w:t>
                      </w:r>
                      <w:r w:rsidRPr="00CB154E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:</w:t>
                      </w:r>
                      <w:r w:rsidR="00CB154E" w:rsidRPr="00CB154E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 the maintenance of various mechanical </w:t>
                      </w:r>
                      <w:r w:rsidR="00564ECC" w:rsidRPr="00CB154E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equipment</w:t>
                      </w:r>
                      <w:r w:rsidR="00CB154E" w:rsidRPr="00CB154E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 of the plant: Horizontal Belt Filters (HBF), Gearboxes (</w:t>
                      </w:r>
                      <w:proofErr w:type="spellStart"/>
                      <w:r w:rsidR="00CB154E" w:rsidRPr="00CB154E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Afromix</w:t>
                      </w:r>
                      <w:proofErr w:type="spellEnd"/>
                      <w:r w:rsidR="00CB154E" w:rsidRPr="00CB154E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, Mixtec, etc.), belt conveyors, horizontal and vertical pumps (Samco, Warman, etc.), </w:t>
                      </w:r>
                    </w:p>
                    <w:p w14:paraId="2143F951" w14:textId="77777777" w:rsidR="009959E3" w:rsidRPr="005831A4" w:rsidRDefault="009959E3" w:rsidP="0098365C">
                      <w:pPr>
                        <w:spacing w:line="276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</w:p>
                    <w:p w14:paraId="4AA9D1FC" w14:textId="247B9448" w:rsidR="00820CED" w:rsidRPr="005831A4" w:rsidRDefault="00820CED" w:rsidP="00820CED">
                      <w:pPr>
                        <w:spacing w:after="160" w:line="276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</w:p>
                    <w:p w14:paraId="3559014B" w14:textId="77777777" w:rsidR="00820CED" w:rsidRPr="009959E3" w:rsidRDefault="00820CED" w:rsidP="00DE1318">
                      <w:pPr>
                        <w:spacing w:line="360" w:lineRule="auto"/>
                        <w:jc w:val="both"/>
                        <w:rPr>
                          <w:rFonts w:ascii="Mangal" w:hAnsi="Mangal" w:cs="Mang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2EF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E950666" wp14:editId="2D6ABE22">
                <wp:simplePos x="0" y="0"/>
                <wp:positionH relativeFrom="column">
                  <wp:posOffset>1884680</wp:posOffset>
                </wp:positionH>
                <wp:positionV relativeFrom="paragraph">
                  <wp:posOffset>1628775</wp:posOffset>
                </wp:positionV>
                <wp:extent cx="4326890" cy="309880"/>
                <wp:effectExtent l="0" t="0" r="16510" b="13970"/>
                <wp:wrapNone/>
                <wp:docPr id="2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6890" cy="3098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7EAE4FE" w14:textId="40CBF68E" w:rsidR="00E307CD" w:rsidRPr="00742EDB" w:rsidRDefault="00CB154E" w:rsidP="00E307CD">
                            <w:pPr>
                              <w:jc w:val="center"/>
                              <w:rPr>
                                <w:rFonts w:ascii="Baskerville Old Face" w:hAnsi="Baskerville Old Face"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B154E">
                              <w:rPr>
                                <w:rFonts w:ascii="Baskerville Old Face" w:hAnsi="Baskerville Old Face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50666" id="_x0000_s1040" style="position:absolute;left:0;text-align:left;margin-left:148.4pt;margin-top:128.25pt;width:340.7pt;height:24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" fillcolor="#0f243e [1615]" strokecolor="#0f243e [1615]">
                <v:textbox>
                  <w:txbxContent>
                    <w:p w14:paraId="17EAE4FE" w14:textId="40CBF68E" w:rsidR="00E307CD" w:rsidRPr="00742EDB" w:rsidRDefault="00CB154E" w:rsidP="00E307CD">
                      <w:pPr>
                        <w:jc w:val="center"/>
                        <w:rPr>
                          <w:rFonts w:ascii="Baskerville Old Face" w:hAnsi="Baskerville Old Face" w:cstheme="minorHAnsi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B154E">
                        <w:rPr>
                          <w:rFonts w:ascii="Baskerville Old Face" w:hAnsi="Baskerville Old Face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ROFESSIONAL EXPERIENCE</w:t>
                      </w:r>
                    </w:p>
                  </w:txbxContent>
                </v:textbox>
              </v:rect>
            </w:pict>
          </mc:Fallback>
        </mc:AlternateContent>
      </w:r>
      <w:r w:rsidR="005C3F73" w:rsidRPr="00E80940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0817D0C" wp14:editId="453DAAED">
                <wp:simplePos x="0" y="0"/>
                <wp:positionH relativeFrom="column">
                  <wp:posOffset>-876935</wp:posOffset>
                </wp:positionH>
                <wp:positionV relativeFrom="paragraph">
                  <wp:posOffset>4425315</wp:posOffset>
                </wp:positionV>
                <wp:extent cx="2226945" cy="622300"/>
                <wp:effectExtent l="0" t="0" r="0" b="0"/>
                <wp:wrapNone/>
                <wp:docPr id="30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945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CB8C7" w14:textId="16C1D23E" w:rsidR="00E307CD" w:rsidRPr="00E80940" w:rsidRDefault="00AE07FF" w:rsidP="00E307CD">
                            <w:pPr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 xml:space="preserve">C (C++), Python, Matlab, </w:t>
                            </w:r>
                            <w:proofErr w:type="spellStart"/>
                            <w:r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>Lua</w:t>
                            </w:r>
                            <w:proofErr w:type="spellEnd"/>
                            <w:r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>, Assemble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17D0C" id="Cuadro de texto 5" o:spid="_x0000_s1041" type="#_x0000_t202" style="position:absolute;left:0;text-align:left;margin-left:-69.05pt;margin-top:348.45pt;width:175.35pt;height:4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" filled="f" stroked="f">
                <v:textbox inset=",7.2pt,,7.2pt">
                  <w:txbxContent>
                    <w:p w14:paraId="047CB8C7" w14:textId="16C1D23E" w:rsidR="00E307CD" w:rsidRPr="00E80940" w:rsidRDefault="00AE07FF" w:rsidP="00E307CD">
                      <w:pPr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 xml:space="preserve">C (C++), Python, Matlab, </w:t>
                      </w:r>
                      <w:proofErr w:type="spellStart"/>
                      <w:r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>Lua</w:t>
                      </w:r>
                      <w:proofErr w:type="spellEnd"/>
                      <w:r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>, Assembler</w:t>
                      </w:r>
                    </w:p>
                  </w:txbxContent>
                </v:textbox>
              </v:shape>
            </w:pict>
          </mc:Fallback>
        </mc:AlternateContent>
      </w:r>
      <w:r w:rsidR="005C3F73" w:rsidRPr="00E80940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824A1D9" wp14:editId="69D30FD3">
                <wp:simplePos x="0" y="0"/>
                <wp:positionH relativeFrom="column">
                  <wp:posOffset>-893868</wp:posOffset>
                </wp:positionH>
                <wp:positionV relativeFrom="paragraph">
                  <wp:posOffset>3930014</wp:posOffset>
                </wp:positionV>
                <wp:extent cx="2228850" cy="465667"/>
                <wp:effectExtent l="0" t="0" r="19050" b="10795"/>
                <wp:wrapNone/>
                <wp:docPr id="2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46566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4616601" w14:textId="7676F5D2" w:rsidR="00E307CD" w:rsidRPr="00742EDB" w:rsidRDefault="005C3F73" w:rsidP="00E307CD">
                            <w:pPr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C3F73"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ROGRAMMING 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4A1D9" id="_x0000_s1042" style="position:absolute;left:0;text-align:left;margin-left:-70.4pt;margin-top:309.45pt;width:175.5pt;height:36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" fillcolor="#0f243e [1615]" strokecolor="#0f243e [1615]">
                <v:textbox>
                  <w:txbxContent>
                    <w:p w14:paraId="54616601" w14:textId="7676F5D2" w:rsidR="00E307CD" w:rsidRPr="00742EDB" w:rsidRDefault="005C3F73" w:rsidP="00E307CD">
                      <w:pPr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5C3F73"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ROGRAMMING LANGUAGE</w:t>
                      </w:r>
                    </w:p>
                  </w:txbxContent>
                </v:textbox>
              </v:rect>
            </w:pict>
          </mc:Fallback>
        </mc:AlternateContent>
      </w:r>
      <w:r w:rsidR="00BC780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20251BD" wp14:editId="611307AA">
                <wp:simplePos x="0" y="0"/>
                <wp:positionH relativeFrom="column">
                  <wp:posOffset>1219200</wp:posOffset>
                </wp:positionH>
                <wp:positionV relativeFrom="paragraph">
                  <wp:posOffset>2226945</wp:posOffset>
                </wp:positionV>
                <wp:extent cx="140970" cy="121285"/>
                <wp:effectExtent l="57150" t="38100" r="49530" b="88265"/>
                <wp:wrapNone/>
                <wp:docPr id="1035" name="Звезда: 5 точек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21285"/>
                        </a:xfrm>
                        <a:prstGeom prst="star5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31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D59EC" id="Звезда: 5 точек 1035" o:spid="_x0000_s1026" style="position:absolute;margin-left:96pt;margin-top:175.35pt;width:11.1pt;height:9.5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970,12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" path="m,46327r53846,l70485,,87124,46327r53846,l97407,74958r16640,46327l70485,92653,26923,121285,43563,74958,,46327xe" fillcolor="#0f243e [1615]" strokecolor="#0f243e [1615]" strokeweight=".25pt">
                <v:shadow on="t" color="black" opacity="24903f" origin=",.5" offset="0,.55556mm"/>
                <v:path arrowok="t" o:connecttype="custom" o:connectlocs="0,46327;53846,46327;70485,0;87124,46327;140970,46327;97407,74958;114047,121285;70485,92653;26923,121285;43563,74958;0,46327" o:connectangles="0,0,0,0,0,0,0,0,0,0,0"/>
              </v:shape>
            </w:pict>
          </mc:Fallback>
        </mc:AlternateContent>
      </w:r>
      <w:r w:rsidR="00BC780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61CB5D4" wp14:editId="3219E1D2">
                <wp:simplePos x="0" y="0"/>
                <wp:positionH relativeFrom="column">
                  <wp:posOffset>955040</wp:posOffset>
                </wp:positionH>
                <wp:positionV relativeFrom="paragraph">
                  <wp:posOffset>2226945</wp:posOffset>
                </wp:positionV>
                <wp:extent cx="140970" cy="121285"/>
                <wp:effectExtent l="57150" t="38100" r="49530" b="88265"/>
                <wp:wrapNone/>
                <wp:docPr id="1034" name="Звезда: 5 точек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21285"/>
                        </a:xfrm>
                        <a:prstGeom prst="star5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31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17EF8" id="Звезда: 5 точек 1034" o:spid="_x0000_s1026" style="position:absolute;margin-left:75.2pt;margin-top:175.35pt;width:11.1pt;height:9.5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970,12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" path="m,46327r53846,l70485,,87124,46327r53846,l97407,74958r16640,46327l70485,92653,26923,121285,43563,74958,,46327xe" fillcolor="#0f243e [1615]" strokecolor="#0f243e [1615]" strokeweight=".25pt">
                <v:shadow on="t" color="black" opacity="24903f" origin=",.5" offset="0,.55556mm"/>
                <v:path arrowok="t" o:connecttype="custom" o:connectlocs="0,46327;53846,46327;70485,0;87124,46327;140970,46327;97407,74958;114047,121285;70485,92653;26923,121285;43563,74958;0,46327" o:connectangles="0,0,0,0,0,0,0,0,0,0,0"/>
              </v:shape>
            </w:pict>
          </mc:Fallback>
        </mc:AlternateContent>
      </w:r>
      <w:r w:rsidR="00BC780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64EC3D0" wp14:editId="25F8FFB2">
                <wp:simplePos x="0" y="0"/>
                <wp:positionH relativeFrom="column">
                  <wp:posOffset>692785</wp:posOffset>
                </wp:positionH>
                <wp:positionV relativeFrom="paragraph">
                  <wp:posOffset>2226945</wp:posOffset>
                </wp:positionV>
                <wp:extent cx="140970" cy="121285"/>
                <wp:effectExtent l="57150" t="38100" r="49530" b="88265"/>
                <wp:wrapNone/>
                <wp:docPr id="1033" name="Звезда: 5 точек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21285"/>
                        </a:xfrm>
                        <a:prstGeom prst="star5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31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2F6DF" id="Звезда: 5 точек 1033" o:spid="_x0000_s1026" style="position:absolute;margin-left:54.55pt;margin-top:175.35pt;width:11.1pt;height:9.5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970,12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" path="m,46327r53846,l70485,,87124,46327r53846,l97407,74958r16640,46327l70485,92653,26923,121285,43563,74958,,46327xe" fillcolor="#0f243e [1615]" strokecolor="#0f243e [1615]" strokeweight=".25pt">
                <v:shadow on="t" color="black" opacity="24903f" origin=",.5" offset="0,.55556mm"/>
                <v:path arrowok="t" o:connecttype="custom" o:connectlocs="0,46327;53846,46327;70485,0;87124,46327;140970,46327;97407,74958;114047,121285;70485,92653;26923,121285;43563,74958;0,46327" o:connectangles="0,0,0,0,0,0,0,0,0,0,0"/>
              </v:shape>
            </w:pict>
          </mc:Fallback>
        </mc:AlternateContent>
      </w:r>
      <w:r w:rsidR="00BC780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A90CD8A" wp14:editId="5C76114D">
                <wp:simplePos x="0" y="0"/>
                <wp:positionH relativeFrom="column">
                  <wp:posOffset>419735</wp:posOffset>
                </wp:positionH>
                <wp:positionV relativeFrom="paragraph">
                  <wp:posOffset>2227580</wp:posOffset>
                </wp:positionV>
                <wp:extent cx="140970" cy="121285"/>
                <wp:effectExtent l="57150" t="38100" r="49530" b="88265"/>
                <wp:wrapNone/>
                <wp:docPr id="1032" name="Звезда: 5 точек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21285"/>
                        </a:xfrm>
                        <a:prstGeom prst="star5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31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C6C7B" id="Звезда: 5 точек 1032" o:spid="_x0000_s1026" style="position:absolute;margin-left:33.05pt;margin-top:175.4pt;width:11.1pt;height:9.5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970,12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" path="m,46327r53846,l70485,,87124,46327r53846,l97407,74958r16640,46327l70485,92653,26923,121285,43563,74958,,46327xe" fillcolor="#0f243e [1615]" strokecolor="#0f243e [1615]" strokeweight=".25pt">
                <v:shadow on="t" color="black" opacity="24903f" origin=",.5" offset="0,.55556mm"/>
                <v:path arrowok="t" o:connecttype="custom" o:connectlocs="0,46327;53846,46327;70485,0;87124,46327;140970,46327;97407,74958;114047,121285;70485,92653;26923,121285;43563,74958;0,46327" o:connectangles="0,0,0,0,0,0,0,0,0,0,0"/>
              </v:shape>
            </w:pict>
          </mc:Fallback>
        </mc:AlternateContent>
      </w:r>
      <w:r w:rsidR="00BC780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713BFEF" wp14:editId="3882954F">
                <wp:simplePos x="0" y="0"/>
                <wp:positionH relativeFrom="column">
                  <wp:posOffset>154305</wp:posOffset>
                </wp:positionH>
                <wp:positionV relativeFrom="paragraph">
                  <wp:posOffset>2226945</wp:posOffset>
                </wp:positionV>
                <wp:extent cx="140970" cy="121285"/>
                <wp:effectExtent l="57150" t="38100" r="49530" b="88265"/>
                <wp:wrapNone/>
                <wp:docPr id="1031" name="Звезда: 5 точек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21285"/>
                        </a:xfrm>
                        <a:prstGeom prst="star5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31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71F7B" id="Звезда: 5 точек 1031" o:spid="_x0000_s1026" style="position:absolute;margin-left:12.15pt;margin-top:175.35pt;width:11.1pt;height:9.5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970,12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" path="m,46327r53846,l70485,,87124,46327r53846,l97407,74958r16640,46327l70485,92653,26923,121285,43563,74958,,46327xe" fillcolor="#0f243e [1615]" strokecolor="#0f243e [1615]" strokeweight=".25pt">
                <v:shadow on="t" color="black" opacity="24903f" origin=",.5" offset="0,.55556mm"/>
                <v:path arrowok="t" o:connecttype="custom" o:connectlocs="0,46327;53846,46327;70485,0;87124,46327;140970,46327;97407,74958;114047,121285;70485,92653;26923,121285;43563,74958;0,46327" o:connectangles="0,0,0,0,0,0,0,0,0,0,0"/>
              </v:shape>
            </w:pict>
          </mc:Fallback>
        </mc:AlternateContent>
      </w:r>
      <w:r w:rsidR="00BC780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9AA3EBE" wp14:editId="04A6C57B">
                <wp:simplePos x="0" y="0"/>
                <wp:positionH relativeFrom="column">
                  <wp:posOffset>419735</wp:posOffset>
                </wp:positionH>
                <wp:positionV relativeFrom="paragraph">
                  <wp:posOffset>1978025</wp:posOffset>
                </wp:positionV>
                <wp:extent cx="140970" cy="121285"/>
                <wp:effectExtent l="57150" t="38100" r="49530" b="88265"/>
                <wp:wrapNone/>
                <wp:docPr id="1025" name="Звезда: 5 точек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21285"/>
                        </a:xfrm>
                        <a:prstGeom prst="star5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31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04AEB" id="Звезда: 5 точек 1025" o:spid="_x0000_s1026" style="position:absolute;margin-left:33.05pt;margin-top:155.75pt;width:11.1pt;height:9.5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970,12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" path="m,46327r53846,l70485,,87124,46327r53846,l97407,74958r16640,46327l70485,92653,26923,121285,43563,74958,,46327xe" fillcolor="#0f243e [1615]" strokecolor="#0f243e [1615]" strokeweight=".25pt">
                <v:shadow on="t" color="black" opacity="24903f" origin=",.5" offset="0,.55556mm"/>
                <v:path arrowok="t" o:connecttype="custom" o:connectlocs="0,46327;53846,46327;70485,0;87124,46327;140970,46327;97407,74958;114047,121285;70485,92653;26923,121285;43563,74958;0,46327" o:connectangles="0,0,0,0,0,0,0,0,0,0,0"/>
              </v:shape>
            </w:pict>
          </mc:Fallback>
        </mc:AlternateContent>
      </w:r>
      <w:r w:rsidR="00BC780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1100783" wp14:editId="0CF2A1A1">
                <wp:simplePos x="0" y="0"/>
                <wp:positionH relativeFrom="column">
                  <wp:posOffset>692785</wp:posOffset>
                </wp:positionH>
                <wp:positionV relativeFrom="paragraph">
                  <wp:posOffset>1977390</wp:posOffset>
                </wp:positionV>
                <wp:extent cx="140970" cy="121285"/>
                <wp:effectExtent l="57150" t="38100" r="49530" b="88265"/>
                <wp:wrapNone/>
                <wp:docPr id="1026" name="Звезда: 5 точек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21285"/>
                        </a:xfrm>
                        <a:prstGeom prst="star5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31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4AF95" id="Звезда: 5 точек 1026" o:spid="_x0000_s1026" style="position:absolute;margin-left:54.55pt;margin-top:155.7pt;width:11.1pt;height:9.5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970,12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" path="m,46327r53846,l70485,,87124,46327r53846,l97407,74958r16640,46327l70485,92653,26923,121285,43563,74958,,46327xe" fillcolor="#0f243e [1615]" strokecolor="#0f243e [1615]" strokeweight=".25pt">
                <v:shadow on="t" color="black" opacity="24903f" origin=",.5" offset="0,.55556mm"/>
                <v:path arrowok="t" o:connecttype="custom" o:connectlocs="0,46327;53846,46327;70485,0;87124,46327;140970,46327;97407,74958;114047,121285;70485,92653;26923,121285;43563,74958;0,46327" o:connectangles="0,0,0,0,0,0,0,0,0,0,0"/>
              </v:shape>
            </w:pict>
          </mc:Fallback>
        </mc:AlternateContent>
      </w:r>
      <w:r w:rsidR="00BC780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D11AE70" wp14:editId="532F5BD4">
                <wp:simplePos x="0" y="0"/>
                <wp:positionH relativeFrom="column">
                  <wp:posOffset>955040</wp:posOffset>
                </wp:positionH>
                <wp:positionV relativeFrom="paragraph">
                  <wp:posOffset>1977390</wp:posOffset>
                </wp:positionV>
                <wp:extent cx="140970" cy="121285"/>
                <wp:effectExtent l="57150" t="38100" r="49530" b="88265"/>
                <wp:wrapNone/>
                <wp:docPr id="1027" name="Звезда: 5 точек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21285"/>
                        </a:xfrm>
                        <a:prstGeom prst="star5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31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FE642" id="Звезда: 5 точек 1027" o:spid="_x0000_s1026" style="position:absolute;margin-left:75.2pt;margin-top:155.7pt;width:11.1pt;height:9.5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970,12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" path="m,46327r53846,l70485,,87124,46327r53846,l97407,74958r16640,46327l70485,92653,26923,121285,43563,74958,,46327xe" fillcolor="#0f243e [1615]" strokecolor="#0f243e [1615]" strokeweight=".25pt">
                <v:shadow on="t" color="black" opacity="24903f" origin=",.5" offset="0,.55556mm"/>
                <v:path arrowok="t" o:connecttype="custom" o:connectlocs="0,46327;53846,46327;70485,0;87124,46327;140970,46327;97407,74958;114047,121285;70485,92653;26923,121285;43563,74958;0,46327" o:connectangles="0,0,0,0,0,0,0,0,0,0,0"/>
              </v:shape>
            </w:pict>
          </mc:Fallback>
        </mc:AlternateContent>
      </w:r>
      <w:r w:rsidR="00BC780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3364081" wp14:editId="5AE2B2A6">
                <wp:simplePos x="0" y="0"/>
                <wp:positionH relativeFrom="column">
                  <wp:posOffset>1219200</wp:posOffset>
                </wp:positionH>
                <wp:positionV relativeFrom="paragraph">
                  <wp:posOffset>1977390</wp:posOffset>
                </wp:positionV>
                <wp:extent cx="140970" cy="121285"/>
                <wp:effectExtent l="57150" t="38100" r="49530" b="88265"/>
                <wp:wrapNone/>
                <wp:docPr id="1028" name="Звезда: 5 точек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21285"/>
                        </a:xfrm>
                        <a:prstGeom prst="star5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31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62A29" id="Звезда: 5 точек 1028" o:spid="_x0000_s1026" style="position:absolute;margin-left:96pt;margin-top:155.7pt;width:11.1pt;height:9.5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970,12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" path="m,46327r53846,l70485,,87124,46327r53846,l97407,74958r16640,46327l70485,92653,26923,121285,43563,74958,,46327xe" fillcolor="#0f243e [1615]" strokecolor="#0f243e [1615]" strokeweight=".25pt">
                <v:shadow on="t" color="black" opacity="24903f" origin=",.5" offset="0,.55556mm"/>
                <v:path arrowok="t" o:connecttype="custom" o:connectlocs="0,46327;53846,46327;70485,0;87124,46327;140970,46327;97407,74958;114047,121285;70485,92653;26923,121285;43563,74958;0,46327" o:connectangles="0,0,0,0,0,0,0,0,0,0,0"/>
              </v:shape>
            </w:pict>
          </mc:Fallback>
        </mc:AlternateContent>
      </w:r>
      <w:r w:rsidR="00BC780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4F6B4DC" wp14:editId="45EC73F4">
                <wp:simplePos x="0" y="0"/>
                <wp:positionH relativeFrom="column">
                  <wp:posOffset>692785</wp:posOffset>
                </wp:positionH>
                <wp:positionV relativeFrom="paragraph">
                  <wp:posOffset>1729740</wp:posOffset>
                </wp:positionV>
                <wp:extent cx="140970" cy="121285"/>
                <wp:effectExtent l="57150" t="38100" r="49530" b="88265"/>
                <wp:wrapNone/>
                <wp:docPr id="92" name="Звезда: 5 точе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21285"/>
                        </a:xfrm>
                        <a:prstGeom prst="star5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31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C2B1E" id="Звезда: 5 точек 92" o:spid="_x0000_s1026" style="position:absolute;margin-left:54.55pt;margin-top:136.2pt;width:11.1pt;height:9.5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970,12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" path="m,46327r53846,l70485,,87124,46327r53846,l97407,74958r16640,46327l70485,92653,26923,121285,43563,74958,,46327xe" fillcolor="#0f243e [1615]" strokecolor="#0f243e [1615]" strokeweight=".25pt">
                <v:shadow on="t" color="black" opacity="24903f" origin=",.5" offset="0,.55556mm"/>
                <v:path arrowok="t" o:connecttype="custom" o:connectlocs="0,46327;53846,46327;70485,0;87124,46327;140970,46327;97407,74958;114047,121285;70485,92653;26923,121285;43563,74958;0,46327" o:connectangles="0,0,0,0,0,0,0,0,0,0,0"/>
              </v:shape>
            </w:pict>
          </mc:Fallback>
        </mc:AlternateContent>
      </w:r>
      <w:r w:rsidR="00BC780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FE7636B" wp14:editId="1B2935D4">
                <wp:simplePos x="0" y="0"/>
                <wp:positionH relativeFrom="column">
                  <wp:posOffset>955040</wp:posOffset>
                </wp:positionH>
                <wp:positionV relativeFrom="paragraph">
                  <wp:posOffset>1729740</wp:posOffset>
                </wp:positionV>
                <wp:extent cx="140970" cy="121285"/>
                <wp:effectExtent l="57150" t="38100" r="49530" b="88265"/>
                <wp:wrapNone/>
                <wp:docPr id="93" name="Звезда: 5 точе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21285"/>
                        </a:xfrm>
                        <a:prstGeom prst="star5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31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BA14D" id="Звезда: 5 точек 93" o:spid="_x0000_s1026" style="position:absolute;margin-left:75.2pt;margin-top:136.2pt;width:11.1pt;height:9.5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970,12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" path="m,46327r53846,l70485,,87124,46327r53846,l97407,74958r16640,46327l70485,92653,26923,121285,43563,74958,,46327xe" fillcolor="#0f243e [1615]" strokecolor="#0f243e [1615]" strokeweight=".25pt">
                <v:shadow on="t" color="black" opacity="24903f" origin=",.5" offset="0,.55556mm"/>
                <v:path arrowok="t" o:connecttype="custom" o:connectlocs="0,46327;53846,46327;70485,0;87124,46327;140970,46327;97407,74958;114047,121285;70485,92653;26923,121285;43563,74958;0,46327" o:connectangles="0,0,0,0,0,0,0,0,0,0,0"/>
              </v:shape>
            </w:pict>
          </mc:Fallback>
        </mc:AlternateContent>
      </w:r>
      <w:r w:rsidR="00BC780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FE9BF57" wp14:editId="1702C5DB">
                <wp:simplePos x="0" y="0"/>
                <wp:positionH relativeFrom="column">
                  <wp:posOffset>1219200</wp:posOffset>
                </wp:positionH>
                <wp:positionV relativeFrom="paragraph">
                  <wp:posOffset>1729740</wp:posOffset>
                </wp:positionV>
                <wp:extent cx="140970" cy="121285"/>
                <wp:effectExtent l="57150" t="38100" r="49530" b="88265"/>
                <wp:wrapNone/>
                <wp:docPr id="94" name="Звезда: 5 точе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21285"/>
                        </a:xfrm>
                        <a:prstGeom prst="star5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31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42CE1" id="Звезда: 5 точек 94" o:spid="_x0000_s1026" style="position:absolute;margin-left:96pt;margin-top:136.2pt;width:11.1pt;height:9.5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970,12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" path="m,46327r53846,l70485,,87124,46327r53846,l97407,74958r16640,46327l70485,92653,26923,121285,43563,74958,,46327xe" fillcolor="#0f243e [1615]" strokecolor="#0f243e [1615]" strokeweight=".25pt">
                <v:shadow on="t" color="black" opacity="24903f" origin=",.5" offset="0,.55556mm"/>
                <v:path arrowok="t" o:connecttype="custom" o:connectlocs="0,46327;53846,46327;70485,0;87124,46327;140970,46327;97407,74958;114047,121285;70485,92653;26923,121285;43563,74958;0,46327" o:connectangles="0,0,0,0,0,0,0,0,0,0,0"/>
              </v:shape>
            </w:pict>
          </mc:Fallback>
        </mc:AlternateContent>
      </w:r>
      <w:r w:rsidR="00BC780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841B110" wp14:editId="606D331B">
                <wp:simplePos x="0" y="0"/>
                <wp:positionH relativeFrom="column">
                  <wp:posOffset>1219835</wp:posOffset>
                </wp:positionH>
                <wp:positionV relativeFrom="paragraph">
                  <wp:posOffset>1482725</wp:posOffset>
                </wp:positionV>
                <wp:extent cx="140970" cy="121285"/>
                <wp:effectExtent l="57150" t="38100" r="49530" b="88265"/>
                <wp:wrapNone/>
                <wp:docPr id="89" name="Звезда: 5 точе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21285"/>
                        </a:xfrm>
                        <a:prstGeom prst="star5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31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1F291" id="Звезда: 5 точек 89" o:spid="_x0000_s1026" style="position:absolute;margin-left:96.05pt;margin-top:116.75pt;width:11.1pt;height:9.5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970,12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" path="m,46327r53846,l70485,,87124,46327r53846,l97407,74958r16640,46327l70485,92653,26923,121285,43563,74958,,46327xe" fillcolor="#0f243e [1615]" strokecolor="#0f243e [1615]" strokeweight=".25pt">
                <v:shadow on="t" color="black" opacity="24903f" origin=",.5" offset="0,.55556mm"/>
                <v:path arrowok="t" o:connecttype="custom" o:connectlocs="0,46327;53846,46327;70485,0;87124,46327;140970,46327;97407,74958;114047,121285;70485,92653;26923,121285;43563,74958;0,46327" o:connectangles="0,0,0,0,0,0,0,0,0,0,0"/>
              </v:shape>
            </w:pict>
          </mc:Fallback>
        </mc:AlternateContent>
      </w:r>
      <w:r w:rsidR="00BC780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C5F039F" wp14:editId="584E76C3">
                <wp:simplePos x="0" y="0"/>
                <wp:positionH relativeFrom="column">
                  <wp:posOffset>956310</wp:posOffset>
                </wp:positionH>
                <wp:positionV relativeFrom="paragraph">
                  <wp:posOffset>1482725</wp:posOffset>
                </wp:positionV>
                <wp:extent cx="140970" cy="121285"/>
                <wp:effectExtent l="57150" t="38100" r="49530" b="88265"/>
                <wp:wrapNone/>
                <wp:docPr id="88" name="Звезда: 5 точе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21285"/>
                        </a:xfrm>
                        <a:prstGeom prst="star5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31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A7350" id="Звезда: 5 точек 88" o:spid="_x0000_s1026" style="position:absolute;margin-left:75.3pt;margin-top:116.75pt;width:11.1pt;height:9.5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970,12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" path="m,46327r53846,l70485,,87124,46327r53846,l97407,74958r16640,46327l70485,92653,26923,121285,43563,74958,,46327xe" fillcolor="#0f243e [1615]" strokecolor="#0f243e [1615]" strokeweight=".25pt">
                <v:shadow on="t" color="black" opacity="24903f" origin=",.5" offset="0,.55556mm"/>
                <v:path arrowok="t" o:connecttype="custom" o:connectlocs="0,46327;53846,46327;70485,0;87124,46327;140970,46327;97407,74958;114047,121285;70485,92653;26923,121285;43563,74958;0,46327" o:connectangles="0,0,0,0,0,0,0,0,0,0,0"/>
              </v:shape>
            </w:pict>
          </mc:Fallback>
        </mc:AlternateContent>
      </w:r>
      <w:r w:rsidR="00BC780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BBFDAF9" wp14:editId="552EFC84">
                <wp:simplePos x="0" y="0"/>
                <wp:positionH relativeFrom="column">
                  <wp:posOffset>690880</wp:posOffset>
                </wp:positionH>
                <wp:positionV relativeFrom="paragraph">
                  <wp:posOffset>1482725</wp:posOffset>
                </wp:positionV>
                <wp:extent cx="140970" cy="121285"/>
                <wp:effectExtent l="57150" t="38100" r="49530" b="88265"/>
                <wp:wrapNone/>
                <wp:docPr id="86" name="Звезда: 5 точе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21285"/>
                        </a:xfrm>
                        <a:prstGeom prst="star5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31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7C26E" id="Звезда: 5 точек 86" o:spid="_x0000_s1026" style="position:absolute;margin-left:54.4pt;margin-top:116.75pt;width:11.1pt;height:9.5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970,12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" path="m,46327r53846,l70485,,87124,46327r53846,l97407,74958r16640,46327l70485,92653,26923,121285,43563,74958,,46327xe" fillcolor="#0f243e [1615]" strokecolor="#0f243e [1615]" strokeweight=".25pt">
                <v:shadow on="t" color="black" opacity="24903f" origin=",.5" offset="0,.55556mm"/>
                <v:path arrowok="t" o:connecttype="custom" o:connectlocs="0,46327;53846,46327;70485,0;87124,46327;140970,46327;97407,74958;114047,121285;70485,92653;26923,121285;43563,74958;0,46327" o:connectangles="0,0,0,0,0,0,0,0,0,0,0"/>
              </v:shape>
            </w:pict>
          </mc:Fallback>
        </mc:AlternateContent>
      </w:r>
      <w:r w:rsidR="00BC780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4354099" wp14:editId="069A4074">
                <wp:simplePos x="0" y="0"/>
                <wp:positionH relativeFrom="column">
                  <wp:posOffset>418465</wp:posOffset>
                </wp:positionH>
                <wp:positionV relativeFrom="paragraph">
                  <wp:posOffset>1480820</wp:posOffset>
                </wp:positionV>
                <wp:extent cx="140970" cy="121285"/>
                <wp:effectExtent l="57150" t="38100" r="49530" b="88265"/>
                <wp:wrapNone/>
                <wp:docPr id="84" name="Звезда: 5 точе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21285"/>
                        </a:xfrm>
                        <a:prstGeom prst="star5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31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79E61" id="Звезда: 5 точек 84" o:spid="_x0000_s1026" style="position:absolute;margin-left:32.95pt;margin-top:116.6pt;width:11.1pt;height:9.5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970,12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" path="m,46327r53846,l70485,,87124,46327r53846,l97407,74958r16640,46327l70485,92653,26923,121285,43563,74958,,46327xe" fillcolor="#0f243e [1615]" strokecolor="#0f243e [1615]" strokeweight=".25pt">
                <v:shadow on="t" color="black" opacity="24903f" origin=",.5" offset="0,.55556mm"/>
                <v:path arrowok="t" o:connecttype="custom" o:connectlocs="0,46327;53846,46327;70485,0;87124,46327;140970,46327;97407,74958;114047,121285;70485,92653;26923,121285;43563,74958;0,46327" o:connectangles="0,0,0,0,0,0,0,0,0,0,0"/>
              </v:shape>
            </w:pict>
          </mc:Fallback>
        </mc:AlternateContent>
      </w:r>
      <w:r w:rsidR="00B22BE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431ABC7" wp14:editId="66A75637">
                <wp:simplePos x="0" y="0"/>
                <wp:positionH relativeFrom="column">
                  <wp:posOffset>153035</wp:posOffset>
                </wp:positionH>
                <wp:positionV relativeFrom="paragraph">
                  <wp:posOffset>1233805</wp:posOffset>
                </wp:positionV>
                <wp:extent cx="140970" cy="121285"/>
                <wp:effectExtent l="57150" t="38100" r="49530" b="88265"/>
                <wp:wrapNone/>
                <wp:docPr id="70" name="Звезда: 5 точе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21285"/>
                        </a:xfrm>
                        <a:prstGeom prst="star5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31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F9DDF" id="Звезда: 5 точек 70" o:spid="_x0000_s1026" style="position:absolute;margin-left:12.05pt;margin-top:97.15pt;width:11.1pt;height:9.5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970,12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" path="m,46327r53846,l70485,,87124,46327r53846,l97407,74958r16640,46327l70485,92653,26923,121285,43563,74958,,46327xe" fillcolor="#0f243e [1615]" strokecolor="#0f243e [1615]" strokeweight=".25pt">
                <v:shadow on="t" color="black" opacity="24903f" origin=",.5" offset="0,.55556mm"/>
                <v:path arrowok="t" o:connecttype="custom" o:connectlocs="0,46327;53846,46327;70485,0;87124,46327;140970,46327;97407,74958;114047,121285;70485,92653;26923,121285;43563,74958;0,46327" o:connectangles="0,0,0,0,0,0,0,0,0,0,0"/>
              </v:shape>
            </w:pict>
          </mc:Fallback>
        </mc:AlternateContent>
      </w:r>
      <w:r w:rsidR="00B22BE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C8D33F5" wp14:editId="3CA35F09">
                <wp:simplePos x="0" y="0"/>
                <wp:positionH relativeFrom="column">
                  <wp:posOffset>419735</wp:posOffset>
                </wp:positionH>
                <wp:positionV relativeFrom="paragraph">
                  <wp:posOffset>1231900</wp:posOffset>
                </wp:positionV>
                <wp:extent cx="140970" cy="121285"/>
                <wp:effectExtent l="57150" t="38100" r="49530" b="88265"/>
                <wp:wrapNone/>
                <wp:docPr id="71" name="Звезда: 5 точе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21285"/>
                        </a:xfrm>
                        <a:prstGeom prst="star5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31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B8816" id="Звезда: 5 точек 71" o:spid="_x0000_s1026" style="position:absolute;margin-left:33.05pt;margin-top:97pt;width:11.1pt;height:9.5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970,12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" path="m,46327r53846,l70485,,87124,46327r53846,l97407,74958r16640,46327l70485,92653,26923,121285,43563,74958,,46327xe" fillcolor="#0f243e [1615]" strokecolor="#0f243e [1615]" strokeweight=".25pt">
                <v:shadow on="t" color="black" opacity="24903f" origin=",.5" offset="0,.55556mm"/>
                <v:path arrowok="t" o:connecttype="custom" o:connectlocs="0,46327;53846,46327;70485,0;87124,46327;140970,46327;97407,74958;114047,121285;70485,92653;26923,121285;43563,74958;0,46327" o:connectangles="0,0,0,0,0,0,0,0,0,0,0"/>
              </v:shape>
            </w:pict>
          </mc:Fallback>
        </mc:AlternateContent>
      </w:r>
      <w:r w:rsidR="00B22BE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D583931" wp14:editId="6281BB0D">
                <wp:simplePos x="0" y="0"/>
                <wp:positionH relativeFrom="column">
                  <wp:posOffset>691515</wp:posOffset>
                </wp:positionH>
                <wp:positionV relativeFrom="paragraph">
                  <wp:posOffset>1233805</wp:posOffset>
                </wp:positionV>
                <wp:extent cx="140970" cy="121285"/>
                <wp:effectExtent l="57150" t="38100" r="49530" b="88265"/>
                <wp:wrapNone/>
                <wp:docPr id="76" name="Звезда: 5 точе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21285"/>
                        </a:xfrm>
                        <a:prstGeom prst="star5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31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8E415" id="Звезда: 5 точек 76" o:spid="_x0000_s1026" style="position:absolute;margin-left:54.45pt;margin-top:97.15pt;width:11.1pt;height:9.5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970,12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" path="m,46327r53846,l70485,,87124,46327r53846,l97407,74958r16640,46327l70485,92653,26923,121285,43563,74958,,46327xe" fillcolor="#0f243e [1615]" strokecolor="#0f243e [1615]" strokeweight=".25pt">
                <v:shadow on="t" color="black" opacity="24903f" origin=",.5" offset="0,.55556mm"/>
                <v:path arrowok="t" o:connecttype="custom" o:connectlocs="0,46327;53846,46327;70485,0;87124,46327;140970,46327;97407,74958;114047,121285;70485,92653;26923,121285;43563,74958;0,46327" o:connectangles="0,0,0,0,0,0,0,0,0,0,0"/>
              </v:shape>
            </w:pict>
          </mc:Fallback>
        </mc:AlternateContent>
      </w:r>
      <w:r w:rsidR="00B22BE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13441DA" wp14:editId="25F1D94F">
                <wp:simplePos x="0" y="0"/>
                <wp:positionH relativeFrom="column">
                  <wp:posOffset>955040</wp:posOffset>
                </wp:positionH>
                <wp:positionV relativeFrom="paragraph">
                  <wp:posOffset>1233805</wp:posOffset>
                </wp:positionV>
                <wp:extent cx="140970" cy="121285"/>
                <wp:effectExtent l="57150" t="38100" r="49530" b="88265"/>
                <wp:wrapNone/>
                <wp:docPr id="78" name="Звезда: 5 точе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21285"/>
                        </a:xfrm>
                        <a:prstGeom prst="star5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31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7B6D4" id="Звезда: 5 точек 78" o:spid="_x0000_s1026" style="position:absolute;margin-left:75.2pt;margin-top:97.15pt;width:11.1pt;height:9.5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970,12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" path="m,46327r53846,l70485,,87124,46327r53846,l97407,74958r16640,46327l70485,92653,26923,121285,43563,74958,,46327xe" fillcolor="#0f243e [1615]" strokecolor="#0f243e [1615]" strokeweight=".25pt">
                <v:shadow on="t" color="black" opacity="24903f" origin=",.5" offset="0,.55556mm"/>
                <v:path arrowok="t" o:connecttype="custom" o:connectlocs="0,46327;53846,46327;70485,0;87124,46327;140970,46327;97407,74958;114047,121285;70485,92653;26923,121285;43563,74958;0,46327" o:connectangles="0,0,0,0,0,0,0,0,0,0,0"/>
              </v:shape>
            </w:pict>
          </mc:Fallback>
        </mc:AlternateContent>
      </w:r>
      <w:r w:rsidR="00B22BE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F69EAD3" wp14:editId="4A2A81A4">
                <wp:simplePos x="0" y="0"/>
                <wp:positionH relativeFrom="column">
                  <wp:posOffset>1220470</wp:posOffset>
                </wp:positionH>
                <wp:positionV relativeFrom="paragraph">
                  <wp:posOffset>1233805</wp:posOffset>
                </wp:positionV>
                <wp:extent cx="140970" cy="121285"/>
                <wp:effectExtent l="57150" t="38100" r="49530" b="88265"/>
                <wp:wrapNone/>
                <wp:docPr id="80" name="Звезда: 5 точе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21285"/>
                        </a:xfrm>
                        <a:prstGeom prst="star5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31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0254D" id="Звезда: 5 точек 80" o:spid="_x0000_s1026" style="position:absolute;margin-left:96.1pt;margin-top:97.15pt;width:11.1pt;height:9.5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970,12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" path="m,46327r53846,l70485,,87124,46327r53846,l97407,74958r16640,46327l70485,92653,26923,121285,43563,74958,,46327xe" fillcolor="#0f243e [1615]" strokecolor="#0f243e [1615]" strokeweight=".25pt">
                <v:shadow on="t" color="black" opacity="24903f" origin=",.5" offset="0,.55556mm"/>
                <v:path arrowok="t" o:connecttype="custom" o:connectlocs="0,46327;53846,46327;70485,0;87124,46327;140970,46327;97407,74958;114047,121285;70485,92653;26923,121285;43563,74958;0,46327" o:connectangles="0,0,0,0,0,0,0,0,0,0,0"/>
              </v:shape>
            </w:pict>
          </mc:Fallback>
        </mc:AlternateContent>
      </w:r>
      <w:r w:rsidR="00B22BE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5C856B2" wp14:editId="5BBC5787">
                <wp:simplePos x="0" y="0"/>
                <wp:positionH relativeFrom="column">
                  <wp:posOffset>-830753</wp:posOffset>
                </wp:positionH>
                <wp:positionV relativeFrom="paragraph">
                  <wp:posOffset>1096760</wp:posOffset>
                </wp:positionV>
                <wp:extent cx="2228850" cy="1357746"/>
                <wp:effectExtent l="0" t="0" r="0" b="0"/>
                <wp:wrapNone/>
                <wp:docPr id="32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357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E1861" w14:textId="50B6C724" w:rsidR="00E307CD" w:rsidRDefault="00A66BD3" w:rsidP="00E307CD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French</w:t>
                            </w:r>
                          </w:p>
                          <w:p w14:paraId="0BCF453D" w14:textId="44FF7A71" w:rsidR="00B22BE0" w:rsidRDefault="00A66BD3" w:rsidP="00E307CD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English</w:t>
                            </w:r>
                          </w:p>
                          <w:p w14:paraId="2D3440D2" w14:textId="10D15193" w:rsidR="00B22BE0" w:rsidRDefault="00A66BD3" w:rsidP="00E307CD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Russian</w:t>
                            </w:r>
                          </w:p>
                          <w:p w14:paraId="4781A454" w14:textId="15279FA7" w:rsidR="00B22BE0" w:rsidRDefault="00A66BD3" w:rsidP="00E307CD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Lingala</w:t>
                            </w:r>
                          </w:p>
                          <w:p w14:paraId="3CF8CF6C" w14:textId="77EA081A" w:rsidR="00B22BE0" w:rsidRPr="00652B3B" w:rsidRDefault="00A66BD3" w:rsidP="00E307CD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Swahili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856B2" id="_x0000_s1043" type="#_x0000_t202" style="position:absolute;left:0;text-align:left;margin-left:-65.4pt;margin-top:86.35pt;width:175.5pt;height:106.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" filled="f" stroked="f">
                <v:textbox inset=",7.2pt,,7.2pt">
                  <w:txbxContent>
                    <w:p w14:paraId="519E1861" w14:textId="50B6C724" w:rsidR="00E307CD" w:rsidRDefault="00A66BD3" w:rsidP="00E307CD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French</w:t>
                      </w:r>
                    </w:p>
                    <w:p w14:paraId="0BCF453D" w14:textId="44FF7A71" w:rsidR="00B22BE0" w:rsidRDefault="00A66BD3" w:rsidP="00E307CD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English</w:t>
                      </w:r>
                    </w:p>
                    <w:p w14:paraId="2D3440D2" w14:textId="10D15193" w:rsidR="00B22BE0" w:rsidRDefault="00A66BD3" w:rsidP="00E307CD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Russian</w:t>
                      </w:r>
                    </w:p>
                    <w:p w14:paraId="4781A454" w14:textId="15279FA7" w:rsidR="00B22BE0" w:rsidRDefault="00A66BD3" w:rsidP="00E307CD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Lingala</w:t>
                      </w:r>
                    </w:p>
                    <w:p w14:paraId="3CF8CF6C" w14:textId="77EA081A" w:rsidR="00B22BE0" w:rsidRPr="00652B3B" w:rsidRDefault="00A66BD3" w:rsidP="00E307CD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Swahili</w:t>
                      </w:r>
                    </w:p>
                  </w:txbxContent>
                </v:textbox>
              </v:shape>
            </w:pict>
          </mc:Fallback>
        </mc:AlternateContent>
      </w:r>
      <w:r w:rsidR="003A67A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B81128D" wp14:editId="6376C5E9">
                <wp:simplePos x="0" y="0"/>
                <wp:positionH relativeFrom="column">
                  <wp:posOffset>-869950</wp:posOffset>
                </wp:positionH>
                <wp:positionV relativeFrom="paragraph">
                  <wp:posOffset>734060</wp:posOffset>
                </wp:positionV>
                <wp:extent cx="2228850" cy="309880"/>
                <wp:effectExtent l="0" t="0" r="19050" b="13970"/>
                <wp:wrapNone/>
                <wp:docPr id="2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098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311A6F4" w14:textId="77777777" w:rsidR="003A67AB" w:rsidRPr="00D2494E" w:rsidRDefault="003A67AB" w:rsidP="003A67AB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A67AB"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SPOKEN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A67AB"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LANGUAGES</w:t>
                            </w:r>
                          </w:p>
                          <w:p w14:paraId="692588C5" w14:textId="5E9C73C1" w:rsidR="00E307CD" w:rsidRPr="00742EDB" w:rsidRDefault="00E307CD" w:rsidP="00E307CD">
                            <w:pPr>
                              <w:ind w:right="-84"/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1128D" id="_x0000_s1044" style="position:absolute;left:0;text-align:left;margin-left:-68.5pt;margin-top:57.8pt;width:175.5pt;height:24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" fillcolor="#0f243e [1615]" strokecolor="#0f243e [1615]">
                <v:textbox>
                  <w:txbxContent>
                    <w:p w14:paraId="3311A6F4" w14:textId="77777777" w:rsidR="003A67AB" w:rsidRPr="00D2494E" w:rsidRDefault="003A67AB" w:rsidP="003A67AB">
                      <w:pP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3A67AB"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SPOKEN</w:t>
                      </w: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3A67AB"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LANGUAGES</w:t>
                      </w:r>
                    </w:p>
                    <w:p w14:paraId="692588C5" w14:textId="5E9C73C1" w:rsidR="00E307CD" w:rsidRPr="00742EDB" w:rsidRDefault="00E307CD" w:rsidP="00E307CD">
                      <w:pPr>
                        <w:ind w:right="-84"/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307CD">
        <w:rPr>
          <w:rFonts w:ascii="Calibri" w:eastAsia="Calibri" w:hAnsi="Calibri"/>
          <w:sz w:val="22"/>
          <w:szCs w:val="22"/>
          <w:lang w:val="fr-FR" w:eastAsia="en-US"/>
        </w:rPr>
        <w:br w:type="page"/>
      </w:r>
      <w:r w:rsidR="00E307CD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6CA74EC" wp14:editId="78EA273D">
                <wp:simplePos x="0" y="0"/>
                <wp:positionH relativeFrom="column">
                  <wp:posOffset>-870585</wp:posOffset>
                </wp:positionH>
                <wp:positionV relativeFrom="paragraph">
                  <wp:posOffset>2453005</wp:posOffset>
                </wp:positionV>
                <wp:extent cx="2228850" cy="309880"/>
                <wp:effectExtent l="0" t="0" r="19050" b="13970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098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237745D1" w14:textId="1F823989" w:rsidR="00E307CD" w:rsidRPr="00742EDB" w:rsidRDefault="00C06425" w:rsidP="00E307CD">
                            <w:pPr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06425"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A74EC" id="_x0000_s1045" style="position:absolute;left:0;text-align:left;margin-left:-68.55pt;margin-top:193.15pt;width:175.5pt;height:24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" fillcolor="#0f243e [1615]" strokecolor="#0f243e [1615]">
                <v:textbox>
                  <w:txbxContent>
                    <w:p w14:paraId="237745D1" w14:textId="1F823989" w:rsidR="00E307CD" w:rsidRPr="00742EDB" w:rsidRDefault="00C06425" w:rsidP="00E307CD">
                      <w:pPr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C06425"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SOFTWARE</w:t>
                      </w:r>
                    </w:p>
                  </w:txbxContent>
                </v:textbox>
              </v:rect>
            </w:pict>
          </mc:Fallback>
        </mc:AlternateContent>
      </w:r>
      <w:r w:rsidR="00E307CD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E6384AD" wp14:editId="0B812C94">
                <wp:simplePos x="0" y="0"/>
                <wp:positionH relativeFrom="column">
                  <wp:posOffset>-842010</wp:posOffset>
                </wp:positionH>
                <wp:positionV relativeFrom="paragraph">
                  <wp:posOffset>2821940</wp:posOffset>
                </wp:positionV>
                <wp:extent cx="2226945" cy="925830"/>
                <wp:effectExtent l="0" t="0" r="0" b="0"/>
                <wp:wrapNone/>
                <wp:docPr id="31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945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5292E" w14:textId="013300F2" w:rsidR="00E307CD" w:rsidRPr="00210E0A" w:rsidRDefault="00AE07FF" w:rsidP="00E307CD">
                            <w:pPr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AutoCAD, SolidWorks, Creo Parametric, Kompas, Matlab</w:t>
                            </w:r>
                            <w:r w:rsidR="007F41CE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 xml:space="preserve">, Ms </w:t>
                            </w:r>
                            <w:proofErr w:type="spellStart"/>
                            <w:proofErr w:type="gramStart"/>
                            <w:r w:rsidR="007F41CE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Access</w:t>
                            </w:r>
                            <w:r w:rsidR="00ED721F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,CoppeliaSi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384AD" id="_x0000_s1046" type="#_x0000_t202" style="position:absolute;left:0;text-align:left;margin-left:-66.3pt;margin-top:222.2pt;width:175.35pt;height:72.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" filled="f" stroked="f">
                <v:textbox inset=",7.2pt,,7.2pt">
                  <w:txbxContent>
                    <w:p w14:paraId="1F25292E" w14:textId="013300F2" w:rsidR="00E307CD" w:rsidRPr="00210E0A" w:rsidRDefault="00AE07FF" w:rsidP="00E307CD">
                      <w:pPr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AutoCAD, SolidWorks, Creo Parametric, Kompas, Matlab</w:t>
                      </w:r>
                      <w:r w:rsidR="007F41CE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 xml:space="preserve">, Ms </w:t>
                      </w:r>
                      <w:proofErr w:type="spellStart"/>
                      <w:proofErr w:type="gramStart"/>
                      <w:r w:rsidR="007F41CE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Access</w:t>
                      </w:r>
                      <w:r w:rsidR="00ED721F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,CoppeliaSi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1310E758" w14:textId="34831510" w:rsidR="00E307CD" w:rsidRDefault="00B565EF">
      <w:pPr>
        <w:rPr>
          <w:rFonts w:ascii="Calibri" w:eastAsia="Calibri" w:hAnsi="Calibri"/>
          <w:sz w:val="22"/>
          <w:szCs w:val="22"/>
          <w:lang w:val="fr-FR" w:eastAsia="en-US"/>
        </w:rPr>
      </w:pPr>
      <w:r w:rsidRPr="00E80940"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624BCF8" wp14:editId="6D47E6D8">
                <wp:simplePos x="0" y="0"/>
                <wp:positionH relativeFrom="column">
                  <wp:posOffset>-941590</wp:posOffset>
                </wp:positionH>
                <wp:positionV relativeFrom="paragraph">
                  <wp:posOffset>14605</wp:posOffset>
                </wp:positionV>
                <wp:extent cx="2228850" cy="498764"/>
                <wp:effectExtent l="0" t="0" r="19050" b="15875"/>
                <wp:wrapNone/>
                <wp:docPr id="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49876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29D61C7A" w14:textId="160B0663" w:rsidR="00B565EF" w:rsidRPr="00742EDB" w:rsidRDefault="00B565EF" w:rsidP="00B565EF">
                            <w:pPr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DE (</w:t>
                            </w:r>
                            <w:r w:rsidRPr="00B565EF"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ntegrated development environment</w:t>
                            </w:r>
                            <w:r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4BCF8" id="_x0000_s1047" style="position:absolute;margin-left:-74.15pt;margin-top:1.15pt;width:175.5pt;height:39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" fillcolor="#0f243e [1615]" strokecolor="#0f243e [1615]">
                <v:textbox>
                  <w:txbxContent>
                    <w:p w14:paraId="29D61C7A" w14:textId="160B0663" w:rsidR="00B565EF" w:rsidRPr="00742EDB" w:rsidRDefault="00B565EF" w:rsidP="00B565EF">
                      <w:pPr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DE (</w:t>
                      </w:r>
                      <w:r w:rsidRPr="00B565EF"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ntegrated development environment</w:t>
                      </w:r>
                      <w:r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F5329E" w:rsidRPr="00E80940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63485CC" wp14:editId="03AE227A">
                <wp:simplePos x="0" y="0"/>
                <wp:positionH relativeFrom="column">
                  <wp:posOffset>-941013</wp:posOffset>
                </wp:positionH>
                <wp:positionV relativeFrom="paragraph">
                  <wp:posOffset>-455873</wp:posOffset>
                </wp:positionV>
                <wp:extent cx="2226945" cy="374072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945" cy="3740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BA7F7" w14:textId="25D2A3A6" w:rsidR="00F5329E" w:rsidRPr="00E80940" w:rsidRDefault="00F5329E" w:rsidP="00F5329E">
                            <w:pPr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>Html, CSS, Django (Python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485CC" id="_x0000_s1048" type="#_x0000_t202" style="position:absolute;margin-left:-74.1pt;margin-top:-35.9pt;width:175.35pt;height:29.4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" filled="f" stroked="f">
                <v:textbox inset=",7.2pt,,7.2pt">
                  <w:txbxContent>
                    <w:p w14:paraId="534BA7F7" w14:textId="25D2A3A6" w:rsidR="00F5329E" w:rsidRPr="00E80940" w:rsidRDefault="00F5329E" w:rsidP="00F5329E">
                      <w:pPr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>Html, CSS, Django (Python)</w:t>
                      </w:r>
                    </w:p>
                  </w:txbxContent>
                </v:textbox>
              </v:shape>
            </w:pict>
          </mc:Fallback>
        </mc:AlternateContent>
      </w:r>
      <w:r w:rsidR="00F5329E" w:rsidRPr="00E80940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D030462" wp14:editId="765A10E4">
                <wp:simplePos x="0" y="0"/>
                <wp:positionH relativeFrom="column">
                  <wp:posOffset>-941590</wp:posOffset>
                </wp:positionH>
                <wp:positionV relativeFrom="paragraph">
                  <wp:posOffset>-788958</wp:posOffset>
                </wp:positionV>
                <wp:extent cx="2228850" cy="296026"/>
                <wp:effectExtent l="0" t="0" r="19050" b="27940"/>
                <wp:wrapNone/>
                <wp:docPr id="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29602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2B57262" w14:textId="2205E030" w:rsidR="00F5329E" w:rsidRPr="00742EDB" w:rsidRDefault="00F5329E" w:rsidP="00F5329E">
                            <w:pPr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WEB TECHNOLOG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30462" id="_x0000_s1049" style="position:absolute;margin-left:-74.15pt;margin-top:-62.1pt;width:175.5pt;height:23.3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" fillcolor="#0f243e [1615]" strokecolor="#0f243e [1615]">
                <v:textbox>
                  <w:txbxContent>
                    <w:p w14:paraId="72B57262" w14:textId="2205E030" w:rsidR="00F5329E" w:rsidRPr="00742EDB" w:rsidRDefault="00F5329E" w:rsidP="00F5329E">
                      <w:pPr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WEB TECHNOLOGIES</w:t>
                      </w:r>
                    </w:p>
                  </w:txbxContent>
                </v:textbox>
              </v:rect>
            </w:pict>
          </mc:Fallback>
        </mc:AlternateContent>
      </w:r>
      <w:r w:rsidR="008B6FAD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45D42A87" wp14:editId="07DC3AB2">
                <wp:simplePos x="0" y="0"/>
                <wp:positionH relativeFrom="column">
                  <wp:posOffset>-1093990</wp:posOffset>
                </wp:positionH>
                <wp:positionV relativeFrom="paragraph">
                  <wp:posOffset>-892869</wp:posOffset>
                </wp:positionV>
                <wp:extent cx="2804160" cy="7308273"/>
                <wp:effectExtent l="0" t="0" r="0" b="6985"/>
                <wp:wrapNone/>
                <wp:docPr id="33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4160" cy="7308273"/>
                        </a:xfrm>
                        <a:prstGeom prst="rect">
                          <a:avLst/>
                        </a:prstGeom>
                        <a:solidFill>
                          <a:srgbClr val="F1DCD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DC2C30" w14:textId="77777777" w:rsidR="007F55DF" w:rsidRDefault="007F55DF" w:rsidP="007F55D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297DD04" w14:textId="77777777" w:rsidR="007F55DF" w:rsidRDefault="007F55DF" w:rsidP="007F55D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06C968" w14:textId="77777777" w:rsidR="007F55DF" w:rsidRDefault="007F55DF" w:rsidP="007F55D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A696449" w14:textId="77777777" w:rsidR="007F55DF" w:rsidRDefault="007F55DF" w:rsidP="007F55D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83925A0" w14:textId="77777777" w:rsidR="007F55DF" w:rsidRDefault="007F55DF" w:rsidP="007F55D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65548C" w14:textId="77777777" w:rsidR="007F55DF" w:rsidRDefault="007F55DF" w:rsidP="00010D16">
                            <w:pPr>
                              <w:ind w:right="-327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1696E80" w14:textId="77777777" w:rsidR="007F55DF" w:rsidRDefault="007F55DF" w:rsidP="007F55D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4C11710" w14:textId="77777777" w:rsidR="007F55DF" w:rsidRDefault="007F55DF" w:rsidP="007F55D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E9EB6AD" w14:textId="77777777" w:rsidR="007F55DF" w:rsidRDefault="007F55DF" w:rsidP="007F55D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9D2DA0D" w14:textId="77777777" w:rsidR="007F55DF" w:rsidRDefault="007F55DF" w:rsidP="007F55D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903D7F9" w14:textId="77777777" w:rsidR="007F55DF" w:rsidRDefault="007F55DF" w:rsidP="007F55D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3814E97" w14:textId="77777777" w:rsidR="007F55DF" w:rsidRDefault="007F55DF" w:rsidP="007F55D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2B0B640" w14:textId="77777777" w:rsidR="007F55DF" w:rsidRDefault="007F55DF" w:rsidP="007F55D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4C5BFD" w14:textId="77777777" w:rsidR="007F55DF" w:rsidRDefault="007F55DF" w:rsidP="007F55D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C71CF3B" w14:textId="77777777" w:rsidR="007F55DF" w:rsidRDefault="007F55DF" w:rsidP="007F55D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527DE81" w14:textId="77777777" w:rsidR="007F55DF" w:rsidRDefault="007F55DF" w:rsidP="007F55D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58FCD0F" w14:textId="77777777" w:rsidR="007F55DF" w:rsidRDefault="007F55DF" w:rsidP="007F55D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8BA9C41" w14:textId="77777777" w:rsidR="007F55DF" w:rsidRDefault="007F55DF" w:rsidP="007F55D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09415B" w14:textId="77777777" w:rsidR="007F55DF" w:rsidRDefault="007F55DF" w:rsidP="007F55D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701D0E6E" w14:textId="77777777" w:rsidR="007F55DF" w:rsidRDefault="007F55DF" w:rsidP="007F55D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5BF9204" w14:textId="77777777" w:rsidR="007F55DF" w:rsidRDefault="007F55DF" w:rsidP="007F55D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1516743" w14:textId="77777777" w:rsidR="007F55DF" w:rsidRPr="003B080B" w:rsidRDefault="007F55DF" w:rsidP="007F55D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42A87" id="_x0000_s1050" style="position:absolute;margin-left:-86.15pt;margin-top:-70.3pt;width:220.8pt;height:575.45pt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" fillcolor="#f1dcd3" stroked="f">
                <v:textbox>
                  <w:txbxContent>
                    <w:p w14:paraId="0DDC2C30" w14:textId="77777777" w:rsidR="007F55DF" w:rsidRDefault="007F55DF" w:rsidP="007F55D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297DD04" w14:textId="77777777" w:rsidR="007F55DF" w:rsidRDefault="007F55DF" w:rsidP="007F55D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706C968" w14:textId="77777777" w:rsidR="007F55DF" w:rsidRDefault="007F55DF" w:rsidP="007F55D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A696449" w14:textId="77777777" w:rsidR="007F55DF" w:rsidRDefault="007F55DF" w:rsidP="007F55D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83925A0" w14:textId="77777777" w:rsidR="007F55DF" w:rsidRDefault="007F55DF" w:rsidP="007F55D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365548C" w14:textId="77777777" w:rsidR="007F55DF" w:rsidRDefault="007F55DF" w:rsidP="00010D16">
                      <w:pPr>
                        <w:ind w:right="-327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1696E80" w14:textId="77777777" w:rsidR="007F55DF" w:rsidRDefault="007F55DF" w:rsidP="007F55D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4C11710" w14:textId="77777777" w:rsidR="007F55DF" w:rsidRDefault="007F55DF" w:rsidP="007F55D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E9EB6AD" w14:textId="77777777" w:rsidR="007F55DF" w:rsidRDefault="007F55DF" w:rsidP="007F55D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9D2DA0D" w14:textId="77777777" w:rsidR="007F55DF" w:rsidRDefault="007F55DF" w:rsidP="007F55D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903D7F9" w14:textId="77777777" w:rsidR="007F55DF" w:rsidRDefault="007F55DF" w:rsidP="007F55D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3814E97" w14:textId="77777777" w:rsidR="007F55DF" w:rsidRDefault="007F55DF" w:rsidP="007F55D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2B0B640" w14:textId="77777777" w:rsidR="007F55DF" w:rsidRDefault="007F55DF" w:rsidP="007F55D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04C5BFD" w14:textId="77777777" w:rsidR="007F55DF" w:rsidRDefault="007F55DF" w:rsidP="007F55D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C71CF3B" w14:textId="77777777" w:rsidR="007F55DF" w:rsidRDefault="007F55DF" w:rsidP="007F55D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527DE81" w14:textId="77777777" w:rsidR="007F55DF" w:rsidRDefault="007F55DF" w:rsidP="007F55D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58FCD0F" w14:textId="77777777" w:rsidR="007F55DF" w:rsidRDefault="007F55DF" w:rsidP="007F55D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8BA9C41" w14:textId="77777777" w:rsidR="007F55DF" w:rsidRDefault="007F55DF" w:rsidP="007F55D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09415B" w14:textId="77777777" w:rsidR="007F55DF" w:rsidRDefault="007F55DF" w:rsidP="007F55D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701D0E6E" w14:textId="77777777" w:rsidR="007F55DF" w:rsidRDefault="007F55DF" w:rsidP="007F55D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5BF9204" w14:textId="77777777" w:rsidR="007F55DF" w:rsidRDefault="007F55DF" w:rsidP="007F55D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1516743" w14:textId="77777777" w:rsidR="007F55DF" w:rsidRPr="003B080B" w:rsidRDefault="007F55DF" w:rsidP="007F55D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="008B6FAD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CF5F851" wp14:editId="40B8E146">
                <wp:simplePos x="0" y="0"/>
                <wp:positionH relativeFrom="column">
                  <wp:posOffset>2833774</wp:posOffset>
                </wp:positionH>
                <wp:positionV relativeFrom="paragraph">
                  <wp:posOffset>-352540</wp:posOffset>
                </wp:positionV>
                <wp:extent cx="3448050" cy="6982690"/>
                <wp:effectExtent l="0" t="0" r="0" b="8890"/>
                <wp:wrapNone/>
                <wp:docPr id="37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8050" cy="6982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885D228" w14:textId="4FD27DC7" w:rsidR="00AD050B" w:rsidRDefault="00AD050B" w:rsidP="00F10E17">
                            <w:pPr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B154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Cobalt hydroxide dryers and its various components (Screw feeder, exhaust fan, motorized rotary valves, etc.), as well as horizontal and vertical pumps refurbishment.</w:t>
                            </w:r>
                          </w:p>
                          <w:p w14:paraId="5DEAA586" w14:textId="77777777" w:rsidR="00AD050B" w:rsidRDefault="00AD050B" w:rsidP="00F10E17">
                            <w:pPr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3F442C2" w14:textId="58C91D36" w:rsidR="00F10E17" w:rsidRPr="005831A4" w:rsidRDefault="00F10E17" w:rsidP="00F10E17">
                            <w:pPr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831A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GMB / ABB COMPANY (ABB-Sweden’s subsidiary)</w:t>
                            </w:r>
                          </w:p>
                          <w:p w14:paraId="3CB1D396" w14:textId="77777777" w:rsidR="00F10E17" w:rsidRPr="005831A4" w:rsidRDefault="00F10E17" w:rsidP="00F10E17">
                            <w:pPr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831A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Held position: Mechanical (Electromechanical) Supervisor</w:t>
                            </w:r>
                          </w:p>
                          <w:p w14:paraId="0D0EE36F" w14:textId="77777777" w:rsidR="00F10E17" w:rsidRPr="005831A4" w:rsidRDefault="00F10E17" w:rsidP="00F10E17">
                            <w:pPr>
                              <w:spacing w:after="160" w:line="276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831A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Achieved works</w:t>
                            </w:r>
                            <w:r w:rsidRPr="005831A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: Wiring, connections of cables on different electrical cabinets, assembly and/or installation of various electrical devices (Circuit breaker, disconnecting switch, compressors, etc.), MV terminating and checking, connections checking, and some drawing modification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at</w:t>
                            </w:r>
                            <w:r w:rsidRPr="005831A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 the conversion station of Kolwezi.  </w:t>
                            </w:r>
                          </w:p>
                          <w:p w14:paraId="23C99B53" w14:textId="66E45BFA" w:rsidR="00DE1318" w:rsidRPr="00C92ADA" w:rsidRDefault="009133D5" w:rsidP="00DA0682">
                            <w:pPr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92AD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TFM </w:t>
                            </w:r>
                            <w:r w:rsidR="00DE1318" w:rsidRPr="00C92AD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COMPANY (</w:t>
                            </w:r>
                            <w:r w:rsidR="00CF12EC" w:rsidRPr="00C92AD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Freeport McMoRan Copper &amp; Gold</w:t>
                            </w:r>
                            <w:r w:rsidR="00DE1318" w:rsidRPr="00C92AD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subsidiary)</w:t>
                            </w:r>
                          </w:p>
                          <w:p w14:paraId="085874BB" w14:textId="098FE43E" w:rsidR="00DE1318" w:rsidRPr="00C92ADA" w:rsidRDefault="00DE1318" w:rsidP="00DA0682">
                            <w:pPr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92AD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Held position: </w:t>
                            </w:r>
                            <w:r w:rsidR="00B97910" w:rsidRPr="00C92AD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Professional trainee</w:t>
                            </w:r>
                          </w:p>
                          <w:p w14:paraId="26648561" w14:textId="6A6E19F7" w:rsidR="0044777A" w:rsidRDefault="00DE1318" w:rsidP="00DA0682">
                            <w:pPr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92AD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Achieved works</w:t>
                            </w:r>
                            <w:r w:rsidRPr="00C92ADA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="00CF12EC" w:rsidRPr="00C92ADA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Maintenance for different mechanical equipment (pumps, compressors, blowers, gearboxes, etc.</w:t>
                            </w:r>
                            <w:r w:rsidR="0044777A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</w:p>
                          <w:p w14:paraId="5BECC301" w14:textId="1F7E3A5F" w:rsidR="00B86866" w:rsidRPr="0044777A" w:rsidRDefault="0044777A" w:rsidP="00DA0682">
                            <w:pPr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SNEL</w:t>
                            </w:r>
                            <w:r w:rsidR="00B86866" w:rsidRPr="00C92AD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COMPANY (</w:t>
                            </w:r>
                            <w:r w:rsidRPr="0044777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National Electricity Company</w:t>
                            </w:r>
                            <w:r w:rsidR="00B86866" w:rsidRPr="00C92AD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2501D1E2" w14:textId="77777777" w:rsidR="00B86866" w:rsidRPr="00C92ADA" w:rsidRDefault="00B86866" w:rsidP="00DA0682">
                            <w:pPr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92AD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Held position: Trainee</w:t>
                            </w:r>
                          </w:p>
                          <w:p w14:paraId="4ACA1D24" w14:textId="19A5CF1C" w:rsidR="00B86866" w:rsidRDefault="00B86866" w:rsidP="00DA0682">
                            <w:pPr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92AD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Achieved works</w:t>
                            </w:r>
                            <w:r w:rsidRPr="00C92ADA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: (</w:t>
                            </w:r>
                            <w:r w:rsidR="0044777A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New year h</w:t>
                            </w:r>
                            <w:r w:rsidRPr="00C92ADA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oliday training) </w:t>
                            </w:r>
                            <w:r w:rsidR="0044777A" w:rsidRPr="0044777A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Maintenance and installation of various electrical equipment (cabinet, circuit breaker, capacitor, etc.</w:t>
                            </w:r>
                            <w:r w:rsidR="0044777A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37B3DDEE" w14:textId="77777777" w:rsidR="0044777A" w:rsidRPr="00C92ADA" w:rsidRDefault="0044777A" w:rsidP="00DA0682">
                            <w:pPr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E4693E2" w14:textId="77777777" w:rsidR="00C32430" w:rsidRPr="00C92ADA" w:rsidRDefault="00C32430" w:rsidP="00DA0682">
                            <w:pPr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92AD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TFM COMPANY (Freeport McMoRan Copper &amp; Gold subsidiary)</w:t>
                            </w:r>
                          </w:p>
                          <w:p w14:paraId="64A40B28" w14:textId="17816DF1" w:rsidR="00C32430" w:rsidRPr="00C92ADA" w:rsidRDefault="00C32430" w:rsidP="00DA0682">
                            <w:pPr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92AD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Held position: Trainee</w:t>
                            </w:r>
                          </w:p>
                          <w:p w14:paraId="044CF75E" w14:textId="76C5D378" w:rsidR="00C32430" w:rsidRPr="00C92ADA" w:rsidRDefault="00C32430" w:rsidP="00DA0682">
                            <w:pPr>
                              <w:spacing w:line="276" w:lineRule="auto"/>
                              <w:jc w:val="both"/>
                              <w:rPr>
                                <w:rFonts w:ascii="Mangal" w:hAnsi="Mangal" w:cs="Mang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92AD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Achieved works</w:t>
                            </w:r>
                            <w:r w:rsidRPr="00C92ADA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: (Holiday training) Maintenance for different mechanical equipment (pumps, compressors, blowers, gearboxes, etc</w:t>
                            </w:r>
                            <w:r w:rsidR="00C228C2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C92ADA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).</w:t>
                            </w:r>
                          </w:p>
                          <w:p w14:paraId="47C8D084" w14:textId="77777777" w:rsidR="00DA0682" w:rsidRDefault="00DA0682" w:rsidP="00DA0682">
                            <w:pPr>
                              <w:spacing w:line="276" w:lineRule="auto"/>
                              <w:jc w:val="both"/>
                              <w:rPr>
                                <w:rFonts w:ascii="Mangal" w:hAnsi="Mangal" w:cs="Mang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849835E" w14:textId="3105D4FE" w:rsidR="00DA0682" w:rsidRPr="00DA0682" w:rsidRDefault="00DA0682" w:rsidP="00DA0682">
                            <w:pPr>
                              <w:spacing w:line="276" w:lineRule="auto"/>
                              <w:jc w:val="both"/>
                              <w:rPr>
                                <w:rFonts w:ascii="Mangal" w:hAnsi="Mangal" w:cs="Mang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A0682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GPM AUTOMOTIVE GARAGE</w:t>
                            </w:r>
                          </w:p>
                          <w:p w14:paraId="67418D48" w14:textId="77777777" w:rsidR="00DA0682" w:rsidRPr="00C92ADA" w:rsidRDefault="00DA0682" w:rsidP="00DA0682">
                            <w:pPr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92AD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Held position: Trainee</w:t>
                            </w:r>
                          </w:p>
                          <w:p w14:paraId="31CE18C9" w14:textId="07D44E57" w:rsidR="00DA0682" w:rsidRDefault="00DA0682" w:rsidP="00DA0682">
                            <w:pPr>
                              <w:spacing w:line="276" w:lineRule="auto"/>
                              <w:jc w:val="both"/>
                              <w:rPr>
                                <w:rFonts w:ascii="Mangal" w:hAnsi="Mangal" w:cs="Mang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92AD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Achieved works</w:t>
                            </w:r>
                            <w:r w:rsidRPr="00C92ADA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: (Holiday training) </w:t>
                            </w:r>
                            <w:r w:rsidRPr="00DA0682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Vehicles maintenance and repair</w:t>
                            </w:r>
                            <w:r w:rsidR="0036582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5F851" id="_x0000_s1051" type="#_x0000_t202" style="position:absolute;margin-left:223.15pt;margin-top:-27.75pt;width:271.5pt;height:549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" filled="f" stroked="f">
                <v:textbox>
                  <w:txbxContent>
                    <w:p w14:paraId="7885D228" w14:textId="4FD27DC7" w:rsidR="00AD050B" w:rsidRDefault="00AD050B" w:rsidP="00F10E17">
                      <w:pPr>
                        <w:spacing w:line="276" w:lineRule="auto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CB154E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Cobalt hydroxide dryers and its various components (Screw feeder, exhaust fan, motorized rotary valves, etc.), as well as horizontal and vertical pumps refurbishment.</w:t>
                      </w:r>
                    </w:p>
                    <w:p w14:paraId="5DEAA586" w14:textId="77777777" w:rsidR="00AD050B" w:rsidRDefault="00AD050B" w:rsidP="00F10E17">
                      <w:pPr>
                        <w:spacing w:line="276" w:lineRule="auto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14:paraId="33F442C2" w14:textId="58C91D36" w:rsidR="00F10E17" w:rsidRPr="005831A4" w:rsidRDefault="00F10E17" w:rsidP="00F10E17">
                      <w:pPr>
                        <w:spacing w:line="276" w:lineRule="auto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5831A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GMB / ABB COMPANY (ABB-Sweden’s subsidiary)</w:t>
                      </w:r>
                    </w:p>
                    <w:p w14:paraId="3CB1D396" w14:textId="77777777" w:rsidR="00F10E17" w:rsidRPr="005831A4" w:rsidRDefault="00F10E17" w:rsidP="00F10E17">
                      <w:pPr>
                        <w:spacing w:line="276" w:lineRule="auto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5831A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Held position: Mechanical (Electromechanical) Supervisor</w:t>
                      </w:r>
                    </w:p>
                    <w:p w14:paraId="0D0EE36F" w14:textId="77777777" w:rsidR="00F10E17" w:rsidRPr="005831A4" w:rsidRDefault="00F10E17" w:rsidP="00F10E17">
                      <w:pPr>
                        <w:spacing w:after="160" w:line="276" w:lineRule="auto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5831A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Achieved works</w:t>
                      </w:r>
                      <w:r w:rsidRPr="005831A4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: Wiring, connections of cables on different electrical cabinets, assembly and/or installation of various electrical devices (Circuit breaker, disconnecting switch, compressors, etc.), MV terminating and checking, connections checking, and some drawing modification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at</w:t>
                      </w:r>
                      <w:r w:rsidRPr="005831A4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 the conversion station of Kolwezi.  </w:t>
                      </w:r>
                    </w:p>
                    <w:p w14:paraId="23C99B53" w14:textId="66E45BFA" w:rsidR="00DE1318" w:rsidRPr="00C92ADA" w:rsidRDefault="009133D5" w:rsidP="00DA0682">
                      <w:pPr>
                        <w:spacing w:line="276" w:lineRule="auto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C92ADA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TFM </w:t>
                      </w:r>
                      <w:r w:rsidR="00DE1318" w:rsidRPr="00C92ADA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COMPANY (</w:t>
                      </w:r>
                      <w:r w:rsidR="00CF12EC" w:rsidRPr="00C92ADA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Freeport McMoRan Copper &amp; Gold</w:t>
                      </w:r>
                      <w:r w:rsidR="00DE1318" w:rsidRPr="00C92ADA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subsidiary)</w:t>
                      </w:r>
                    </w:p>
                    <w:p w14:paraId="085874BB" w14:textId="098FE43E" w:rsidR="00DE1318" w:rsidRPr="00C92ADA" w:rsidRDefault="00DE1318" w:rsidP="00DA0682">
                      <w:pPr>
                        <w:spacing w:line="276" w:lineRule="auto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C92ADA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Held position: </w:t>
                      </w:r>
                      <w:r w:rsidR="00B97910" w:rsidRPr="00C92ADA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Professional trainee</w:t>
                      </w:r>
                    </w:p>
                    <w:p w14:paraId="26648561" w14:textId="6A6E19F7" w:rsidR="0044777A" w:rsidRDefault="00DE1318" w:rsidP="00DA0682">
                      <w:pPr>
                        <w:spacing w:line="276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  <w:r w:rsidRPr="00C92ADA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Achieved works</w:t>
                      </w:r>
                      <w:r w:rsidRPr="00C92ADA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="00CF12EC" w:rsidRPr="00C92ADA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Maintenance for different mechanical equipment (pumps, compressors, blowers, gearboxes, etc.</w:t>
                      </w:r>
                      <w:r w:rsidR="0044777A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br/>
                      </w:r>
                    </w:p>
                    <w:p w14:paraId="5BECC301" w14:textId="1F7E3A5F" w:rsidR="00B86866" w:rsidRPr="0044777A" w:rsidRDefault="0044777A" w:rsidP="00DA0682">
                      <w:pPr>
                        <w:spacing w:line="276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SNEL</w:t>
                      </w:r>
                      <w:r w:rsidR="00B86866" w:rsidRPr="00C92ADA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COMPANY (</w:t>
                      </w:r>
                      <w:r w:rsidRPr="0044777A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National Electricity Company</w:t>
                      </w:r>
                      <w:r w:rsidR="00B86866" w:rsidRPr="00C92ADA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2501D1E2" w14:textId="77777777" w:rsidR="00B86866" w:rsidRPr="00C92ADA" w:rsidRDefault="00B86866" w:rsidP="00DA0682">
                      <w:pPr>
                        <w:spacing w:line="276" w:lineRule="auto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C92ADA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Held position: Trainee</w:t>
                      </w:r>
                    </w:p>
                    <w:p w14:paraId="4ACA1D24" w14:textId="19A5CF1C" w:rsidR="00B86866" w:rsidRDefault="00B86866" w:rsidP="00DA0682">
                      <w:pPr>
                        <w:spacing w:line="276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  <w:r w:rsidRPr="00C92ADA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Achieved works</w:t>
                      </w:r>
                      <w:r w:rsidRPr="00C92ADA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: (</w:t>
                      </w:r>
                      <w:r w:rsidR="0044777A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New year h</w:t>
                      </w:r>
                      <w:r w:rsidRPr="00C92ADA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oliday training) </w:t>
                      </w:r>
                      <w:r w:rsidR="0044777A" w:rsidRPr="0044777A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Maintenance and installation of various electrical equipment (cabinet, circuit breaker, capacitor, etc.</w:t>
                      </w:r>
                      <w:r w:rsidR="0044777A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37B3DDEE" w14:textId="77777777" w:rsidR="0044777A" w:rsidRPr="00C92ADA" w:rsidRDefault="0044777A" w:rsidP="00DA0682">
                      <w:pPr>
                        <w:spacing w:line="276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</w:p>
                    <w:p w14:paraId="2E4693E2" w14:textId="77777777" w:rsidR="00C32430" w:rsidRPr="00C92ADA" w:rsidRDefault="00C32430" w:rsidP="00DA0682">
                      <w:pPr>
                        <w:spacing w:line="276" w:lineRule="auto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C92ADA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TFM COMPANY (Freeport McMoRan Copper &amp; Gold subsidiary)</w:t>
                      </w:r>
                    </w:p>
                    <w:p w14:paraId="64A40B28" w14:textId="17816DF1" w:rsidR="00C32430" w:rsidRPr="00C92ADA" w:rsidRDefault="00C32430" w:rsidP="00DA0682">
                      <w:pPr>
                        <w:spacing w:line="276" w:lineRule="auto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C92ADA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Held position: Trainee</w:t>
                      </w:r>
                    </w:p>
                    <w:p w14:paraId="044CF75E" w14:textId="76C5D378" w:rsidR="00C32430" w:rsidRPr="00C92ADA" w:rsidRDefault="00C32430" w:rsidP="00DA0682">
                      <w:pPr>
                        <w:spacing w:line="276" w:lineRule="auto"/>
                        <w:jc w:val="both"/>
                        <w:rPr>
                          <w:rFonts w:ascii="Mangal" w:hAnsi="Mangal" w:cs="Mang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92ADA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Achieved works</w:t>
                      </w:r>
                      <w:r w:rsidRPr="00C92ADA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: (Holiday training) Maintenance for different mechanical equipment (pumps, compressors, blowers, gearboxes, etc</w:t>
                      </w:r>
                      <w:r w:rsidR="00C228C2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C92ADA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).</w:t>
                      </w:r>
                    </w:p>
                    <w:p w14:paraId="47C8D084" w14:textId="77777777" w:rsidR="00DA0682" w:rsidRDefault="00DA0682" w:rsidP="00DA0682">
                      <w:pPr>
                        <w:spacing w:line="276" w:lineRule="auto"/>
                        <w:jc w:val="both"/>
                        <w:rPr>
                          <w:rFonts w:ascii="Mangal" w:hAnsi="Mangal" w:cs="Mang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6849835E" w14:textId="3105D4FE" w:rsidR="00DA0682" w:rsidRPr="00DA0682" w:rsidRDefault="00DA0682" w:rsidP="00DA0682">
                      <w:pPr>
                        <w:spacing w:line="276" w:lineRule="auto"/>
                        <w:jc w:val="both"/>
                        <w:rPr>
                          <w:rFonts w:ascii="Mangal" w:hAnsi="Mangal" w:cs="Mang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DA0682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lang w:val="en-US"/>
                        </w:rPr>
                        <w:t>GPM AUTOMOTIVE GARAGE</w:t>
                      </w:r>
                    </w:p>
                    <w:p w14:paraId="67418D48" w14:textId="77777777" w:rsidR="00DA0682" w:rsidRPr="00C92ADA" w:rsidRDefault="00DA0682" w:rsidP="00DA0682">
                      <w:pPr>
                        <w:spacing w:line="276" w:lineRule="auto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C92ADA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Held position: Trainee</w:t>
                      </w:r>
                    </w:p>
                    <w:p w14:paraId="31CE18C9" w14:textId="07D44E57" w:rsidR="00DA0682" w:rsidRDefault="00DA0682" w:rsidP="00DA0682">
                      <w:pPr>
                        <w:spacing w:line="276" w:lineRule="auto"/>
                        <w:jc w:val="both"/>
                        <w:rPr>
                          <w:rFonts w:ascii="Mangal" w:hAnsi="Mangal" w:cs="Mang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C92ADA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Achieved works</w:t>
                      </w:r>
                      <w:r w:rsidRPr="00C92ADA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: (Holiday training) </w:t>
                      </w:r>
                      <w:r w:rsidRPr="00DA0682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Vehicles maintenance and repair</w:t>
                      </w:r>
                      <w:r w:rsidR="0036582D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B6FAD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9E475ED" wp14:editId="052BF0F6">
                <wp:simplePos x="0" y="0"/>
                <wp:positionH relativeFrom="column">
                  <wp:posOffset>1780829</wp:posOffset>
                </wp:positionH>
                <wp:positionV relativeFrom="paragraph">
                  <wp:posOffset>-331760</wp:posOffset>
                </wp:positionV>
                <wp:extent cx="1098550" cy="6643255"/>
                <wp:effectExtent l="0" t="0" r="0" b="5715"/>
                <wp:wrapNone/>
                <wp:docPr id="38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8550" cy="6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37297B4" w14:textId="77777777" w:rsidR="00AD050B" w:rsidRDefault="00AD050B" w:rsidP="00F10E17">
                            <w:pPr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5AF8903" w14:textId="77777777" w:rsidR="00AD050B" w:rsidRDefault="00AD050B" w:rsidP="00F10E17">
                            <w:pPr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754390F" w14:textId="77777777" w:rsidR="00AD050B" w:rsidRDefault="00AD050B" w:rsidP="00F10E17">
                            <w:pPr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7128914" w14:textId="77777777" w:rsidR="008B6FAD" w:rsidRDefault="008B6FAD" w:rsidP="008B6FA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DEF0128" w14:textId="77777777" w:rsidR="008B6FAD" w:rsidRDefault="008B6FAD" w:rsidP="008B6FA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3DB08C8" w14:textId="7D219F73" w:rsidR="00F10E17" w:rsidRPr="00A91C1D" w:rsidRDefault="00F10E17" w:rsidP="008B6FAD">
                            <w:pPr>
                              <w:jc w:val="center"/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3D2132"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en-US"/>
                              </w:rPr>
                              <w:t xml:space="preserve">March 2015 - November 2016 </w:t>
                            </w:r>
                            <w:r w:rsidRPr="009A7EB5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n-US"/>
                              </w:rPr>
                              <w:t>(≈ 2 years)</w:t>
                            </w:r>
                          </w:p>
                          <w:p w14:paraId="74ECBA7E" w14:textId="77777777" w:rsidR="00F10E17" w:rsidRDefault="00F10E17" w:rsidP="008B6FA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A7EB5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n-US"/>
                              </w:rPr>
                              <w:t>Kolwezi-DRC</w:t>
                            </w:r>
                          </w:p>
                          <w:p w14:paraId="2210CE33" w14:textId="77777777" w:rsidR="00F10E17" w:rsidRDefault="00F10E17" w:rsidP="008B6FA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1EDB555" w14:textId="77777777" w:rsidR="00F10E17" w:rsidRDefault="00F10E17" w:rsidP="008B6FA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A1C8343" w14:textId="0F37C6CF" w:rsidR="00F10E17" w:rsidRDefault="00F10E17" w:rsidP="008B6FA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9D2B07D" w14:textId="52C99B94" w:rsidR="00F10E17" w:rsidRDefault="00F10E17" w:rsidP="008B6FA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8513360" w14:textId="250C111B" w:rsidR="00F10E17" w:rsidRDefault="00F10E17" w:rsidP="008B6FA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AF90DC7" w14:textId="1F926463" w:rsidR="008B6FAD" w:rsidRDefault="008B6FAD" w:rsidP="008B6FA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E21DC51" w14:textId="77777777" w:rsidR="008B6FAD" w:rsidRDefault="008B6FAD" w:rsidP="008B6FA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7137986" w14:textId="4AB18BE8" w:rsidR="00F8141E" w:rsidRDefault="00F8141E" w:rsidP="008B6FA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8141E"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en-US"/>
                              </w:rPr>
                              <w:t xml:space="preserve">March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en-US"/>
                              </w:rPr>
                              <w:t xml:space="preserve">2014 </w:t>
                            </w:r>
                            <w:r w:rsidRPr="00F8141E"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en-US"/>
                              </w:rPr>
                              <w:t>- May 2014</w:t>
                            </w:r>
                          </w:p>
                          <w:p w14:paraId="32B5475E" w14:textId="77777777" w:rsidR="00F8141E" w:rsidRDefault="00B97910" w:rsidP="008B6FAD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A41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n-US"/>
                              </w:rPr>
                              <w:t>(2 months)</w:t>
                            </w:r>
                          </w:p>
                          <w:p w14:paraId="456E5B93" w14:textId="77777777" w:rsidR="00B86866" w:rsidRDefault="0098365C" w:rsidP="008B6FA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8365C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n-US"/>
                              </w:rPr>
                              <w:t>Fungurume</w:t>
                            </w:r>
                            <w:r w:rsidR="00F8141E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="00DE1318" w:rsidRPr="000F4975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n-US"/>
                              </w:rPr>
                              <w:t>DRC</w:t>
                            </w:r>
                          </w:p>
                          <w:p w14:paraId="04D159A6" w14:textId="77777777" w:rsidR="00B86866" w:rsidRDefault="00B86866" w:rsidP="008B6FA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516A33D" w14:textId="77777777" w:rsidR="008B6FAD" w:rsidRDefault="008B6FAD" w:rsidP="008B6FA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545F06B" w14:textId="77777777" w:rsidR="008B6FAD" w:rsidRDefault="008B6FAD" w:rsidP="008B6FA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923CE6B" w14:textId="708123C3" w:rsidR="00E631FF" w:rsidRDefault="00B86866" w:rsidP="008B6FA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6866"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en-US"/>
                              </w:rPr>
                              <w:t>December 2013</w:t>
                            </w:r>
                          </w:p>
                          <w:p w14:paraId="2E3174B0" w14:textId="533FFEEE" w:rsidR="00B86866" w:rsidRDefault="00B86866" w:rsidP="008B6FAD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A41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5E0A41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month)</w:t>
                            </w:r>
                          </w:p>
                          <w:p w14:paraId="18A6552A" w14:textId="5784254B" w:rsidR="0044777A" w:rsidRDefault="00B86866" w:rsidP="008B6FAD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n-US"/>
                              </w:rPr>
                              <w:t>Kolwezi-</w:t>
                            </w:r>
                            <w:r w:rsidRPr="000F4975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n-US"/>
                              </w:rPr>
                              <w:t>DRC</w:t>
                            </w:r>
                          </w:p>
                          <w:p w14:paraId="03978817" w14:textId="674C85A9" w:rsidR="0044777A" w:rsidRDefault="0044777A" w:rsidP="008B6FAD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DB0A425" w14:textId="7C961407" w:rsidR="0044777A" w:rsidRDefault="0044777A" w:rsidP="008B6FAD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FA21243" w14:textId="5B7B66D6" w:rsidR="0044777A" w:rsidRDefault="0044777A" w:rsidP="008B6FAD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82501E6" w14:textId="77777777" w:rsidR="00386AAE" w:rsidRPr="0044777A" w:rsidRDefault="00386AAE" w:rsidP="008B6FAD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6F6F3F6" w14:textId="1D77A08A" w:rsidR="00C32430" w:rsidRDefault="00C32430" w:rsidP="008B6FA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8141E"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en-US"/>
                              </w:rPr>
                              <w:t xml:space="preserve">March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en-US"/>
                              </w:rPr>
                              <w:t xml:space="preserve">2013 </w:t>
                            </w:r>
                            <w:r w:rsidRPr="00F8141E"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en-US"/>
                              </w:rPr>
                              <w:t>- May 201</w:t>
                            </w:r>
                            <w:r w:rsidR="00B902C2"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  <w:p w14:paraId="0AF9F5BE" w14:textId="77777777" w:rsidR="00C32430" w:rsidRDefault="00C32430" w:rsidP="008B6FAD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A41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n-US"/>
                              </w:rPr>
                              <w:t>(2 months)</w:t>
                            </w:r>
                          </w:p>
                          <w:p w14:paraId="3255378A" w14:textId="77777777" w:rsidR="00C32430" w:rsidRPr="00F8141E" w:rsidRDefault="00C32430" w:rsidP="008B6FAD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8365C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n-US"/>
                              </w:rPr>
                              <w:t>Fungurum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Pr="000F4975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n-US"/>
                              </w:rPr>
                              <w:t>DRC</w:t>
                            </w:r>
                          </w:p>
                          <w:p w14:paraId="0A4087D9" w14:textId="77777777" w:rsidR="00C32430" w:rsidRPr="00F8141E" w:rsidRDefault="00C32430" w:rsidP="008B6FAD">
                            <w:pPr>
                              <w:jc w:val="center"/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14:paraId="4317901C" w14:textId="23E0D804" w:rsidR="00DE1318" w:rsidRDefault="00DE1318" w:rsidP="008B6FAD">
                            <w:pPr>
                              <w:jc w:val="center"/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14:paraId="16D26DBB" w14:textId="77777777" w:rsidR="00386AAE" w:rsidRDefault="00386AAE" w:rsidP="00FE428E">
                            <w:pPr>
                              <w:spacing w:line="360" w:lineRule="auto"/>
                              <w:jc w:val="center"/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14:paraId="4E03DB9B" w14:textId="77777777" w:rsidR="00E631FF" w:rsidRDefault="00E631FF" w:rsidP="00E631FF">
                            <w:pPr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631FF"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en-US"/>
                              </w:rPr>
                              <w:t>April</w:t>
                            </w:r>
                            <w:r w:rsidR="00DA0682" w:rsidRPr="00B86866"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en-US"/>
                              </w:rPr>
                              <w:t xml:space="preserve"> 201</w:t>
                            </w:r>
                            <w:r w:rsidR="00DA0682"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  <w:p w14:paraId="18C4152C" w14:textId="56EFF12B" w:rsidR="00DA0682" w:rsidRDefault="00DA0682" w:rsidP="00E631FF">
                            <w:pPr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A41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5E0A41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month)</w:t>
                            </w:r>
                          </w:p>
                          <w:p w14:paraId="356D0137" w14:textId="77777777" w:rsidR="00DA0682" w:rsidRDefault="00DA0682" w:rsidP="00E631FF">
                            <w:pPr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n-US"/>
                              </w:rPr>
                              <w:t>Kolwezi-</w:t>
                            </w:r>
                            <w:r w:rsidRPr="000F4975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n-US"/>
                              </w:rPr>
                              <w:t>DRC</w:t>
                            </w:r>
                          </w:p>
                          <w:p w14:paraId="428D4700" w14:textId="77777777" w:rsidR="00C32430" w:rsidRPr="00F8141E" w:rsidRDefault="00C32430" w:rsidP="00C92ADA">
                            <w:pPr>
                              <w:spacing w:line="276" w:lineRule="auto"/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475ED" id="_x0000_s1052" type="#_x0000_t202" style="position:absolute;margin-left:140.2pt;margin-top:-26.1pt;width:86.5pt;height:523.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" filled="f" stroked="f">
                <v:textbox>
                  <w:txbxContent>
                    <w:p w14:paraId="337297B4" w14:textId="77777777" w:rsidR="00AD050B" w:rsidRDefault="00AD050B" w:rsidP="00F10E17">
                      <w:pPr>
                        <w:spacing w:line="276" w:lineRule="auto"/>
                        <w:jc w:val="center"/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en-US"/>
                        </w:rPr>
                      </w:pPr>
                    </w:p>
                    <w:p w14:paraId="05AF8903" w14:textId="77777777" w:rsidR="00AD050B" w:rsidRDefault="00AD050B" w:rsidP="00F10E17">
                      <w:pPr>
                        <w:spacing w:line="276" w:lineRule="auto"/>
                        <w:jc w:val="center"/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en-US"/>
                        </w:rPr>
                      </w:pPr>
                    </w:p>
                    <w:p w14:paraId="2754390F" w14:textId="77777777" w:rsidR="00AD050B" w:rsidRDefault="00AD050B" w:rsidP="00F10E17">
                      <w:pPr>
                        <w:spacing w:line="276" w:lineRule="auto"/>
                        <w:jc w:val="center"/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en-US"/>
                        </w:rPr>
                      </w:pPr>
                    </w:p>
                    <w:p w14:paraId="57128914" w14:textId="77777777" w:rsidR="008B6FAD" w:rsidRDefault="008B6FAD" w:rsidP="008B6FAD">
                      <w:pPr>
                        <w:jc w:val="center"/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en-US"/>
                        </w:rPr>
                      </w:pPr>
                    </w:p>
                    <w:p w14:paraId="0DEF0128" w14:textId="77777777" w:rsidR="008B6FAD" w:rsidRDefault="008B6FAD" w:rsidP="008B6FAD">
                      <w:pPr>
                        <w:jc w:val="center"/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en-US"/>
                        </w:rPr>
                      </w:pPr>
                    </w:p>
                    <w:p w14:paraId="33DB08C8" w14:textId="7D219F73" w:rsidR="00F10E17" w:rsidRPr="00A91C1D" w:rsidRDefault="00F10E17" w:rsidP="008B6FAD">
                      <w:pPr>
                        <w:jc w:val="center"/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 w:rsidRPr="003D2132"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en-US"/>
                        </w:rPr>
                        <w:t xml:space="preserve">March 2015 - November 2016 </w:t>
                      </w:r>
                      <w:r w:rsidRPr="009A7EB5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n-US"/>
                        </w:rPr>
                        <w:t>(≈ 2 years)</w:t>
                      </w:r>
                    </w:p>
                    <w:p w14:paraId="74ECBA7E" w14:textId="77777777" w:rsidR="00F10E17" w:rsidRDefault="00F10E17" w:rsidP="008B6FAD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9A7EB5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n-US"/>
                        </w:rPr>
                        <w:t>Kolwezi-DRC</w:t>
                      </w:r>
                    </w:p>
                    <w:p w14:paraId="2210CE33" w14:textId="77777777" w:rsidR="00F10E17" w:rsidRDefault="00F10E17" w:rsidP="008B6FAD">
                      <w:pPr>
                        <w:jc w:val="center"/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en-US"/>
                        </w:rPr>
                      </w:pPr>
                    </w:p>
                    <w:p w14:paraId="51EDB555" w14:textId="77777777" w:rsidR="00F10E17" w:rsidRDefault="00F10E17" w:rsidP="008B6FAD">
                      <w:pPr>
                        <w:jc w:val="center"/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en-US"/>
                        </w:rPr>
                      </w:pPr>
                    </w:p>
                    <w:p w14:paraId="7A1C8343" w14:textId="0F37C6CF" w:rsidR="00F10E17" w:rsidRDefault="00F10E17" w:rsidP="008B6FAD">
                      <w:pPr>
                        <w:jc w:val="center"/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en-US"/>
                        </w:rPr>
                      </w:pPr>
                    </w:p>
                    <w:p w14:paraId="69D2B07D" w14:textId="52C99B94" w:rsidR="00F10E17" w:rsidRDefault="00F10E17" w:rsidP="008B6FAD">
                      <w:pPr>
                        <w:jc w:val="center"/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en-US"/>
                        </w:rPr>
                      </w:pPr>
                    </w:p>
                    <w:p w14:paraId="18513360" w14:textId="250C111B" w:rsidR="00F10E17" w:rsidRDefault="00F10E17" w:rsidP="008B6FAD">
                      <w:pPr>
                        <w:jc w:val="center"/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en-US"/>
                        </w:rPr>
                      </w:pPr>
                    </w:p>
                    <w:p w14:paraId="5AF90DC7" w14:textId="1F926463" w:rsidR="008B6FAD" w:rsidRDefault="008B6FAD" w:rsidP="008B6FAD">
                      <w:pPr>
                        <w:jc w:val="center"/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en-US"/>
                        </w:rPr>
                      </w:pPr>
                    </w:p>
                    <w:p w14:paraId="4E21DC51" w14:textId="77777777" w:rsidR="008B6FAD" w:rsidRDefault="008B6FAD" w:rsidP="008B6FAD">
                      <w:pPr>
                        <w:jc w:val="center"/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en-US"/>
                        </w:rPr>
                      </w:pPr>
                    </w:p>
                    <w:p w14:paraId="17137986" w14:textId="4AB18BE8" w:rsidR="00F8141E" w:rsidRDefault="00F8141E" w:rsidP="008B6FAD">
                      <w:pPr>
                        <w:jc w:val="center"/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en-US"/>
                        </w:rPr>
                      </w:pPr>
                      <w:r w:rsidRPr="00F8141E"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en-US"/>
                        </w:rPr>
                        <w:t xml:space="preserve">March </w:t>
                      </w:r>
                      <w:r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en-US"/>
                        </w:rPr>
                        <w:t xml:space="preserve">2014 </w:t>
                      </w:r>
                      <w:r w:rsidRPr="00F8141E"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en-US"/>
                        </w:rPr>
                        <w:t>- May 2014</w:t>
                      </w:r>
                    </w:p>
                    <w:p w14:paraId="32B5475E" w14:textId="77777777" w:rsidR="00F8141E" w:rsidRDefault="00B97910" w:rsidP="008B6FAD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val="en-US"/>
                        </w:rPr>
                      </w:pPr>
                      <w:r w:rsidRPr="005E0A41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n-US"/>
                        </w:rPr>
                        <w:t>(2 months)</w:t>
                      </w:r>
                    </w:p>
                    <w:p w14:paraId="456E5B93" w14:textId="77777777" w:rsidR="00B86866" w:rsidRDefault="0098365C" w:rsidP="008B6FAD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98365C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n-US"/>
                        </w:rPr>
                        <w:t>Fungurume</w:t>
                      </w:r>
                      <w:r w:rsidR="00F8141E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n-US"/>
                        </w:rPr>
                        <w:t>-</w:t>
                      </w:r>
                      <w:r w:rsidR="00DE1318" w:rsidRPr="000F4975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n-US"/>
                        </w:rPr>
                        <w:t>DRC</w:t>
                      </w:r>
                    </w:p>
                    <w:p w14:paraId="04D159A6" w14:textId="77777777" w:rsidR="00B86866" w:rsidRDefault="00B86866" w:rsidP="008B6FAD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  <w:p w14:paraId="2516A33D" w14:textId="77777777" w:rsidR="008B6FAD" w:rsidRDefault="008B6FAD" w:rsidP="008B6FAD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  <w:p w14:paraId="2545F06B" w14:textId="77777777" w:rsidR="008B6FAD" w:rsidRDefault="008B6FAD" w:rsidP="008B6FAD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  <w:p w14:paraId="5923CE6B" w14:textId="708123C3" w:rsidR="00E631FF" w:rsidRDefault="00B86866" w:rsidP="008B6FAD">
                      <w:pPr>
                        <w:jc w:val="center"/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en-US"/>
                        </w:rPr>
                      </w:pPr>
                      <w:r w:rsidRPr="00B86866"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en-US"/>
                        </w:rPr>
                        <w:t>December 2013</w:t>
                      </w:r>
                    </w:p>
                    <w:p w14:paraId="2E3174B0" w14:textId="533FFEEE" w:rsidR="00B86866" w:rsidRDefault="00B86866" w:rsidP="008B6FAD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val="en-US"/>
                        </w:rPr>
                      </w:pPr>
                      <w:r w:rsidRPr="005E0A41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n-US"/>
                        </w:rPr>
                        <w:t>(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5E0A41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n-US"/>
                        </w:rPr>
                        <w:t xml:space="preserve"> month)</w:t>
                      </w:r>
                    </w:p>
                    <w:p w14:paraId="18A6552A" w14:textId="5784254B" w:rsidR="0044777A" w:rsidRDefault="00B86866" w:rsidP="008B6FAD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n-US"/>
                        </w:rPr>
                        <w:t>Kolwezi-</w:t>
                      </w:r>
                      <w:r w:rsidRPr="000F4975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n-US"/>
                        </w:rPr>
                        <w:t>DRC</w:t>
                      </w:r>
                    </w:p>
                    <w:p w14:paraId="03978817" w14:textId="674C85A9" w:rsidR="0044777A" w:rsidRDefault="0044777A" w:rsidP="008B6FAD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val="en-US"/>
                        </w:rPr>
                      </w:pPr>
                    </w:p>
                    <w:p w14:paraId="7DB0A425" w14:textId="7C961407" w:rsidR="0044777A" w:rsidRDefault="0044777A" w:rsidP="008B6FAD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val="en-US"/>
                        </w:rPr>
                      </w:pPr>
                    </w:p>
                    <w:p w14:paraId="5FA21243" w14:textId="5B7B66D6" w:rsidR="0044777A" w:rsidRDefault="0044777A" w:rsidP="008B6FAD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val="en-US"/>
                        </w:rPr>
                      </w:pPr>
                    </w:p>
                    <w:p w14:paraId="282501E6" w14:textId="77777777" w:rsidR="00386AAE" w:rsidRPr="0044777A" w:rsidRDefault="00386AAE" w:rsidP="008B6FAD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val="en-US"/>
                        </w:rPr>
                      </w:pPr>
                    </w:p>
                    <w:p w14:paraId="46F6F3F6" w14:textId="1D77A08A" w:rsidR="00C32430" w:rsidRDefault="00C32430" w:rsidP="008B6FAD">
                      <w:pPr>
                        <w:jc w:val="center"/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en-US"/>
                        </w:rPr>
                      </w:pPr>
                      <w:r w:rsidRPr="00F8141E"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en-US"/>
                        </w:rPr>
                        <w:t xml:space="preserve">March </w:t>
                      </w:r>
                      <w:r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en-US"/>
                        </w:rPr>
                        <w:t xml:space="preserve">2013 </w:t>
                      </w:r>
                      <w:r w:rsidRPr="00F8141E"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en-US"/>
                        </w:rPr>
                        <w:t>- May 201</w:t>
                      </w:r>
                      <w:r w:rsidR="00B902C2"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  <w:p w14:paraId="0AF9F5BE" w14:textId="77777777" w:rsidR="00C32430" w:rsidRDefault="00C32430" w:rsidP="008B6FAD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val="en-US"/>
                        </w:rPr>
                      </w:pPr>
                      <w:r w:rsidRPr="005E0A41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n-US"/>
                        </w:rPr>
                        <w:t>(2 months)</w:t>
                      </w:r>
                    </w:p>
                    <w:p w14:paraId="3255378A" w14:textId="77777777" w:rsidR="00C32430" w:rsidRPr="00F8141E" w:rsidRDefault="00C32430" w:rsidP="008B6FAD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val="en-US"/>
                        </w:rPr>
                      </w:pPr>
                      <w:r w:rsidRPr="0098365C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n-US"/>
                        </w:rPr>
                        <w:t>Fungurume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n-US"/>
                        </w:rPr>
                        <w:t>-</w:t>
                      </w:r>
                      <w:r w:rsidRPr="000F4975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n-US"/>
                        </w:rPr>
                        <w:t>DRC</w:t>
                      </w:r>
                    </w:p>
                    <w:p w14:paraId="0A4087D9" w14:textId="77777777" w:rsidR="00C32430" w:rsidRPr="00F8141E" w:rsidRDefault="00C32430" w:rsidP="008B6FAD">
                      <w:pPr>
                        <w:jc w:val="center"/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  <w:p w14:paraId="4317901C" w14:textId="23E0D804" w:rsidR="00DE1318" w:rsidRDefault="00DE1318" w:rsidP="008B6FAD">
                      <w:pPr>
                        <w:jc w:val="center"/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  <w:p w14:paraId="16D26DBB" w14:textId="77777777" w:rsidR="00386AAE" w:rsidRDefault="00386AAE" w:rsidP="00FE428E">
                      <w:pPr>
                        <w:spacing w:line="360" w:lineRule="auto"/>
                        <w:jc w:val="center"/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  <w:p w14:paraId="4E03DB9B" w14:textId="77777777" w:rsidR="00E631FF" w:rsidRDefault="00E631FF" w:rsidP="00E631FF">
                      <w:pPr>
                        <w:spacing w:line="276" w:lineRule="auto"/>
                        <w:jc w:val="center"/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en-US"/>
                        </w:rPr>
                      </w:pPr>
                      <w:r w:rsidRPr="00E631FF"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en-US"/>
                        </w:rPr>
                        <w:t>April</w:t>
                      </w:r>
                      <w:r w:rsidR="00DA0682" w:rsidRPr="00B86866"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en-US"/>
                        </w:rPr>
                        <w:t xml:space="preserve"> 201</w:t>
                      </w:r>
                      <w:r w:rsidR="00DA0682"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  <w:p w14:paraId="18C4152C" w14:textId="56EFF12B" w:rsidR="00DA0682" w:rsidRDefault="00DA0682" w:rsidP="00E631FF">
                      <w:pPr>
                        <w:spacing w:line="276" w:lineRule="auto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val="en-US"/>
                        </w:rPr>
                      </w:pPr>
                      <w:r w:rsidRPr="005E0A41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n-US"/>
                        </w:rPr>
                        <w:t>(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5E0A41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n-US"/>
                        </w:rPr>
                        <w:t xml:space="preserve"> month)</w:t>
                      </w:r>
                    </w:p>
                    <w:p w14:paraId="356D0137" w14:textId="77777777" w:rsidR="00DA0682" w:rsidRDefault="00DA0682" w:rsidP="00E631FF">
                      <w:pPr>
                        <w:spacing w:line="276" w:lineRule="auto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n-US"/>
                        </w:rPr>
                        <w:t>Kolwezi-</w:t>
                      </w:r>
                      <w:r w:rsidRPr="000F4975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n-US"/>
                        </w:rPr>
                        <w:t>DRC</w:t>
                      </w:r>
                    </w:p>
                    <w:p w14:paraId="428D4700" w14:textId="77777777" w:rsidR="00C32430" w:rsidRPr="00F8141E" w:rsidRDefault="00C32430" w:rsidP="00C92ADA">
                      <w:pPr>
                        <w:spacing w:line="276" w:lineRule="auto"/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2B0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E43F135" wp14:editId="5BFE65DC">
                <wp:simplePos x="0" y="0"/>
                <wp:positionH relativeFrom="column">
                  <wp:posOffset>1841442</wp:posOffset>
                </wp:positionH>
                <wp:positionV relativeFrom="paragraph">
                  <wp:posOffset>-801370</wp:posOffset>
                </wp:positionV>
                <wp:extent cx="4326890" cy="309880"/>
                <wp:effectExtent l="0" t="0" r="16510" b="13970"/>
                <wp:wrapNone/>
                <wp:docPr id="3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6890" cy="3098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4386944" w14:textId="77777777" w:rsidR="00DE1318" w:rsidRPr="00742EDB" w:rsidRDefault="00DE1318" w:rsidP="00DE1318">
                            <w:pPr>
                              <w:jc w:val="center"/>
                              <w:rPr>
                                <w:rFonts w:ascii="Baskerville Old Face" w:hAnsi="Baskerville Old Face"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B154E">
                              <w:rPr>
                                <w:rFonts w:ascii="Baskerville Old Face" w:hAnsi="Baskerville Old Face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3F135" id="_x0000_s1053" style="position:absolute;margin-left:145pt;margin-top:-63.1pt;width:340.7pt;height:24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" fillcolor="#0f243e [1615]" strokecolor="#0f243e [1615]">
                <v:textbox>
                  <w:txbxContent>
                    <w:p w14:paraId="74386944" w14:textId="77777777" w:rsidR="00DE1318" w:rsidRPr="00742EDB" w:rsidRDefault="00DE1318" w:rsidP="00DE1318">
                      <w:pPr>
                        <w:jc w:val="center"/>
                        <w:rPr>
                          <w:rFonts w:ascii="Baskerville Old Face" w:hAnsi="Baskerville Old Face" w:cstheme="minorHAnsi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B154E">
                        <w:rPr>
                          <w:rFonts w:ascii="Baskerville Old Face" w:hAnsi="Baskerville Old Face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ROFESSIONAL EXPERIENCE</w:t>
                      </w:r>
                    </w:p>
                  </w:txbxContent>
                </v:textbox>
              </v:rect>
            </w:pict>
          </mc:Fallback>
        </mc:AlternateContent>
      </w:r>
    </w:p>
    <w:p w14:paraId="41E2287D" w14:textId="23CBD976" w:rsidR="00C32430" w:rsidRDefault="00B565EF" w:rsidP="00C32430">
      <w:pPr>
        <w:spacing w:after="160" w:line="360" w:lineRule="auto"/>
        <w:jc w:val="both"/>
        <w:rPr>
          <w:rFonts w:ascii="Tahoma" w:hAnsi="Tahoma" w:cs="Tahoma"/>
          <w:lang w:val="en-US"/>
        </w:rPr>
      </w:pPr>
      <w:r w:rsidRPr="00E80940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BADB15C" wp14:editId="3586F8FE">
                <wp:simplePos x="0" y="0"/>
                <wp:positionH relativeFrom="column">
                  <wp:posOffset>-939165</wp:posOffset>
                </wp:positionH>
                <wp:positionV relativeFrom="paragraph">
                  <wp:posOffset>348557</wp:posOffset>
                </wp:positionV>
                <wp:extent cx="2226945" cy="921327"/>
                <wp:effectExtent l="0" t="0" r="0" b="0"/>
                <wp:wrapNone/>
                <wp:docPr id="7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945" cy="921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FC54C" w14:textId="783C22C1" w:rsidR="00B565EF" w:rsidRPr="00B565EF" w:rsidRDefault="00B565EF" w:rsidP="00B565EF">
                            <w:pPr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565EF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 xml:space="preserve">Arduino, </w:t>
                            </w:r>
                            <w:proofErr w:type="spellStart"/>
                            <w:r w:rsidRPr="00B565EF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Cubemax</w:t>
                            </w:r>
                            <w:proofErr w:type="spellEnd"/>
                            <w:r w:rsidRPr="00B565EF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 xml:space="preserve">, Processing, Proteus, </w:t>
                            </w:r>
                            <w:proofErr w:type="spellStart"/>
                            <w:r w:rsidRPr="00B565EF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Pycharm</w:t>
                            </w:r>
                            <w:proofErr w:type="spellEnd"/>
                            <w:r w:rsidRPr="00B565EF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565EF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CodeBloacks</w:t>
                            </w:r>
                            <w:proofErr w:type="spellEnd"/>
                            <w:r w:rsidRPr="00B565EF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, Visual studi</w:t>
                            </w:r>
                            <w:r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o code, Matlab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DB15C" id="_x0000_s1054" type="#_x0000_t202" style="position:absolute;left:0;text-align:left;margin-left:-73.95pt;margin-top:27.45pt;width:175.35pt;height:72.5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" filled="f" stroked="f">
                <v:textbox inset=",7.2pt,,7.2pt">
                  <w:txbxContent>
                    <w:p w14:paraId="4BAFC54C" w14:textId="783C22C1" w:rsidR="00B565EF" w:rsidRPr="00B565EF" w:rsidRDefault="00B565EF" w:rsidP="00B565EF">
                      <w:pPr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</w:pPr>
                      <w:r w:rsidRPr="00B565EF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 xml:space="preserve">Arduino, </w:t>
                      </w:r>
                      <w:proofErr w:type="spellStart"/>
                      <w:r w:rsidRPr="00B565EF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Cubemax</w:t>
                      </w:r>
                      <w:proofErr w:type="spellEnd"/>
                      <w:r w:rsidRPr="00B565EF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 xml:space="preserve">, Processing, Proteus, </w:t>
                      </w:r>
                      <w:proofErr w:type="spellStart"/>
                      <w:r w:rsidRPr="00B565EF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Pycharm</w:t>
                      </w:r>
                      <w:proofErr w:type="spellEnd"/>
                      <w:r w:rsidRPr="00B565EF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B565EF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CodeBloacks</w:t>
                      </w:r>
                      <w:proofErr w:type="spellEnd"/>
                      <w:r w:rsidRPr="00B565EF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, Visual studi</w:t>
                      </w:r>
                      <w:r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o code, Matlab</w:t>
                      </w:r>
                    </w:p>
                  </w:txbxContent>
                </v:textbox>
              </v:shape>
            </w:pict>
          </mc:Fallback>
        </mc:AlternateContent>
      </w:r>
    </w:p>
    <w:p w14:paraId="5F50FA5B" w14:textId="40A14C47" w:rsidR="00C32430" w:rsidRDefault="00C32430" w:rsidP="00C32430">
      <w:pPr>
        <w:spacing w:after="160" w:line="360" w:lineRule="auto"/>
        <w:jc w:val="both"/>
        <w:rPr>
          <w:rFonts w:ascii="Tahoma" w:hAnsi="Tahoma" w:cs="Tahoma"/>
          <w:lang w:val="en-US"/>
        </w:rPr>
      </w:pPr>
    </w:p>
    <w:p w14:paraId="06F803C2" w14:textId="73B4D349" w:rsidR="00C32430" w:rsidRDefault="00C32430" w:rsidP="00C32430">
      <w:pPr>
        <w:spacing w:after="160" w:line="360" w:lineRule="auto"/>
        <w:jc w:val="both"/>
        <w:rPr>
          <w:rFonts w:ascii="Tahoma" w:hAnsi="Tahoma" w:cs="Tahoma"/>
          <w:lang w:val="en-US"/>
        </w:rPr>
      </w:pPr>
    </w:p>
    <w:p w14:paraId="7B1A7EFE" w14:textId="4286D0A2" w:rsidR="00C32430" w:rsidRDefault="00C32430" w:rsidP="00C32430">
      <w:pPr>
        <w:spacing w:after="160" w:line="360" w:lineRule="auto"/>
        <w:jc w:val="both"/>
        <w:rPr>
          <w:rFonts w:ascii="Tahoma" w:hAnsi="Tahoma" w:cs="Tahoma"/>
          <w:lang w:val="en-US"/>
        </w:rPr>
      </w:pPr>
    </w:p>
    <w:p w14:paraId="48FEA227" w14:textId="6B9FA10F" w:rsidR="00C32430" w:rsidRDefault="00C32430" w:rsidP="00C32430">
      <w:pPr>
        <w:spacing w:after="160" w:line="360" w:lineRule="auto"/>
        <w:jc w:val="both"/>
        <w:rPr>
          <w:rFonts w:ascii="Tahoma" w:hAnsi="Tahoma" w:cs="Tahoma"/>
          <w:lang w:val="en-US"/>
        </w:rPr>
      </w:pPr>
    </w:p>
    <w:p w14:paraId="65F2B60E" w14:textId="2B3F2FCC" w:rsidR="00C32430" w:rsidRDefault="00C32430" w:rsidP="00C32430">
      <w:pPr>
        <w:spacing w:after="160" w:line="360" w:lineRule="auto"/>
        <w:jc w:val="both"/>
        <w:rPr>
          <w:rFonts w:ascii="Tahoma" w:hAnsi="Tahoma" w:cs="Tahoma"/>
          <w:lang w:val="en-US"/>
        </w:rPr>
      </w:pPr>
    </w:p>
    <w:p w14:paraId="3219707D" w14:textId="14FD3AE9" w:rsidR="00C32430" w:rsidRDefault="00C32430" w:rsidP="00C32430">
      <w:pPr>
        <w:spacing w:after="160" w:line="360" w:lineRule="auto"/>
        <w:jc w:val="both"/>
        <w:rPr>
          <w:rFonts w:ascii="Tahoma" w:hAnsi="Tahoma" w:cs="Tahoma"/>
          <w:lang w:val="en-US"/>
        </w:rPr>
      </w:pPr>
    </w:p>
    <w:p w14:paraId="51C9CBC5" w14:textId="459B1736" w:rsidR="00C32430" w:rsidRDefault="00C32430" w:rsidP="00C32430">
      <w:pPr>
        <w:spacing w:after="160" w:line="360" w:lineRule="auto"/>
        <w:jc w:val="both"/>
        <w:rPr>
          <w:rFonts w:ascii="Tahoma" w:hAnsi="Tahoma" w:cs="Tahoma"/>
          <w:lang w:val="en-US"/>
        </w:rPr>
      </w:pPr>
    </w:p>
    <w:p w14:paraId="69D659DE" w14:textId="5F427F06" w:rsidR="00C32430" w:rsidRDefault="00C32430" w:rsidP="00C32430">
      <w:pPr>
        <w:spacing w:after="160" w:line="360" w:lineRule="auto"/>
        <w:jc w:val="both"/>
        <w:rPr>
          <w:rFonts w:ascii="Tahoma" w:hAnsi="Tahoma" w:cs="Tahoma"/>
          <w:lang w:val="en-US"/>
        </w:rPr>
      </w:pPr>
    </w:p>
    <w:p w14:paraId="1510002B" w14:textId="21E3362F" w:rsidR="00C32430" w:rsidRDefault="00C32430" w:rsidP="00C32430">
      <w:pPr>
        <w:spacing w:after="160" w:line="360" w:lineRule="auto"/>
        <w:jc w:val="both"/>
        <w:rPr>
          <w:rFonts w:ascii="Tahoma" w:hAnsi="Tahoma" w:cs="Tahoma"/>
          <w:lang w:val="en-US"/>
        </w:rPr>
      </w:pPr>
    </w:p>
    <w:p w14:paraId="0CE2CA29" w14:textId="6EED8AD5" w:rsidR="00DE1318" w:rsidRDefault="00DE1318" w:rsidP="00DE1318">
      <w:pPr>
        <w:rPr>
          <w:lang w:val="en-US"/>
        </w:rPr>
      </w:pPr>
    </w:p>
    <w:p w14:paraId="6731BEB8" w14:textId="77777777" w:rsidR="00F10E17" w:rsidRDefault="00F10E17" w:rsidP="00F10E17">
      <w:pPr>
        <w:spacing w:line="276" w:lineRule="auto"/>
        <w:jc w:val="both"/>
        <w:rPr>
          <w:lang w:val="en-US"/>
        </w:rPr>
      </w:pPr>
    </w:p>
    <w:p w14:paraId="7D5D10C6" w14:textId="77777777" w:rsidR="00F10E17" w:rsidRDefault="00F10E17" w:rsidP="00F10E17">
      <w:pPr>
        <w:spacing w:line="276" w:lineRule="auto"/>
        <w:jc w:val="both"/>
        <w:rPr>
          <w:lang w:val="en-US"/>
        </w:rPr>
      </w:pPr>
    </w:p>
    <w:p w14:paraId="603B8A46" w14:textId="77777777" w:rsidR="00F10E17" w:rsidRDefault="00F10E17" w:rsidP="00F10E17">
      <w:pPr>
        <w:spacing w:line="276" w:lineRule="auto"/>
        <w:jc w:val="both"/>
        <w:rPr>
          <w:lang w:val="en-US"/>
        </w:rPr>
      </w:pPr>
    </w:p>
    <w:p w14:paraId="62B5A264" w14:textId="77777777" w:rsidR="00F10E17" w:rsidRDefault="00F10E17" w:rsidP="00F10E17">
      <w:pPr>
        <w:spacing w:line="276" w:lineRule="auto"/>
        <w:jc w:val="both"/>
        <w:rPr>
          <w:lang w:val="en-US"/>
        </w:rPr>
      </w:pPr>
    </w:p>
    <w:p w14:paraId="12153AA7" w14:textId="77777777" w:rsidR="00F10E17" w:rsidRDefault="00F10E17" w:rsidP="00F10E17">
      <w:pPr>
        <w:spacing w:line="276" w:lineRule="auto"/>
        <w:jc w:val="both"/>
        <w:rPr>
          <w:lang w:val="en-US"/>
        </w:rPr>
      </w:pPr>
    </w:p>
    <w:p w14:paraId="35837D41" w14:textId="77777777" w:rsidR="00F10E17" w:rsidRDefault="00F10E17" w:rsidP="00F10E17">
      <w:pPr>
        <w:spacing w:line="276" w:lineRule="auto"/>
        <w:jc w:val="both"/>
        <w:rPr>
          <w:lang w:val="en-US"/>
        </w:rPr>
      </w:pPr>
    </w:p>
    <w:p w14:paraId="23F619D6" w14:textId="77777777" w:rsidR="00F10E17" w:rsidRDefault="00F10E17" w:rsidP="00F10E17">
      <w:pPr>
        <w:spacing w:line="276" w:lineRule="auto"/>
        <w:jc w:val="both"/>
        <w:rPr>
          <w:lang w:val="en-US"/>
        </w:rPr>
      </w:pPr>
    </w:p>
    <w:p w14:paraId="368CC241" w14:textId="4F92169C" w:rsidR="00F10E17" w:rsidRDefault="00F10E17" w:rsidP="00F10E17">
      <w:pPr>
        <w:spacing w:line="276" w:lineRule="auto"/>
        <w:jc w:val="both"/>
        <w:rPr>
          <w:lang w:val="en-US"/>
        </w:rPr>
      </w:pPr>
    </w:p>
    <w:p w14:paraId="327A4D58" w14:textId="4F63073A" w:rsidR="008B6FAD" w:rsidRDefault="008B6FAD" w:rsidP="00F10E17">
      <w:pPr>
        <w:spacing w:line="276" w:lineRule="auto"/>
        <w:jc w:val="both"/>
        <w:rPr>
          <w:lang w:val="en-US"/>
        </w:rPr>
      </w:pPr>
    </w:p>
    <w:p w14:paraId="25192246" w14:textId="5044A7FA" w:rsidR="008B6FAD" w:rsidRDefault="008B6FAD" w:rsidP="00F10E17">
      <w:pPr>
        <w:spacing w:line="276" w:lineRule="auto"/>
        <w:jc w:val="both"/>
        <w:rPr>
          <w:lang w:val="en-US"/>
        </w:rPr>
      </w:pPr>
    </w:p>
    <w:p w14:paraId="74ED05C6" w14:textId="4403629C" w:rsidR="008B6FAD" w:rsidRDefault="008B6FAD" w:rsidP="00F10E17">
      <w:pPr>
        <w:spacing w:line="276" w:lineRule="auto"/>
        <w:jc w:val="both"/>
        <w:rPr>
          <w:lang w:val="en-US"/>
        </w:rPr>
      </w:pPr>
    </w:p>
    <w:p w14:paraId="7DC6BF5F" w14:textId="144A7D42" w:rsidR="008B6FAD" w:rsidRDefault="008B6FAD" w:rsidP="008B6FAD">
      <w:pPr>
        <w:tabs>
          <w:tab w:val="left" w:pos="3785"/>
        </w:tabs>
        <w:spacing w:line="276" w:lineRule="auto"/>
        <w:jc w:val="both"/>
        <w:rPr>
          <w:lang w:val="en-US"/>
        </w:rPr>
      </w:pPr>
      <w:r>
        <w:rPr>
          <w:lang w:val="en-US"/>
        </w:rPr>
        <w:tab/>
      </w:r>
    </w:p>
    <w:p w14:paraId="210AB54E" w14:textId="3E81A3F3" w:rsidR="00DE1318" w:rsidRDefault="00DE1318" w:rsidP="00F10E17">
      <w:pPr>
        <w:spacing w:line="276" w:lineRule="auto"/>
        <w:jc w:val="both"/>
        <w:rPr>
          <w:rFonts w:ascii="Tahoma" w:hAnsi="Tahoma" w:cs="Tahoma"/>
          <w:b/>
          <w:iCs/>
          <w:lang w:val="en-US"/>
        </w:rPr>
      </w:pPr>
      <w:r w:rsidRPr="00156166">
        <w:rPr>
          <w:rFonts w:ascii="Tahoma" w:hAnsi="Tahoma" w:cs="Tahoma"/>
          <w:b/>
          <w:iCs/>
          <w:lang w:val="en-US"/>
        </w:rPr>
        <w:t xml:space="preserve">I under sign on my honor that supplied </w:t>
      </w:r>
      <w:r w:rsidR="009959E3" w:rsidRPr="00156166">
        <w:rPr>
          <w:rFonts w:ascii="Tahoma" w:hAnsi="Tahoma" w:cs="Tahoma"/>
          <w:b/>
          <w:iCs/>
          <w:lang w:val="en-US"/>
        </w:rPr>
        <w:t>information</w:t>
      </w:r>
      <w:r w:rsidRPr="00156166">
        <w:rPr>
          <w:rFonts w:ascii="Tahoma" w:hAnsi="Tahoma" w:cs="Tahoma"/>
          <w:b/>
          <w:iCs/>
          <w:lang w:val="en-US"/>
        </w:rPr>
        <w:t xml:space="preserve"> given above are sincere and exact. </w:t>
      </w:r>
    </w:p>
    <w:p w14:paraId="0E7B84DC" w14:textId="77777777" w:rsidR="00ED421F" w:rsidRDefault="00ED421F" w:rsidP="00F10E17">
      <w:pPr>
        <w:spacing w:line="276" w:lineRule="auto"/>
        <w:jc w:val="both"/>
        <w:rPr>
          <w:rFonts w:ascii="Tahoma" w:hAnsi="Tahoma" w:cs="Tahoma"/>
          <w:b/>
          <w:iCs/>
          <w:lang w:val="en-US"/>
        </w:rPr>
      </w:pPr>
    </w:p>
    <w:p w14:paraId="32DA2CAE" w14:textId="09901C1C" w:rsidR="00DE1318" w:rsidRDefault="00ED421F" w:rsidP="00ED421F">
      <w:pPr>
        <w:spacing w:line="276" w:lineRule="auto"/>
        <w:jc w:val="both"/>
        <w:rPr>
          <w:rFonts w:ascii="Tahoma" w:hAnsi="Tahoma" w:cs="Tahoma"/>
          <w:bCs/>
          <w:iCs/>
          <w:lang w:val="en-US"/>
        </w:rPr>
      </w:pPr>
      <w:r w:rsidRPr="00ED421F">
        <w:rPr>
          <w:rFonts w:ascii="Tahoma" w:hAnsi="Tahoma" w:cs="Tahoma"/>
          <w:bCs/>
          <w:iCs/>
          <w:lang w:val="en-US"/>
        </w:rPr>
        <w:t xml:space="preserve">Russia-Rostov on Don, </w:t>
      </w:r>
      <w:r w:rsidRPr="007153F0">
        <w:rPr>
          <w:rFonts w:ascii="Tahoma" w:hAnsi="Tahoma" w:cs="Tahoma"/>
          <w:bCs/>
          <w:iCs/>
          <w:color w:val="FFFFFF" w:themeColor="background1"/>
          <w:lang w:val="en-US"/>
        </w:rPr>
        <w:fldChar w:fldCharType="begin"/>
      </w:r>
      <w:r w:rsidRPr="007153F0">
        <w:rPr>
          <w:rFonts w:ascii="Tahoma" w:hAnsi="Tahoma" w:cs="Tahoma"/>
          <w:bCs/>
          <w:iCs/>
          <w:color w:val="FFFFFF" w:themeColor="background1"/>
          <w:lang w:val="en-US"/>
        </w:rPr>
        <w:instrText xml:space="preserve"> DATE \@ "dddd, MMMM d, yyyy" </w:instrText>
      </w:r>
      <w:r w:rsidRPr="007153F0">
        <w:rPr>
          <w:rFonts w:ascii="Tahoma" w:hAnsi="Tahoma" w:cs="Tahoma"/>
          <w:bCs/>
          <w:iCs/>
          <w:color w:val="FFFFFF" w:themeColor="background1"/>
          <w:lang w:val="en-US"/>
        </w:rPr>
        <w:fldChar w:fldCharType="separate"/>
      </w:r>
      <w:r w:rsidR="00D1227E">
        <w:rPr>
          <w:rFonts w:ascii="Tahoma" w:hAnsi="Tahoma" w:cs="Tahoma"/>
          <w:bCs/>
          <w:iCs/>
          <w:noProof/>
          <w:color w:val="FFFFFF" w:themeColor="background1"/>
          <w:lang w:val="en-US"/>
        </w:rPr>
        <w:t>Thursday, August 3, 2023</w:t>
      </w:r>
      <w:r w:rsidRPr="007153F0">
        <w:rPr>
          <w:rFonts w:ascii="Tahoma" w:hAnsi="Tahoma" w:cs="Tahoma"/>
          <w:bCs/>
          <w:iCs/>
          <w:color w:val="FFFFFF" w:themeColor="background1"/>
          <w:lang w:val="en-US"/>
        </w:rPr>
        <w:fldChar w:fldCharType="end"/>
      </w:r>
    </w:p>
    <w:p w14:paraId="7FBD40B1" w14:textId="5E38A2EA" w:rsidR="00ED421F" w:rsidRPr="00ED421F" w:rsidRDefault="00ED421F" w:rsidP="00ED421F">
      <w:pPr>
        <w:spacing w:line="276" w:lineRule="auto"/>
        <w:jc w:val="both"/>
        <w:rPr>
          <w:rFonts w:ascii="Tahoma" w:hAnsi="Tahoma" w:cs="Tahoma"/>
          <w:b/>
          <w:iCs/>
          <w:lang w:val="en-US"/>
        </w:rPr>
      </w:pPr>
      <w:r w:rsidRPr="00ED421F">
        <w:rPr>
          <w:rFonts w:ascii="Tahoma" w:hAnsi="Tahoma" w:cs="Tahoma"/>
          <w:b/>
          <w:iCs/>
          <w:lang w:val="en-US"/>
        </w:rPr>
        <w:t>Mpengele Bisamba Eric</w:t>
      </w:r>
    </w:p>
    <w:p w14:paraId="76F0E3A7" w14:textId="16685B95" w:rsidR="00DE1318" w:rsidRDefault="00CF02DA" w:rsidP="00DE1318">
      <w:pPr>
        <w:tabs>
          <w:tab w:val="left" w:pos="4763"/>
        </w:tabs>
        <w:rPr>
          <w:rFonts w:ascii="Comic Sans MS" w:hAnsi="Comic Sans MS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809792" behindDoc="0" locked="0" layoutInCell="1" allowOverlap="1" wp14:anchorId="34BE2C77" wp14:editId="57099A8B">
            <wp:simplePos x="0" y="0"/>
            <wp:positionH relativeFrom="column">
              <wp:posOffset>122786</wp:posOffset>
            </wp:positionH>
            <wp:positionV relativeFrom="paragraph">
              <wp:posOffset>33020</wp:posOffset>
            </wp:positionV>
            <wp:extent cx="1333500" cy="424815"/>
            <wp:effectExtent l="0" t="0" r="0" b="0"/>
            <wp:wrapNone/>
            <wp:docPr id="1029" name="Image1" descr="H:\MES COURS\LES DIFFERENTS DOSSIERS\eric\Copie de C.V. suite 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Image1" descr="H:\MES COURS\LES DIFFERENTS DOSSIERS\eric\Copie de C.V. suite  (2)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A72B6" w14:textId="089D523B" w:rsidR="00DE1318" w:rsidRDefault="00DE1318" w:rsidP="00DE1318">
      <w:pPr>
        <w:tabs>
          <w:tab w:val="left" w:pos="4763"/>
        </w:tabs>
        <w:rPr>
          <w:rFonts w:ascii="Comic Sans MS" w:hAnsi="Comic Sans MS"/>
          <w:sz w:val="28"/>
          <w:szCs w:val="28"/>
          <w:lang w:val="en-US"/>
        </w:rPr>
      </w:pPr>
    </w:p>
    <w:p w14:paraId="32EF591B" w14:textId="76D8D41A" w:rsidR="00DE1318" w:rsidRDefault="00DE1318" w:rsidP="00DE1318">
      <w:pPr>
        <w:tabs>
          <w:tab w:val="left" w:pos="4763"/>
        </w:tabs>
        <w:rPr>
          <w:rFonts w:ascii="Comic Sans MS" w:hAnsi="Comic Sans MS"/>
          <w:sz w:val="28"/>
          <w:szCs w:val="28"/>
          <w:lang w:val="en-US"/>
        </w:rPr>
      </w:pPr>
    </w:p>
    <w:sectPr w:rsidR="00DE1318" w:rsidSect="00DA0682">
      <w:pgSz w:w="11900" w:h="16840"/>
      <w:pgMar w:top="1417" w:right="1268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00B2C" w14:textId="77777777" w:rsidR="004702FF" w:rsidRDefault="004702FF" w:rsidP="00A70072">
      <w:r>
        <w:separator/>
      </w:r>
    </w:p>
  </w:endnote>
  <w:endnote w:type="continuationSeparator" w:id="0">
    <w:p w14:paraId="1717D7CB" w14:textId="77777777" w:rsidR="004702FF" w:rsidRDefault="004702FF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F8DE0" w14:textId="77777777" w:rsidR="004702FF" w:rsidRDefault="004702FF" w:rsidP="00A70072">
      <w:r>
        <w:separator/>
      </w:r>
    </w:p>
  </w:footnote>
  <w:footnote w:type="continuationSeparator" w:id="0">
    <w:p w14:paraId="2AD5E0FE" w14:textId="77777777" w:rsidR="004702FF" w:rsidRDefault="004702FF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hybridMultilevel"/>
    <w:tmpl w:val="81EE3124"/>
    <w:lvl w:ilvl="0" w:tplc="16204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C2063"/>
    <w:multiLevelType w:val="hybridMultilevel"/>
    <w:tmpl w:val="8E06EA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5251A5D"/>
    <w:multiLevelType w:val="hybridMultilevel"/>
    <w:tmpl w:val="21841850"/>
    <w:lvl w:ilvl="0" w:tplc="A5985C7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E7B5C"/>
    <w:multiLevelType w:val="hybridMultilevel"/>
    <w:tmpl w:val="1E8A11E8"/>
    <w:lvl w:ilvl="0" w:tplc="040C000B">
      <w:start w:val="1"/>
      <w:numFmt w:val="bullet"/>
      <w:lvlText w:val=""/>
      <w:lvlJc w:val="left"/>
      <w:pPr>
        <w:ind w:left="2038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5" w15:restartNumberingAfterBreak="0">
    <w:nsid w:val="0D5515BB"/>
    <w:multiLevelType w:val="hybridMultilevel"/>
    <w:tmpl w:val="377621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C4E9F"/>
    <w:multiLevelType w:val="hybridMultilevel"/>
    <w:tmpl w:val="8E6AEB6C"/>
    <w:lvl w:ilvl="0" w:tplc="0C34A7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1695788A"/>
    <w:multiLevelType w:val="hybridMultilevel"/>
    <w:tmpl w:val="668438D0"/>
    <w:lvl w:ilvl="0" w:tplc="A5985C7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D3A65"/>
    <w:multiLevelType w:val="hybridMultilevel"/>
    <w:tmpl w:val="B0540914"/>
    <w:lvl w:ilvl="0" w:tplc="703C223C">
      <w:numFmt w:val="bullet"/>
      <w:lvlText w:val="•"/>
      <w:lvlJc w:val="left"/>
      <w:pPr>
        <w:ind w:left="1065" w:hanging="705"/>
      </w:pPr>
      <w:rPr>
        <w:rFonts w:ascii="Mangal" w:eastAsia="MS Mincho" w:hAnsi="Mangal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D56F3"/>
    <w:multiLevelType w:val="hybridMultilevel"/>
    <w:tmpl w:val="D9426E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51EFE"/>
    <w:multiLevelType w:val="hybridMultilevel"/>
    <w:tmpl w:val="7E90F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70B7F"/>
    <w:multiLevelType w:val="hybridMultilevel"/>
    <w:tmpl w:val="5DEA6E0A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9" w15:restartNumberingAfterBreak="0">
    <w:nsid w:val="40251803"/>
    <w:multiLevelType w:val="hybridMultilevel"/>
    <w:tmpl w:val="DBE20372"/>
    <w:lvl w:ilvl="0" w:tplc="A5985C7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F7895"/>
    <w:multiLevelType w:val="hybridMultilevel"/>
    <w:tmpl w:val="87AA0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F6C21"/>
    <w:multiLevelType w:val="hybridMultilevel"/>
    <w:tmpl w:val="DA2420C2"/>
    <w:lvl w:ilvl="0" w:tplc="25660F80">
      <w:start w:val="1"/>
      <w:numFmt w:val="bullet"/>
      <w:lvlText w:val=""/>
      <w:lvlJc w:val="righ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2" w15:restartNumberingAfterBreak="0">
    <w:nsid w:val="6222073F"/>
    <w:multiLevelType w:val="hybridMultilevel"/>
    <w:tmpl w:val="7E54BA12"/>
    <w:lvl w:ilvl="0" w:tplc="5E84887C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3" w15:restartNumberingAfterBreak="0">
    <w:nsid w:val="7087427A"/>
    <w:multiLevelType w:val="hybridMultilevel"/>
    <w:tmpl w:val="DBA00492"/>
    <w:lvl w:ilvl="0" w:tplc="040C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abstractNum w:abstractNumId="24" w15:restartNumberingAfterBreak="0">
    <w:nsid w:val="795E608E"/>
    <w:multiLevelType w:val="hybridMultilevel"/>
    <w:tmpl w:val="F6A6EAD8"/>
    <w:lvl w:ilvl="0" w:tplc="A5985C7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83542">
    <w:abstractNumId w:val="17"/>
  </w:num>
  <w:num w:numId="2" w16cid:durableId="881598461">
    <w:abstractNumId w:val="6"/>
  </w:num>
  <w:num w:numId="3" w16cid:durableId="454252148">
    <w:abstractNumId w:val="16"/>
  </w:num>
  <w:num w:numId="4" w16cid:durableId="1790010852">
    <w:abstractNumId w:val="12"/>
  </w:num>
  <w:num w:numId="5" w16cid:durableId="2049796359">
    <w:abstractNumId w:val="10"/>
  </w:num>
  <w:num w:numId="6" w16cid:durableId="978996198">
    <w:abstractNumId w:val="7"/>
  </w:num>
  <w:num w:numId="7" w16cid:durableId="1542085701">
    <w:abstractNumId w:val="14"/>
  </w:num>
  <w:num w:numId="8" w16cid:durableId="116216924">
    <w:abstractNumId w:val="2"/>
  </w:num>
  <w:num w:numId="9" w16cid:durableId="2089035891">
    <w:abstractNumId w:val="15"/>
  </w:num>
  <w:num w:numId="10" w16cid:durableId="1464350391">
    <w:abstractNumId w:val="20"/>
  </w:num>
  <w:num w:numId="11" w16cid:durableId="564535705">
    <w:abstractNumId w:val="11"/>
  </w:num>
  <w:num w:numId="12" w16cid:durableId="2016372223">
    <w:abstractNumId w:val="8"/>
  </w:num>
  <w:num w:numId="13" w16cid:durableId="431122904">
    <w:abstractNumId w:val="18"/>
  </w:num>
  <w:num w:numId="14" w16cid:durableId="314142218">
    <w:abstractNumId w:val="21"/>
  </w:num>
  <w:num w:numId="15" w16cid:durableId="188177617">
    <w:abstractNumId w:val="22"/>
  </w:num>
  <w:num w:numId="16" w16cid:durableId="929968243">
    <w:abstractNumId w:val="13"/>
  </w:num>
  <w:num w:numId="17" w16cid:durableId="551499316">
    <w:abstractNumId w:val="23"/>
  </w:num>
  <w:num w:numId="18" w16cid:durableId="1270435753">
    <w:abstractNumId w:val="19"/>
  </w:num>
  <w:num w:numId="19" w16cid:durableId="2046633041">
    <w:abstractNumId w:val="24"/>
  </w:num>
  <w:num w:numId="20" w16cid:durableId="1159082258">
    <w:abstractNumId w:val="5"/>
  </w:num>
  <w:num w:numId="21" w16cid:durableId="1898472040">
    <w:abstractNumId w:val="0"/>
  </w:num>
  <w:num w:numId="22" w16cid:durableId="196509656">
    <w:abstractNumId w:val="4"/>
  </w:num>
  <w:num w:numId="23" w16cid:durableId="121114929">
    <w:abstractNumId w:val="1"/>
  </w:num>
  <w:num w:numId="24" w16cid:durableId="782117907">
    <w:abstractNumId w:val="3"/>
  </w:num>
  <w:num w:numId="25" w16cid:durableId="15119891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4CA"/>
    <w:rsid w:val="00001922"/>
    <w:rsid w:val="00010836"/>
    <w:rsid w:val="00010D16"/>
    <w:rsid w:val="0001187D"/>
    <w:rsid w:val="00013318"/>
    <w:rsid w:val="00015B0B"/>
    <w:rsid w:val="0002526D"/>
    <w:rsid w:val="00026309"/>
    <w:rsid w:val="000276B6"/>
    <w:rsid w:val="00036322"/>
    <w:rsid w:val="000401CC"/>
    <w:rsid w:val="00040D9B"/>
    <w:rsid w:val="00053C42"/>
    <w:rsid w:val="00061906"/>
    <w:rsid w:val="000645D7"/>
    <w:rsid w:val="00067BC0"/>
    <w:rsid w:val="00075FFE"/>
    <w:rsid w:val="00083E86"/>
    <w:rsid w:val="00084089"/>
    <w:rsid w:val="00096F41"/>
    <w:rsid w:val="000A39BA"/>
    <w:rsid w:val="000A4B80"/>
    <w:rsid w:val="000A6FC0"/>
    <w:rsid w:val="000B44F0"/>
    <w:rsid w:val="000C2B46"/>
    <w:rsid w:val="000C7BF0"/>
    <w:rsid w:val="000E51EE"/>
    <w:rsid w:val="000E7DB4"/>
    <w:rsid w:val="000F4975"/>
    <w:rsid w:val="00100C75"/>
    <w:rsid w:val="00101007"/>
    <w:rsid w:val="00105824"/>
    <w:rsid w:val="00125793"/>
    <w:rsid w:val="00127801"/>
    <w:rsid w:val="001433F9"/>
    <w:rsid w:val="00156166"/>
    <w:rsid w:val="00170694"/>
    <w:rsid w:val="00182B7C"/>
    <w:rsid w:val="00190D0D"/>
    <w:rsid w:val="001931F1"/>
    <w:rsid w:val="00193A45"/>
    <w:rsid w:val="00195603"/>
    <w:rsid w:val="001C55A3"/>
    <w:rsid w:val="001E2A81"/>
    <w:rsid w:val="001E2B04"/>
    <w:rsid w:val="001E4426"/>
    <w:rsid w:val="001F5A60"/>
    <w:rsid w:val="001F6226"/>
    <w:rsid w:val="0020545D"/>
    <w:rsid w:val="00210E0A"/>
    <w:rsid w:val="002223E6"/>
    <w:rsid w:val="00231886"/>
    <w:rsid w:val="002353FC"/>
    <w:rsid w:val="00242F66"/>
    <w:rsid w:val="00245112"/>
    <w:rsid w:val="0026401D"/>
    <w:rsid w:val="002976CC"/>
    <w:rsid w:val="002A49A5"/>
    <w:rsid w:val="002B1DEF"/>
    <w:rsid w:val="002B4875"/>
    <w:rsid w:val="002C67DC"/>
    <w:rsid w:val="002E077C"/>
    <w:rsid w:val="002E2FF8"/>
    <w:rsid w:val="002F7489"/>
    <w:rsid w:val="00304BEB"/>
    <w:rsid w:val="00316613"/>
    <w:rsid w:val="003361D5"/>
    <w:rsid w:val="003445D5"/>
    <w:rsid w:val="00346C9E"/>
    <w:rsid w:val="0036582D"/>
    <w:rsid w:val="00370F6E"/>
    <w:rsid w:val="00374A79"/>
    <w:rsid w:val="00377B1A"/>
    <w:rsid w:val="003854FD"/>
    <w:rsid w:val="00385FEF"/>
    <w:rsid w:val="00386AAE"/>
    <w:rsid w:val="003A29AA"/>
    <w:rsid w:val="003A332E"/>
    <w:rsid w:val="003A60EA"/>
    <w:rsid w:val="003A66A8"/>
    <w:rsid w:val="003A67AB"/>
    <w:rsid w:val="003B080B"/>
    <w:rsid w:val="003B21DC"/>
    <w:rsid w:val="003B3A75"/>
    <w:rsid w:val="003D2132"/>
    <w:rsid w:val="003D5158"/>
    <w:rsid w:val="003D5B37"/>
    <w:rsid w:val="003D68E7"/>
    <w:rsid w:val="003D787D"/>
    <w:rsid w:val="003E39AA"/>
    <w:rsid w:val="003F07C9"/>
    <w:rsid w:val="0040051E"/>
    <w:rsid w:val="00415874"/>
    <w:rsid w:val="0042272A"/>
    <w:rsid w:val="004244CE"/>
    <w:rsid w:val="00441C45"/>
    <w:rsid w:val="0044216C"/>
    <w:rsid w:val="0044777A"/>
    <w:rsid w:val="00462350"/>
    <w:rsid w:val="004678BA"/>
    <w:rsid w:val="004702FF"/>
    <w:rsid w:val="00477BE5"/>
    <w:rsid w:val="00481D4C"/>
    <w:rsid w:val="004835EE"/>
    <w:rsid w:val="00485EC8"/>
    <w:rsid w:val="00486185"/>
    <w:rsid w:val="00496528"/>
    <w:rsid w:val="004A03BA"/>
    <w:rsid w:val="004A1172"/>
    <w:rsid w:val="004A68FB"/>
    <w:rsid w:val="004B50C1"/>
    <w:rsid w:val="004B6B49"/>
    <w:rsid w:val="004D0062"/>
    <w:rsid w:val="004E2049"/>
    <w:rsid w:val="004E4C95"/>
    <w:rsid w:val="004F01FD"/>
    <w:rsid w:val="004F25B4"/>
    <w:rsid w:val="004F3A3B"/>
    <w:rsid w:val="005034ED"/>
    <w:rsid w:val="00507F51"/>
    <w:rsid w:val="005137DF"/>
    <w:rsid w:val="005150FF"/>
    <w:rsid w:val="0052489C"/>
    <w:rsid w:val="00526039"/>
    <w:rsid w:val="005316E2"/>
    <w:rsid w:val="005408DC"/>
    <w:rsid w:val="0056129A"/>
    <w:rsid w:val="00564ECC"/>
    <w:rsid w:val="00573DB5"/>
    <w:rsid w:val="005831A4"/>
    <w:rsid w:val="00585A4B"/>
    <w:rsid w:val="005915EE"/>
    <w:rsid w:val="005936C2"/>
    <w:rsid w:val="00595871"/>
    <w:rsid w:val="005A1895"/>
    <w:rsid w:val="005A392C"/>
    <w:rsid w:val="005A5F12"/>
    <w:rsid w:val="005C3F73"/>
    <w:rsid w:val="005D6CCA"/>
    <w:rsid w:val="005E0A41"/>
    <w:rsid w:val="005E2CB7"/>
    <w:rsid w:val="005E7EB5"/>
    <w:rsid w:val="005F0DDA"/>
    <w:rsid w:val="0060256C"/>
    <w:rsid w:val="00605992"/>
    <w:rsid w:val="006106BB"/>
    <w:rsid w:val="006234C1"/>
    <w:rsid w:val="00625DEF"/>
    <w:rsid w:val="006310C7"/>
    <w:rsid w:val="00633D17"/>
    <w:rsid w:val="00652B3B"/>
    <w:rsid w:val="006550C6"/>
    <w:rsid w:val="006675AC"/>
    <w:rsid w:val="006748AC"/>
    <w:rsid w:val="0067553B"/>
    <w:rsid w:val="006842F0"/>
    <w:rsid w:val="00694D20"/>
    <w:rsid w:val="006A2659"/>
    <w:rsid w:val="006B2510"/>
    <w:rsid w:val="006B3EA1"/>
    <w:rsid w:val="006C002F"/>
    <w:rsid w:val="006C2AD5"/>
    <w:rsid w:val="006C7F0C"/>
    <w:rsid w:val="006D1B0A"/>
    <w:rsid w:val="006E3E97"/>
    <w:rsid w:val="006F59BC"/>
    <w:rsid w:val="00704D92"/>
    <w:rsid w:val="00707DFB"/>
    <w:rsid w:val="007153F0"/>
    <w:rsid w:val="007277D9"/>
    <w:rsid w:val="00742EDB"/>
    <w:rsid w:val="00743B67"/>
    <w:rsid w:val="007716B0"/>
    <w:rsid w:val="007A3F94"/>
    <w:rsid w:val="007B3AE8"/>
    <w:rsid w:val="007B4482"/>
    <w:rsid w:val="007C694C"/>
    <w:rsid w:val="007D6750"/>
    <w:rsid w:val="007F41CE"/>
    <w:rsid w:val="007F55DF"/>
    <w:rsid w:val="008121AA"/>
    <w:rsid w:val="0081789E"/>
    <w:rsid w:val="00820CED"/>
    <w:rsid w:val="008234D9"/>
    <w:rsid w:val="008423D9"/>
    <w:rsid w:val="00850520"/>
    <w:rsid w:val="00855B90"/>
    <w:rsid w:val="00866CB9"/>
    <w:rsid w:val="008713D5"/>
    <w:rsid w:val="00871DF6"/>
    <w:rsid w:val="008910DB"/>
    <w:rsid w:val="00891A8D"/>
    <w:rsid w:val="00894B90"/>
    <w:rsid w:val="008B6FAD"/>
    <w:rsid w:val="008C1AA1"/>
    <w:rsid w:val="008C739D"/>
    <w:rsid w:val="008C78A9"/>
    <w:rsid w:val="008E1193"/>
    <w:rsid w:val="008E1F2E"/>
    <w:rsid w:val="008E37D8"/>
    <w:rsid w:val="008E4F76"/>
    <w:rsid w:val="008F2783"/>
    <w:rsid w:val="008F6744"/>
    <w:rsid w:val="00911F75"/>
    <w:rsid w:val="009133D5"/>
    <w:rsid w:val="00913B39"/>
    <w:rsid w:val="00915D02"/>
    <w:rsid w:val="009573A2"/>
    <w:rsid w:val="0098365C"/>
    <w:rsid w:val="00990068"/>
    <w:rsid w:val="00990B72"/>
    <w:rsid w:val="009959E3"/>
    <w:rsid w:val="009A7EB5"/>
    <w:rsid w:val="009B23B0"/>
    <w:rsid w:val="009B620A"/>
    <w:rsid w:val="009C10C4"/>
    <w:rsid w:val="009C2EF6"/>
    <w:rsid w:val="009C2FA6"/>
    <w:rsid w:val="00A0093A"/>
    <w:rsid w:val="00A03001"/>
    <w:rsid w:val="00A04F3D"/>
    <w:rsid w:val="00A26743"/>
    <w:rsid w:val="00A450F8"/>
    <w:rsid w:val="00A5107B"/>
    <w:rsid w:val="00A53080"/>
    <w:rsid w:val="00A56F29"/>
    <w:rsid w:val="00A64C6A"/>
    <w:rsid w:val="00A65F29"/>
    <w:rsid w:val="00A66BD3"/>
    <w:rsid w:val="00A70072"/>
    <w:rsid w:val="00A80963"/>
    <w:rsid w:val="00A82142"/>
    <w:rsid w:val="00A91C1D"/>
    <w:rsid w:val="00A94E5D"/>
    <w:rsid w:val="00AA0C1A"/>
    <w:rsid w:val="00AB69A6"/>
    <w:rsid w:val="00AC0BE9"/>
    <w:rsid w:val="00AD050B"/>
    <w:rsid w:val="00AD3A5C"/>
    <w:rsid w:val="00AD7F1A"/>
    <w:rsid w:val="00AE07FF"/>
    <w:rsid w:val="00B01312"/>
    <w:rsid w:val="00B06B52"/>
    <w:rsid w:val="00B07E9F"/>
    <w:rsid w:val="00B10104"/>
    <w:rsid w:val="00B11200"/>
    <w:rsid w:val="00B17AA9"/>
    <w:rsid w:val="00B22BE0"/>
    <w:rsid w:val="00B261ED"/>
    <w:rsid w:val="00B26BEB"/>
    <w:rsid w:val="00B33624"/>
    <w:rsid w:val="00B41DC3"/>
    <w:rsid w:val="00B4552C"/>
    <w:rsid w:val="00B476C7"/>
    <w:rsid w:val="00B52971"/>
    <w:rsid w:val="00B565EF"/>
    <w:rsid w:val="00B86866"/>
    <w:rsid w:val="00B902C2"/>
    <w:rsid w:val="00B917AF"/>
    <w:rsid w:val="00B94FFC"/>
    <w:rsid w:val="00B95E6A"/>
    <w:rsid w:val="00B97910"/>
    <w:rsid w:val="00BB579C"/>
    <w:rsid w:val="00BC496F"/>
    <w:rsid w:val="00BC591A"/>
    <w:rsid w:val="00BC5C52"/>
    <w:rsid w:val="00BC7808"/>
    <w:rsid w:val="00BD5DE1"/>
    <w:rsid w:val="00BE1BDB"/>
    <w:rsid w:val="00BE5165"/>
    <w:rsid w:val="00BF5233"/>
    <w:rsid w:val="00C06425"/>
    <w:rsid w:val="00C20EFE"/>
    <w:rsid w:val="00C228C2"/>
    <w:rsid w:val="00C32430"/>
    <w:rsid w:val="00C33EF4"/>
    <w:rsid w:val="00C4633E"/>
    <w:rsid w:val="00C50BCA"/>
    <w:rsid w:val="00C54199"/>
    <w:rsid w:val="00C75893"/>
    <w:rsid w:val="00C813FF"/>
    <w:rsid w:val="00C82B61"/>
    <w:rsid w:val="00C82F53"/>
    <w:rsid w:val="00C8682C"/>
    <w:rsid w:val="00C9074F"/>
    <w:rsid w:val="00C92ADA"/>
    <w:rsid w:val="00C9527B"/>
    <w:rsid w:val="00C968F5"/>
    <w:rsid w:val="00CA5D68"/>
    <w:rsid w:val="00CB154E"/>
    <w:rsid w:val="00CB3CF0"/>
    <w:rsid w:val="00CC04D1"/>
    <w:rsid w:val="00CC561D"/>
    <w:rsid w:val="00CC59AB"/>
    <w:rsid w:val="00CD0E11"/>
    <w:rsid w:val="00CF02DA"/>
    <w:rsid w:val="00CF12EC"/>
    <w:rsid w:val="00CF139B"/>
    <w:rsid w:val="00CF152B"/>
    <w:rsid w:val="00CF5284"/>
    <w:rsid w:val="00D1227E"/>
    <w:rsid w:val="00D17D07"/>
    <w:rsid w:val="00D3154E"/>
    <w:rsid w:val="00D46B01"/>
    <w:rsid w:val="00D46FC8"/>
    <w:rsid w:val="00D6134C"/>
    <w:rsid w:val="00D62D2F"/>
    <w:rsid w:val="00D8407C"/>
    <w:rsid w:val="00D860E1"/>
    <w:rsid w:val="00D930A6"/>
    <w:rsid w:val="00D95EC5"/>
    <w:rsid w:val="00DA0682"/>
    <w:rsid w:val="00DD7780"/>
    <w:rsid w:val="00DE1318"/>
    <w:rsid w:val="00DE61F4"/>
    <w:rsid w:val="00DE6AF3"/>
    <w:rsid w:val="00DF5774"/>
    <w:rsid w:val="00E02E0A"/>
    <w:rsid w:val="00E033F0"/>
    <w:rsid w:val="00E0697F"/>
    <w:rsid w:val="00E074A5"/>
    <w:rsid w:val="00E156B5"/>
    <w:rsid w:val="00E16F5F"/>
    <w:rsid w:val="00E234FB"/>
    <w:rsid w:val="00E307CD"/>
    <w:rsid w:val="00E319E2"/>
    <w:rsid w:val="00E332CF"/>
    <w:rsid w:val="00E41930"/>
    <w:rsid w:val="00E50872"/>
    <w:rsid w:val="00E57A73"/>
    <w:rsid w:val="00E631FF"/>
    <w:rsid w:val="00E65C1F"/>
    <w:rsid w:val="00E73CAB"/>
    <w:rsid w:val="00E779C7"/>
    <w:rsid w:val="00E802FF"/>
    <w:rsid w:val="00E80940"/>
    <w:rsid w:val="00E83A56"/>
    <w:rsid w:val="00EA12E9"/>
    <w:rsid w:val="00EA4BA2"/>
    <w:rsid w:val="00EA5DBB"/>
    <w:rsid w:val="00EB461A"/>
    <w:rsid w:val="00EB47D4"/>
    <w:rsid w:val="00EC198D"/>
    <w:rsid w:val="00EC70DB"/>
    <w:rsid w:val="00ED421F"/>
    <w:rsid w:val="00ED721F"/>
    <w:rsid w:val="00EE3688"/>
    <w:rsid w:val="00EE4FC3"/>
    <w:rsid w:val="00EF3469"/>
    <w:rsid w:val="00F00520"/>
    <w:rsid w:val="00F02221"/>
    <w:rsid w:val="00F10E17"/>
    <w:rsid w:val="00F15C60"/>
    <w:rsid w:val="00F33933"/>
    <w:rsid w:val="00F5329E"/>
    <w:rsid w:val="00F5567E"/>
    <w:rsid w:val="00F714DE"/>
    <w:rsid w:val="00F721A0"/>
    <w:rsid w:val="00F739EC"/>
    <w:rsid w:val="00F73E66"/>
    <w:rsid w:val="00F8141E"/>
    <w:rsid w:val="00F84AC2"/>
    <w:rsid w:val="00F87F7C"/>
    <w:rsid w:val="00F960AD"/>
    <w:rsid w:val="00F97151"/>
    <w:rsid w:val="00FA1312"/>
    <w:rsid w:val="00FA3279"/>
    <w:rsid w:val="00FA44A3"/>
    <w:rsid w:val="00FA5C5A"/>
    <w:rsid w:val="00FB6F50"/>
    <w:rsid w:val="00FC1B7E"/>
    <w:rsid w:val="00FC5E61"/>
    <w:rsid w:val="00FD06EE"/>
    <w:rsid w:val="00FD2C5F"/>
    <w:rsid w:val="00FD2C75"/>
    <w:rsid w:val="00FE191D"/>
    <w:rsid w:val="00FE428E"/>
    <w:rsid w:val="00FE75FE"/>
    <w:rsid w:val="00FF071A"/>
    <w:rsid w:val="00FF295E"/>
    <w:rsid w:val="00FF39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a"/>
    <w:uiPriority w:val="34"/>
    <w:qFormat/>
    <w:rsid w:val="004F25B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70072"/>
  </w:style>
  <w:style w:type="paragraph" w:styleId="a7">
    <w:name w:val="footer"/>
    <w:basedOn w:val="a"/>
    <w:link w:val="a8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70072"/>
  </w:style>
  <w:style w:type="character" w:styleId="a9">
    <w:name w:val="Hyperlink"/>
    <w:uiPriority w:val="99"/>
    <w:unhideWhenUsed/>
    <w:rsid w:val="004678B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014CA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8E1193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rsid w:val="005936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9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pebiser@yahoo.com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svg"/><Relationship Id="rId7" Type="http://schemas.openxmlformats.org/officeDocument/2006/relationships/endnotes" Target="endnotes.xml"/><Relationship Id="rId12" Type="http://schemas.openxmlformats.org/officeDocument/2006/relationships/hyperlink" Target="mailto:mpebiser@gmail.com" TargetMode="External"/><Relationship Id="rId17" Type="http://schemas.openxmlformats.org/officeDocument/2006/relationships/hyperlink" Target="mailto:mpebiser@live.f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pebiser@yahoo.com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mailto:mpebiser@gmail.com" TargetMode="External"/><Relationship Id="rId23" Type="http://schemas.openxmlformats.org/officeDocument/2006/relationships/image" Target="media/image8.svg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image" Target="media/image4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pebiser@live.fr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1F7456-30E0-42C5-AE5A-DD4DA7B4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COLE HOTELIERE LAUSANNE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Mpengele Eric - МПЕНГЕЛЕ Эрик</cp:lastModifiedBy>
  <cp:revision>27</cp:revision>
  <cp:lastPrinted>2023-08-03T08:32:00Z</cp:lastPrinted>
  <dcterms:created xsi:type="dcterms:W3CDTF">2022-07-28T13:07:00Z</dcterms:created>
  <dcterms:modified xsi:type="dcterms:W3CDTF">2023-08-03T08:32:00Z</dcterms:modified>
</cp:coreProperties>
</file>